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ook w:val="0400" w:firstRow="0" w:lastRow="0" w:firstColumn="0" w:lastColumn="0" w:noHBand="0" w:noVBand="1"/>
      </w:tblPr>
      <w:tblGrid>
        <w:gridCol w:w="5100"/>
        <w:gridCol w:w="5106"/>
      </w:tblGrid>
      <w:tr w:rsidR="008A3FE7" w:rsidRPr="008A3FE7" w14:paraId="78A74770" w14:textId="53B711F8" w:rsidTr="008A3FE7">
        <w:trPr>
          <w:trHeight w:val="2552"/>
          <w:jc w:val="center"/>
        </w:trPr>
        <w:tc>
          <w:tcPr>
            <w:tcW w:w="4928" w:type="dxa"/>
            <w:shd w:val="clear" w:color="auto" w:fill="auto"/>
          </w:tcPr>
          <w:p w14:paraId="4F2C7C3E" w14:textId="4D473E42" w:rsidR="003936D1" w:rsidRPr="008A3FE7" w:rsidRDefault="009F7628" w:rsidP="008A3F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2EE1C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200pt;height:125.1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4933" w:type="dxa"/>
            <w:shd w:val="clear" w:color="auto" w:fill="auto"/>
          </w:tcPr>
          <w:p w14:paraId="313939DA" w14:textId="3043211D" w:rsidR="003936D1" w:rsidRPr="003936D1" w:rsidRDefault="003936D1" w:rsidP="008A3FE7">
            <w:pPr>
              <w:spacing w:after="0" w:line="360" w:lineRule="auto"/>
              <w:rPr>
                <w:noProof/>
              </w:rPr>
            </w:pPr>
            <w:r w:rsidRPr="008A3FE7">
              <w:rPr>
                <w:rFonts w:ascii="Times New Roman" w:hAnsi="Times New Roman"/>
                <w:sz w:val="24"/>
                <w:szCs w:val="24"/>
              </w:rPr>
              <w:t>11</w:t>
            </w:r>
            <w:r w:rsidRPr="008A3FE7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  <w:r w:rsidRPr="008A3FE7">
              <w:rPr>
                <w:rFonts w:ascii="Times New Roman" w:hAnsi="Times New Roman"/>
                <w:sz w:val="24"/>
                <w:szCs w:val="24"/>
              </w:rPr>
              <w:t xml:space="preserve"> Congrès de l’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t>Association des Cercles francophones d’histoire et d’archéologie de Belgique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A3FE7">
              <w:rPr>
                <w:rFonts w:ascii="Times New Roman" w:hAnsi="Times New Roman"/>
                <w:sz w:val="24"/>
                <w:szCs w:val="24"/>
              </w:rPr>
              <w:t>58</w:t>
            </w:r>
            <w:r w:rsidRPr="008A3FE7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  <w:r w:rsidRPr="008A3FE7">
              <w:rPr>
                <w:rFonts w:ascii="Times New Roman" w:hAnsi="Times New Roman"/>
                <w:sz w:val="24"/>
                <w:szCs w:val="24"/>
              </w:rPr>
              <w:t xml:space="preserve"> Congrès de la 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t>Fédération des Cercles d’archéologie et d’histoire de Belgique</w:t>
            </w:r>
          </w:p>
        </w:tc>
      </w:tr>
    </w:tbl>
    <w:p w14:paraId="367A7910" w14:textId="27544C0D" w:rsidR="00510883" w:rsidRDefault="00C5206A" w:rsidP="006017E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50910">
        <w:rPr>
          <w:rFonts w:ascii="Times New Roman" w:hAnsi="Times New Roman"/>
          <w:sz w:val="28"/>
          <w:szCs w:val="28"/>
        </w:rPr>
        <w:t xml:space="preserve">Circulaire n° </w:t>
      </w:r>
      <w:r w:rsidR="00366955">
        <w:rPr>
          <w:rFonts w:ascii="Times New Roman" w:hAnsi="Times New Roman"/>
          <w:sz w:val="28"/>
          <w:szCs w:val="28"/>
        </w:rPr>
        <w:t>7</w:t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="00E97D17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 xml:space="preserve">Le </w:t>
      </w:r>
      <w:r w:rsidR="00DB775D">
        <w:rPr>
          <w:rFonts w:ascii="Times New Roman" w:hAnsi="Times New Roman"/>
          <w:sz w:val="24"/>
          <w:szCs w:val="24"/>
        </w:rPr>
        <w:t>1</w:t>
      </w:r>
      <w:r w:rsidR="00DB775D" w:rsidRPr="00DB775D">
        <w:rPr>
          <w:rFonts w:ascii="Times New Roman" w:hAnsi="Times New Roman"/>
          <w:sz w:val="24"/>
          <w:szCs w:val="24"/>
          <w:vertAlign w:val="superscript"/>
        </w:rPr>
        <w:t>er</w:t>
      </w:r>
      <w:r w:rsidR="00DB775D">
        <w:rPr>
          <w:rFonts w:ascii="Times New Roman" w:hAnsi="Times New Roman"/>
          <w:sz w:val="24"/>
          <w:szCs w:val="24"/>
        </w:rPr>
        <w:t xml:space="preserve"> juillet </w:t>
      </w:r>
      <w:r w:rsidRPr="00F5091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</w:p>
    <w:p w14:paraId="60ABE0B9" w14:textId="77777777" w:rsidR="00AD2A27" w:rsidRPr="00471CB2" w:rsidRDefault="00AD2A27" w:rsidP="00315CA9">
      <w:pPr>
        <w:spacing w:after="120" w:line="240" w:lineRule="auto"/>
        <w:jc w:val="both"/>
        <w:rPr>
          <w:rFonts w:ascii="Times New Roman" w:hAnsi="Times New Roman"/>
        </w:rPr>
      </w:pPr>
      <w:r w:rsidRPr="00471CB2">
        <w:rPr>
          <w:rFonts w:ascii="Times New Roman" w:hAnsi="Times New Roman"/>
        </w:rPr>
        <w:t>Madame, Monsieur,</w:t>
      </w:r>
    </w:p>
    <w:p w14:paraId="6C18CC33" w14:textId="5DB2CA3F" w:rsidR="00AD2A27" w:rsidRPr="00BD21F0" w:rsidRDefault="00AD2A27" w:rsidP="00AD2A27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>Comme prévu, le 11e Congrès de l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ssociation des Cercles francophones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histoire et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rchéologie de Belgique, qui est aussi le 58e Congrès de la Fédération des Cercles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rchéologie et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 xml:space="preserve">histoire de Belgique, aura lieu </w:t>
      </w:r>
      <w:r w:rsidR="003101CE" w:rsidRPr="00BD21F0">
        <w:rPr>
          <w:rFonts w:ascii="Times New Roman" w:hAnsi="Times New Roman"/>
        </w:rPr>
        <w:t xml:space="preserve">du 19 au 22 août prochains </w:t>
      </w:r>
      <w:r w:rsidRPr="00BD21F0">
        <w:rPr>
          <w:rFonts w:ascii="Times New Roman" w:hAnsi="Times New Roman"/>
        </w:rPr>
        <w:t xml:space="preserve">à </w:t>
      </w:r>
      <w:r w:rsidR="003101CE" w:rsidRPr="00BD21F0">
        <w:rPr>
          <w:rFonts w:ascii="Times New Roman" w:hAnsi="Times New Roman"/>
        </w:rPr>
        <w:t>l</w:t>
      </w:r>
      <w:r w:rsidR="00BB3323" w:rsidRPr="00BD21F0">
        <w:rPr>
          <w:rFonts w:ascii="Times New Roman" w:hAnsi="Times New Roman"/>
        </w:rPr>
        <w:t>’</w:t>
      </w:r>
      <w:r w:rsidR="003101CE" w:rsidRPr="00BD21F0">
        <w:rPr>
          <w:rFonts w:ascii="Times New Roman" w:hAnsi="Times New Roman"/>
        </w:rPr>
        <w:t xml:space="preserve">IFAPME (rue Paul </w:t>
      </w:r>
      <w:proofErr w:type="spellStart"/>
      <w:r w:rsidR="003101CE" w:rsidRPr="00BD21F0">
        <w:rPr>
          <w:rFonts w:ascii="Times New Roman" w:hAnsi="Times New Roman"/>
        </w:rPr>
        <w:t>Pastur</w:t>
      </w:r>
      <w:proofErr w:type="spellEnd"/>
      <w:r w:rsidR="003101CE" w:rsidRPr="00BD21F0">
        <w:rPr>
          <w:rFonts w:ascii="Times New Roman" w:hAnsi="Times New Roman"/>
        </w:rPr>
        <w:t>, 2, 7500 Tournai</w:t>
      </w:r>
      <w:r w:rsidR="00C5418D">
        <w:rPr>
          <w:rFonts w:ascii="Times New Roman" w:hAnsi="Times New Roman"/>
        </w:rPr>
        <w:t xml:space="preserve"> – voir le plan ci-joint</w:t>
      </w:r>
      <w:r w:rsidR="003101CE" w:rsidRPr="00BD21F0">
        <w:rPr>
          <w:rFonts w:ascii="Times New Roman" w:hAnsi="Times New Roman"/>
        </w:rPr>
        <w:t>). En effet, l</w:t>
      </w:r>
      <w:r w:rsidR="00335372" w:rsidRPr="00BD21F0">
        <w:rPr>
          <w:rFonts w:ascii="Times New Roman" w:hAnsi="Times New Roman"/>
        </w:rPr>
        <w:t>e</w:t>
      </w:r>
      <w:r w:rsidRPr="00BD21F0">
        <w:rPr>
          <w:rFonts w:ascii="Times New Roman" w:hAnsi="Times New Roman"/>
        </w:rPr>
        <w:t xml:space="preserve"> Comité organisateur a </w:t>
      </w:r>
      <w:r w:rsidR="00335372" w:rsidRPr="00BD21F0">
        <w:rPr>
          <w:rFonts w:ascii="Times New Roman" w:hAnsi="Times New Roman"/>
        </w:rPr>
        <w:t xml:space="preserve">constaté </w:t>
      </w:r>
      <w:r w:rsidRPr="00BD21F0">
        <w:rPr>
          <w:rFonts w:ascii="Times New Roman" w:hAnsi="Times New Roman"/>
        </w:rPr>
        <w:t>que les obligations de santé publique permett</w:t>
      </w:r>
      <w:r w:rsidR="00335372" w:rsidRPr="00BD21F0">
        <w:rPr>
          <w:rFonts w:ascii="Times New Roman" w:hAnsi="Times New Roman"/>
        </w:rPr>
        <w:t>e</w:t>
      </w:r>
      <w:r w:rsidRPr="00BD21F0">
        <w:rPr>
          <w:rFonts w:ascii="Times New Roman" w:hAnsi="Times New Roman"/>
        </w:rPr>
        <w:t>nt la tenue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un congrès scientifique tel que nous l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entendons.</w:t>
      </w:r>
      <w:r w:rsidR="00DB775D">
        <w:rPr>
          <w:rFonts w:ascii="Times New Roman" w:hAnsi="Times New Roman"/>
        </w:rPr>
        <w:t xml:space="preserve"> Il reste cependant en attente de la décision des autorités. Toute modification de l’organisation vous sera communiquée dans les plus brefs délais.</w:t>
      </w:r>
    </w:p>
    <w:p w14:paraId="3224F52B" w14:textId="77777777" w:rsidR="009A5347" w:rsidRPr="00BD21F0" w:rsidRDefault="009A5347" w:rsidP="009A5347">
      <w:pPr>
        <w:spacing w:after="0" w:line="240" w:lineRule="auto"/>
        <w:jc w:val="both"/>
        <w:rPr>
          <w:rFonts w:ascii="Times New Roman" w:hAnsi="Times New Roman"/>
        </w:rPr>
      </w:pPr>
    </w:p>
    <w:p w14:paraId="104F21A5" w14:textId="4FCBF443" w:rsidR="00101E3F" w:rsidRPr="00BD21F0" w:rsidRDefault="009A5347" w:rsidP="00AE1A1D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>Plus de 2</w:t>
      </w:r>
      <w:r w:rsidR="003465CE">
        <w:rPr>
          <w:rFonts w:ascii="Times New Roman" w:hAnsi="Times New Roman"/>
        </w:rPr>
        <w:t xml:space="preserve">00 communications </w:t>
      </w:r>
      <w:r w:rsidRPr="00BD21F0">
        <w:rPr>
          <w:rFonts w:ascii="Times New Roman" w:hAnsi="Times New Roman"/>
        </w:rPr>
        <w:t xml:space="preserve">ont </w:t>
      </w:r>
      <w:r w:rsidR="003465CE">
        <w:rPr>
          <w:rFonts w:ascii="Times New Roman" w:hAnsi="Times New Roman"/>
        </w:rPr>
        <w:t>été proposé</w:t>
      </w:r>
      <w:r w:rsidR="00417908">
        <w:rPr>
          <w:rFonts w:ascii="Times New Roman" w:hAnsi="Times New Roman"/>
        </w:rPr>
        <w:t>e</w:t>
      </w:r>
      <w:r w:rsidR="003465CE">
        <w:rPr>
          <w:rFonts w:ascii="Times New Roman" w:hAnsi="Times New Roman"/>
        </w:rPr>
        <w:t>s</w:t>
      </w:r>
      <w:r w:rsidRPr="00BD21F0">
        <w:rPr>
          <w:rFonts w:ascii="Times New Roman" w:hAnsi="Times New Roman"/>
        </w:rPr>
        <w:t xml:space="preserve">. </w:t>
      </w:r>
      <w:r w:rsidR="00101E3F" w:rsidRPr="00BD21F0">
        <w:rPr>
          <w:rFonts w:ascii="Times New Roman" w:hAnsi="Times New Roman"/>
        </w:rPr>
        <w:t>Vous trouverez ci-après</w:t>
      </w:r>
      <w:r w:rsidR="00BD21F0" w:rsidRPr="00BD21F0">
        <w:rPr>
          <w:rFonts w:ascii="Times New Roman" w:hAnsi="Times New Roman"/>
        </w:rPr>
        <w:t xml:space="preserve">, par section, </w:t>
      </w:r>
      <w:r w:rsidR="00D43159" w:rsidRPr="00BD21F0">
        <w:rPr>
          <w:rFonts w:ascii="Times New Roman" w:hAnsi="Times New Roman"/>
        </w:rPr>
        <w:t>l</w:t>
      </w:r>
      <w:r w:rsidR="008245C4">
        <w:rPr>
          <w:rFonts w:ascii="Times New Roman" w:hAnsi="Times New Roman"/>
        </w:rPr>
        <w:t xml:space="preserve">eur </w:t>
      </w:r>
      <w:r w:rsidR="00D43159" w:rsidRPr="00BD21F0">
        <w:rPr>
          <w:rFonts w:ascii="Times New Roman" w:hAnsi="Times New Roman"/>
        </w:rPr>
        <w:t>horaire de passage et le lieu où elles vont se tenir</w:t>
      </w:r>
      <w:r w:rsidR="00BD21F0" w:rsidRPr="00BD21F0">
        <w:rPr>
          <w:rFonts w:ascii="Times New Roman" w:hAnsi="Times New Roman"/>
        </w:rPr>
        <w:t>.</w:t>
      </w:r>
      <w:r w:rsidR="00D43159" w:rsidRPr="00BD21F0">
        <w:rPr>
          <w:rFonts w:ascii="Times New Roman" w:hAnsi="Times New Roman"/>
        </w:rPr>
        <w:t xml:space="preserve"> </w:t>
      </w:r>
      <w:r w:rsidR="00BD21F0" w:rsidRPr="00BD21F0">
        <w:rPr>
          <w:rFonts w:ascii="Times New Roman" w:hAnsi="Times New Roman"/>
        </w:rPr>
        <w:t>Vous remarquerez que p</w:t>
      </w:r>
      <w:r w:rsidR="00D43159" w:rsidRPr="00BD21F0">
        <w:rPr>
          <w:rFonts w:ascii="Times New Roman" w:hAnsi="Times New Roman"/>
        </w:rPr>
        <w:t xml:space="preserve">lusieurs </w:t>
      </w:r>
      <w:r w:rsidR="00BD21F0" w:rsidRPr="00BD21F0">
        <w:rPr>
          <w:rFonts w:ascii="Times New Roman" w:hAnsi="Times New Roman"/>
        </w:rPr>
        <w:t xml:space="preserve">sections </w:t>
      </w:r>
      <w:r w:rsidR="00D43159" w:rsidRPr="00BD21F0">
        <w:rPr>
          <w:rFonts w:ascii="Times New Roman" w:hAnsi="Times New Roman"/>
        </w:rPr>
        <w:t xml:space="preserve">ont </w:t>
      </w:r>
      <w:r w:rsidR="00BD21F0" w:rsidRPr="00BD21F0">
        <w:rPr>
          <w:rFonts w:ascii="Times New Roman" w:hAnsi="Times New Roman"/>
        </w:rPr>
        <w:t xml:space="preserve">dû être </w:t>
      </w:r>
      <w:r w:rsidR="00D43159" w:rsidRPr="00BD21F0">
        <w:rPr>
          <w:rFonts w:ascii="Times New Roman" w:hAnsi="Times New Roman"/>
        </w:rPr>
        <w:t>dédoublées, voire détriplées</w:t>
      </w:r>
      <w:r w:rsidR="00BD21F0" w:rsidRPr="00BD21F0">
        <w:rPr>
          <w:rFonts w:ascii="Times New Roman" w:hAnsi="Times New Roman"/>
        </w:rPr>
        <w:t>, gage de l’intérêt qu’elles ont suscité</w:t>
      </w:r>
      <w:r w:rsidR="00D43159" w:rsidRPr="00BD21F0">
        <w:rPr>
          <w:rFonts w:ascii="Times New Roman" w:hAnsi="Times New Roman"/>
        </w:rPr>
        <w:t>.</w:t>
      </w:r>
      <w:r w:rsidR="00BD21F0" w:rsidRPr="00BD21F0">
        <w:rPr>
          <w:rFonts w:ascii="Times New Roman" w:hAnsi="Times New Roman"/>
        </w:rPr>
        <w:t xml:space="preserve"> Les orateurs voudront bien se tenir aux consignes relatives aux exposés et aux possibilités multimédia.</w:t>
      </w:r>
      <w:r w:rsidR="003465CE">
        <w:rPr>
          <w:rFonts w:ascii="Times New Roman" w:hAnsi="Times New Roman"/>
        </w:rPr>
        <w:t xml:space="preserve"> </w:t>
      </w:r>
      <w:r w:rsidR="00101E3F" w:rsidRPr="00BD21F0">
        <w:rPr>
          <w:rFonts w:ascii="Times New Roman" w:hAnsi="Times New Roman"/>
        </w:rPr>
        <w:t xml:space="preserve">La liste des </w:t>
      </w:r>
      <w:r w:rsidR="00D43159" w:rsidRPr="00BD21F0">
        <w:rPr>
          <w:rFonts w:ascii="Times New Roman" w:hAnsi="Times New Roman"/>
        </w:rPr>
        <w:t xml:space="preserve">communications </w:t>
      </w:r>
      <w:r w:rsidR="00BD21F0" w:rsidRPr="00BD21F0">
        <w:rPr>
          <w:rFonts w:ascii="Times New Roman" w:hAnsi="Times New Roman"/>
        </w:rPr>
        <w:t xml:space="preserve">régulièrement </w:t>
      </w:r>
      <w:r w:rsidR="00101E3F" w:rsidRPr="00BD21F0">
        <w:rPr>
          <w:rFonts w:ascii="Times New Roman" w:hAnsi="Times New Roman"/>
        </w:rPr>
        <w:t xml:space="preserve">mise à jour est </w:t>
      </w:r>
      <w:r w:rsidR="00D43159" w:rsidRPr="00BD21F0">
        <w:rPr>
          <w:rFonts w:ascii="Times New Roman" w:hAnsi="Times New Roman"/>
        </w:rPr>
        <w:t xml:space="preserve">disponible sur le site Internet du Congrès </w:t>
      </w:r>
      <w:r w:rsidR="00D43159" w:rsidRPr="00BD21F0">
        <w:rPr>
          <w:rFonts w:ascii="Times New Roman" w:hAnsi="Times New Roman"/>
          <w:b/>
          <w:bCs/>
          <w:sz w:val="24"/>
          <w:szCs w:val="24"/>
        </w:rPr>
        <w:t>www.congreswapi2020.be</w:t>
      </w:r>
      <w:r w:rsidR="00BD21F0" w:rsidRPr="00BD21F0">
        <w:rPr>
          <w:rFonts w:ascii="Times New Roman" w:hAnsi="Times New Roman"/>
          <w:sz w:val="24"/>
          <w:szCs w:val="24"/>
        </w:rPr>
        <w:t>.</w:t>
      </w:r>
    </w:p>
    <w:p w14:paraId="0BC89184" w14:textId="77777777" w:rsidR="009A5347" w:rsidRPr="00BD21F0" w:rsidRDefault="009A5347" w:rsidP="009A5347">
      <w:pPr>
        <w:spacing w:after="0" w:line="240" w:lineRule="auto"/>
        <w:jc w:val="both"/>
        <w:rPr>
          <w:rFonts w:ascii="Times New Roman" w:hAnsi="Times New Roman"/>
        </w:rPr>
      </w:pPr>
    </w:p>
    <w:p w14:paraId="001C1DB9" w14:textId="1C4CFE9D" w:rsidR="006422D0" w:rsidRPr="00956973" w:rsidRDefault="009A5347" w:rsidP="003465CE">
      <w:pPr>
        <w:spacing w:after="0"/>
        <w:jc w:val="both"/>
        <w:rPr>
          <w:rFonts w:ascii="Times New Roman" w:hAnsi="Times New Roman"/>
        </w:rPr>
      </w:pPr>
      <w:bookmarkStart w:id="0" w:name="_Hlk76039128"/>
      <w:r w:rsidRPr="00956973">
        <w:rPr>
          <w:rFonts w:ascii="Times New Roman" w:hAnsi="Times New Roman"/>
        </w:rPr>
        <w:t>Les pauses</w:t>
      </w:r>
      <w:r w:rsidR="00FC4B16">
        <w:rPr>
          <w:rFonts w:ascii="Times New Roman" w:hAnsi="Times New Roman"/>
        </w:rPr>
        <w:t xml:space="preserve"> </w:t>
      </w:r>
      <w:r w:rsidRPr="00956973">
        <w:rPr>
          <w:rFonts w:ascii="Times New Roman" w:hAnsi="Times New Roman"/>
        </w:rPr>
        <w:t>café et les repas de midi (sandwiches), ainsi que l</w:t>
      </w:r>
      <w:r w:rsidR="003101CE" w:rsidRPr="00956973">
        <w:rPr>
          <w:rFonts w:ascii="Times New Roman" w:hAnsi="Times New Roman"/>
        </w:rPr>
        <w:t>es activités culturel</w:t>
      </w:r>
      <w:r w:rsidRPr="00956973">
        <w:rPr>
          <w:rFonts w:ascii="Times New Roman" w:hAnsi="Times New Roman"/>
        </w:rPr>
        <w:t xml:space="preserve">les qui se dérouleront </w:t>
      </w:r>
      <w:r w:rsidR="006422D0" w:rsidRPr="00956973">
        <w:rPr>
          <w:rFonts w:ascii="Times New Roman" w:hAnsi="Times New Roman"/>
        </w:rPr>
        <w:t xml:space="preserve">à côté </w:t>
      </w:r>
      <w:r w:rsidRPr="00956973">
        <w:rPr>
          <w:rFonts w:ascii="Times New Roman" w:hAnsi="Times New Roman"/>
        </w:rPr>
        <w:t>du Congrès</w:t>
      </w:r>
      <w:r w:rsidR="00D92C28" w:rsidRPr="00956973">
        <w:rPr>
          <w:rFonts w:ascii="Times New Roman" w:hAnsi="Times New Roman"/>
        </w:rPr>
        <w:t xml:space="preserve"> (programme ci-joint)</w:t>
      </w:r>
      <w:r w:rsidRPr="00956973">
        <w:rPr>
          <w:rFonts w:ascii="Times New Roman" w:hAnsi="Times New Roman"/>
        </w:rPr>
        <w:t xml:space="preserve">, </w:t>
      </w:r>
      <w:r w:rsidR="003101CE" w:rsidRPr="00956973">
        <w:rPr>
          <w:rFonts w:ascii="Times New Roman" w:hAnsi="Times New Roman"/>
        </w:rPr>
        <w:t xml:space="preserve">nécessitent </w:t>
      </w:r>
      <w:r w:rsidRPr="00956973">
        <w:rPr>
          <w:rFonts w:ascii="Times New Roman" w:hAnsi="Times New Roman"/>
          <w:b/>
          <w:bCs/>
        </w:rPr>
        <w:t xml:space="preserve">une inscription </w:t>
      </w:r>
      <w:r w:rsidR="003101CE" w:rsidRPr="00956973">
        <w:rPr>
          <w:rFonts w:ascii="Times New Roman" w:hAnsi="Times New Roman"/>
          <w:b/>
          <w:bCs/>
        </w:rPr>
        <w:t>préalable</w:t>
      </w:r>
      <w:r w:rsidRPr="00956973">
        <w:rPr>
          <w:rFonts w:ascii="Times New Roman" w:hAnsi="Times New Roman"/>
          <w:b/>
          <w:bCs/>
        </w:rPr>
        <w:t xml:space="preserve"> et </w:t>
      </w:r>
      <w:r w:rsidR="00995CF1" w:rsidRPr="00956973">
        <w:rPr>
          <w:rFonts w:ascii="Times New Roman" w:hAnsi="Times New Roman"/>
          <w:b/>
          <w:bCs/>
        </w:rPr>
        <w:t xml:space="preserve">parfois </w:t>
      </w:r>
      <w:r w:rsidRPr="00956973">
        <w:rPr>
          <w:rFonts w:ascii="Times New Roman" w:hAnsi="Times New Roman"/>
          <w:b/>
          <w:bCs/>
        </w:rPr>
        <w:t>l</w:t>
      </w:r>
      <w:r w:rsidR="00BB3323" w:rsidRPr="00956973">
        <w:rPr>
          <w:rFonts w:ascii="Times New Roman" w:hAnsi="Times New Roman"/>
          <w:b/>
          <w:bCs/>
        </w:rPr>
        <w:t>’</w:t>
      </w:r>
      <w:r w:rsidRPr="00956973">
        <w:rPr>
          <w:rFonts w:ascii="Times New Roman" w:hAnsi="Times New Roman"/>
          <w:b/>
          <w:bCs/>
        </w:rPr>
        <w:t>acquittement d</w:t>
      </w:r>
      <w:r w:rsidR="00BB3323" w:rsidRPr="00956973">
        <w:rPr>
          <w:rFonts w:ascii="Times New Roman" w:hAnsi="Times New Roman"/>
          <w:b/>
          <w:bCs/>
        </w:rPr>
        <w:t>’</w:t>
      </w:r>
      <w:r w:rsidRPr="00956973">
        <w:rPr>
          <w:rFonts w:ascii="Times New Roman" w:hAnsi="Times New Roman"/>
          <w:b/>
          <w:bCs/>
        </w:rPr>
        <w:t>une p</w:t>
      </w:r>
      <w:r w:rsidR="003101CE" w:rsidRPr="00956973">
        <w:rPr>
          <w:rFonts w:ascii="Times New Roman" w:hAnsi="Times New Roman"/>
          <w:b/>
          <w:bCs/>
        </w:rPr>
        <w:t>articipation aux frais</w:t>
      </w:r>
      <w:r w:rsidR="003101CE" w:rsidRPr="00956973">
        <w:rPr>
          <w:rFonts w:ascii="Times New Roman" w:hAnsi="Times New Roman"/>
        </w:rPr>
        <w:t xml:space="preserve">. Le congressiste </w:t>
      </w:r>
      <w:r w:rsidRPr="00956973">
        <w:rPr>
          <w:rFonts w:ascii="Times New Roman" w:hAnsi="Times New Roman"/>
        </w:rPr>
        <w:t xml:space="preserve">qui désire en profiter </w:t>
      </w:r>
      <w:r w:rsidR="008245C4" w:rsidRPr="00956973">
        <w:rPr>
          <w:rFonts w:ascii="Times New Roman" w:hAnsi="Times New Roman"/>
        </w:rPr>
        <w:t>s’inscrira</w:t>
      </w:r>
      <w:r w:rsidR="00315CA9" w:rsidRPr="00956973">
        <w:rPr>
          <w:rFonts w:ascii="Times New Roman" w:hAnsi="Times New Roman"/>
        </w:rPr>
        <w:t xml:space="preserve"> avant le 6 août 2021</w:t>
      </w:r>
      <w:r w:rsidR="00995CF1" w:rsidRPr="00956973">
        <w:rPr>
          <w:rFonts w:ascii="Times New Roman" w:hAnsi="Times New Roman"/>
        </w:rPr>
        <w:t xml:space="preserve"> en consultant le tableau qui détaille chaque activité et donne le lien de réservation via le système EVENTBRITE. Ce tableau est accessible via</w:t>
      </w:r>
      <w:r w:rsidR="006422D0" w:rsidRPr="00956973">
        <w:rPr>
          <w:rFonts w:ascii="Times New Roman" w:hAnsi="Times New Roman"/>
        </w:rPr>
        <w:t> :</w:t>
      </w:r>
    </w:p>
    <w:p w14:paraId="0DA81BE2" w14:textId="205EFABE" w:rsidR="00BE7B06" w:rsidRPr="00B15765" w:rsidRDefault="00AC213C" w:rsidP="00995CF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222222"/>
        </w:rPr>
      </w:pPr>
      <w:hyperlink r:id="rId9" w:tgtFrame="_blank" w:history="1">
        <w:r w:rsidR="00BE7B06" w:rsidRPr="00B15765">
          <w:rPr>
            <w:rStyle w:val="Lienhypertexte"/>
            <w:rFonts w:ascii="Times New Roman" w:hAnsi="Times New Roman"/>
            <w:color w:val="1155CC"/>
          </w:rPr>
          <w:t>https://docs.google.com/spreadsheets/d/1SzDf2c6M63u6PHYJ21E2-2cxS9jHwSrWKwsEpc5WuMg/edit?usp=sharing</w:t>
        </w:r>
      </w:hyperlink>
    </w:p>
    <w:p w14:paraId="56C3F4B1" w14:textId="7B803FD5" w:rsidR="003465CE" w:rsidRPr="00DD4FF9" w:rsidRDefault="00BE7B06" w:rsidP="003465CE">
      <w:pPr>
        <w:spacing w:after="0"/>
        <w:jc w:val="both"/>
        <w:rPr>
          <w:rFonts w:ascii="Times New Roman" w:hAnsi="Times New Roman"/>
          <w:b/>
          <w:bCs/>
        </w:rPr>
      </w:pPr>
      <w:r w:rsidRPr="00DD4FF9">
        <w:rPr>
          <w:rFonts w:ascii="Times New Roman" w:hAnsi="Times New Roman"/>
        </w:rPr>
        <w:t xml:space="preserve">S’il </w:t>
      </w:r>
      <w:r w:rsidR="00555890">
        <w:rPr>
          <w:rFonts w:ascii="Times New Roman" w:hAnsi="Times New Roman"/>
        </w:rPr>
        <w:t xml:space="preserve">rencontre des difficultés </w:t>
      </w:r>
      <w:r w:rsidRPr="00DD4FF9">
        <w:rPr>
          <w:rFonts w:ascii="Times New Roman" w:hAnsi="Times New Roman"/>
        </w:rPr>
        <w:t xml:space="preserve">avec ce tableau, il peut </w:t>
      </w:r>
      <w:r w:rsidR="00DB775D" w:rsidRPr="00DD4FF9">
        <w:rPr>
          <w:rFonts w:ascii="Times New Roman" w:hAnsi="Times New Roman"/>
        </w:rPr>
        <w:t xml:space="preserve">aussi </w:t>
      </w:r>
      <w:r w:rsidR="003101CE" w:rsidRPr="00DD4FF9">
        <w:rPr>
          <w:rFonts w:ascii="Times New Roman" w:hAnsi="Times New Roman"/>
        </w:rPr>
        <w:t xml:space="preserve">remplir le </w:t>
      </w:r>
      <w:r w:rsidR="008245C4" w:rsidRPr="00DD4FF9">
        <w:rPr>
          <w:rFonts w:ascii="Times New Roman" w:hAnsi="Times New Roman"/>
        </w:rPr>
        <w:t xml:space="preserve">formulaire </w:t>
      </w:r>
      <w:r w:rsidR="003101CE" w:rsidRPr="00DD4FF9">
        <w:rPr>
          <w:rFonts w:ascii="Times New Roman" w:hAnsi="Times New Roman"/>
        </w:rPr>
        <w:t>ci-joint et l</w:t>
      </w:r>
      <w:r w:rsidR="00555890">
        <w:rPr>
          <w:rFonts w:ascii="Times New Roman" w:hAnsi="Times New Roman"/>
        </w:rPr>
        <w:t>’</w:t>
      </w:r>
      <w:r w:rsidR="003101CE" w:rsidRPr="00DD4FF9">
        <w:rPr>
          <w:rFonts w:ascii="Times New Roman" w:hAnsi="Times New Roman"/>
        </w:rPr>
        <w:t>envoyer</w:t>
      </w:r>
      <w:r w:rsidR="00315CA9" w:rsidRPr="00DD4FF9">
        <w:rPr>
          <w:rFonts w:ascii="Times New Roman" w:hAnsi="Times New Roman"/>
        </w:rPr>
        <w:t xml:space="preserve"> avant le 6 août 2021</w:t>
      </w:r>
      <w:r w:rsidR="006422D0" w:rsidRPr="00DD4FF9">
        <w:rPr>
          <w:rFonts w:ascii="Times New Roman" w:hAnsi="Times New Roman"/>
        </w:rPr>
        <w:t xml:space="preserve">, </w:t>
      </w:r>
      <w:r w:rsidR="006422D0" w:rsidRPr="00DD4FF9">
        <w:rPr>
          <w:rFonts w:ascii="Times New Roman" w:hAnsi="Times New Roman"/>
          <w:b/>
          <w:bCs/>
        </w:rPr>
        <w:t xml:space="preserve">de préférence par </w:t>
      </w:r>
      <w:r w:rsidR="00DD4FF9" w:rsidRPr="00DD4FF9">
        <w:rPr>
          <w:rFonts w:ascii="Times New Roman" w:hAnsi="Times New Roman"/>
          <w:b/>
          <w:bCs/>
        </w:rPr>
        <w:t>courriel</w:t>
      </w:r>
      <w:r w:rsidR="006422D0" w:rsidRPr="00DD4FF9">
        <w:rPr>
          <w:rFonts w:ascii="Times New Roman" w:hAnsi="Times New Roman"/>
        </w:rPr>
        <w:t xml:space="preserve">, à M. Jean-Paul </w:t>
      </w:r>
      <w:proofErr w:type="spellStart"/>
      <w:r w:rsidR="006422D0" w:rsidRPr="00DD4FF9">
        <w:rPr>
          <w:rFonts w:ascii="Times New Roman" w:hAnsi="Times New Roman"/>
        </w:rPr>
        <w:t>Hoyois</w:t>
      </w:r>
      <w:proofErr w:type="spellEnd"/>
      <w:r w:rsidR="006422D0" w:rsidRPr="00DD4FF9">
        <w:rPr>
          <w:rFonts w:ascii="Times New Roman" w:hAnsi="Times New Roman"/>
        </w:rPr>
        <w:t>, rue du Petit-</w:t>
      </w:r>
      <w:proofErr w:type="spellStart"/>
      <w:r w:rsidR="006422D0" w:rsidRPr="00DD4FF9">
        <w:rPr>
          <w:rFonts w:ascii="Times New Roman" w:hAnsi="Times New Roman"/>
        </w:rPr>
        <w:t>Villerot</w:t>
      </w:r>
      <w:proofErr w:type="spellEnd"/>
      <w:r w:rsidR="006422D0" w:rsidRPr="00DD4FF9">
        <w:rPr>
          <w:rFonts w:ascii="Times New Roman" w:hAnsi="Times New Roman"/>
        </w:rPr>
        <w:t xml:space="preserve">, 240, B-7334 HAUTRAGE – </w:t>
      </w:r>
      <w:hyperlink r:id="rId10" w:history="1">
        <w:r w:rsidR="006422D0" w:rsidRPr="00DD4FF9">
          <w:rPr>
            <w:rStyle w:val="Lienhypertexte"/>
            <w:rFonts w:ascii="Times New Roman" w:hAnsi="Times New Roman"/>
          </w:rPr>
          <w:t>jphoyois@gmail.com</w:t>
        </w:r>
      </w:hyperlink>
      <w:r w:rsidR="0044284E" w:rsidRPr="00DD4FF9">
        <w:rPr>
          <w:rFonts w:ascii="Times New Roman" w:hAnsi="Times New Roman"/>
        </w:rPr>
        <w:t xml:space="preserve">. Le paiement de ces participations </w:t>
      </w:r>
      <w:r w:rsidR="008245C4" w:rsidRPr="00DD4FF9">
        <w:rPr>
          <w:rFonts w:ascii="Times New Roman" w:hAnsi="Times New Roman"/>
        </w:rPr>
        <w:t xml:space="preserve">doit se faire </w:t>
      </w:r>
      <w:r w:rsidR="0044284E" w:rsidRPr="00DD4FF9">
        <w:rPr>
          <w:rFonts w:ascii="Times New Roman" w:hAnsi="Times New Roman"/>
        </w:rPr>
        <w:t>sur le compte</w:t>
      </w:r>
      <w:r w:rsidR="00FC2819" w:rsidRPr="00DD4FF9">
        <w:rPr>
          <w:rFonts w:ascii="Times New Roman" w:hAnsi="Times New Roman"/>
        </w:rPr>
        <w:t xml:space="preserve"> </w:t>
      </w:r>
      <w:r w:rsidR="009A5347" w:rsidRPr="00DD4FF9">
        <w:rPr>
          <w:rFonts w:ascii="Times New Roman" w:hAnsi="Times New Roman"/>
        </w:rPr>
        <w:t>bancaire du Congrès :</w:t>
      </w:r>
      <w:r w:rsidR="00BD21F0" w:rsidRPr="00DD4FF9">
        <w:rPr>
          <w:rFonts w:ascii="Times New Roman" w:hAnsi="Times New Roman"/>
        </w:rPr>
        <w:t xml:space="preserve"> </w:t>
      </w:r>
      <w:r w:rsidR="009A5347" w:rsidRPr="00DD4FF9">
        <w:rPr>
          <w:rFonts w:ascii="Times New Roman" w:hAnsi="Times New Roman"/>
        </w:rPr>
        <w:t>IBAN BE45 0689 0942 0089 – BIC GKCCBEBB</w:t>
      </w:r>
      <w:r w:rsidR="00DB775D" w:rsidRPr="00DD4FF9">
        <w:rPr>
          <w:rFonts w:ascii="Times New Roman" w:hAnsi="Times New Roman"/>
        </w:rPr>
        <w:t>. L</w:t>
      </w:r>
      <w:r w:rsidR="00995CF1" w:rsidRPr="00DD4FF9">
        <w:rPr>
          <w:rFonts w:ascii="Times New Roman" w:hAnsi="Times New Roman"/>
        </w:rPr>
        <w:t xml:space="preserve">e </w:t>
      </w:r>
      <w:r w:rsidR="00DB775D" w:rsidRPr="00DD4FF9">
        <w:rPr>
          <w:rFonts w:ascii="Times New Roman" w:hAnsi="Times New Roman"/>
        </w:rPr>
        <w:t xml:space="preserve">paiement </w:t>
      </w:r>
      <w:r w:rsidR="00995CF1" w:rsidRPr="00DD4FF9">
        <w:rPr>
          <w:rFonts w:ascii="Times New Roman" w:hAnsi="Times New Roman"/>
        </w:rPr>
        <w:t xml:space="preserve">unique pour l’ensemble des activités </w:t>
      </w:r>
      <w:r w:rsidR="00DB775D" w:rsidRPr="00DD4FF9">
        <w:rPr>
          <w:rFonts w:ascii="Times New Roman" w:hAnsi="Times New Roman"/>
        </w:rPr>
        <w:t>validera seul l’inscription. Les places étant comptées, les premiers inscrits auront la priorité.</w:t>
      </w:r>
    </w:p>
    <w:bookmarkEnd w:id="0"/>
    <w:p w14:paraId="5C74FBD3" w14:textId="47774BF0" w:rsidR="009A5347" w:rsidRPr="00BD21F0" w:rsidRDefault="009A5347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2895B066" w14:textId="77777777" w:rsidR="008245C4" w:rsidRDefault="006422D0" w:rsidP="00AE1A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D21F0">
        <w:rPr>
          <w:rFonts w:ascii="Times New Roman" w:hAnsi="Times New Roman"/>
        </w:rPr>
        <w:t xml:space="preserve">haque participant </w:t>
      </w:r>
      <w:r>
        <w:rPr>
          <w:rFonts w:ascii="Times New Roman" w:hAnsi="Times New Roman"/>
        </w:rPr>
        <w:t xml:space="preserve">est </w:t>
      </w:r>
      <w:r w:rsidRPr="00BD21F0">
        <w:rPr>
          <w:rFonts w:ascii="Times New Roman" w:hAnsi="Times New Roman"/>
        </w:rPr>
        <w:t xml:space="preserve">invité à se présenter à l’accueil du Congrès où lui sera fourni le tome I des </w:t>
      </w:r>
      <w:r w:rsidRPr="008245C4">
        <w:rPr>
          <w:rFonts w:ascii="Times New Roman" w:hAnsi="Times New Roman"/>
          <w:i/>
          <w:iCs/>
        </w:rPr>
        <w:t>Actes</w:t>
      </w:r>
      <w:r w:rsidRPr="00BD21F0">
        <w:rPr>
          <w:rFonts w:ascii="Times New Roman" w:hAnsi="Times New Roman"/>
        </w:rPr>
        <w:t xml:space="preserve"> (s’il ne l’a pas encore reçu)</w:t>
      </w:r>
      <w:r w:rsidR="00FE7593">
        <w:rPr>
          <w:rFonts w:ascii="Times New Roman" w:hAnsi="Times New Roman"/>
        </w:rPr>
        <w:t xml:space="preserve">. Il recevra aussi une </w:t>
      </w:r>
      <w:r w:rsidRPr="00BD21F0">
        <w:rPr>
          <w:rFonts w:ascii="Times New Roman" w:hAnsi="Times New Roman"/>
        </w:rPr>
        <w:t>farde où, à côté de nombre d’informations à caractère touristique, il trouvera les documents essentiels pour suivre les travaux du Congrès et participer aux diverses activités culturelles étalées du jeudi 19 au dimanche 22 août 2021.</w:t>
      </w:r>
    </w:p>
    <w:p w14:paraId="46A90EAD" w14:textId="119D07CF" w:rsidR="009A5347" w:rsidRPr="00BD21F0" w:rsidRDefault="006422D0" w:rsidP="00AE1A1D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Enfin, </w:t>
      </w:r>
      <w:r w:rsidR="002F7374" w:rsidRPr="00BD21F0">
        <w:rPr>
          <w:rFonts w:ascii="Times New Roman" w:hAnsi="Times New Roman"/>
        </w:rPr>
        <w:t>tout au long de</w:t>
      </w:r>
      <w:r w:rsidR="002F7374">
        <w:rPr>
          <w:rFonts w:ascii="Times New Roman" w:hAnsi="Times New Roman"/>
        </w:rPr>
        <w:t xml:space="preserve"> ce</w:t>
      </w:r>
      <w:r w:rsidR="002F7374" w:rsidRPr="00BD21F0">
        <w:rPr>
          <w:rFonts w:ascii="Times New Roman" w:hAnsi="Times New Roman"/>
        </w:rPr>
        <w:t>s quatre journées</w:t>
      </w:r>
      <w:r w:rsidR="002F7374">
        <w:rPr>
          <w:rFonts w:ascii="Times New Roman" w:hAnsi="Times New Roman"/>
        </w:rPr>
        <w:t xml:space="preserve">, </w:t>
      </w:r>
      <w:r w:rsidR="009A5347" w:rsidRPr="00BD21F0">
        <w:rPr>
          <w:rFonts w:ascii="Times New Roman" w:hAnsi="Times New Roman"/>
        </w:rPr>
        <w:t xml:space="preserve">les congressistes voudront bien suivre scrupuleusement les consignes de sécurité générale et sanitaires </w:t>
      </w:r>
      <w:r w:rsidR="00BD21F0">
        <w:rPr>
          <w:rFonts w:ascii="Times New Roman" w:hAnsi="Times New Roman"/>
        </w:rPr>
        <w:t>qui leur seront communiquées</w:t>
      </w:r>
      <w:r w:rsidR="009A5347" w:rsidRPr="00BD21F0">
        <w:rPr>
          <w:rFonts w:ascii="Times New Roman" w:hAnsi="Times New Roman"/>
        </w:rPr>
        <w:t>.</w:t>
      </w:r>
    </w:p>
    <w:p w14:paraId="06CF2546" w14:textId="77777777" w:rsidR="008245C4" w:rsidRDefault="008245C4" w:rsidP="008245C4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Rappelons que les inscriptions </w:t>
      </w:r>
      <w:r w:rsidRPr="00BD21F0">
        <w:rPr>
          <w:rFonts w:ascii="Times New Roman" w:hAnsi="Times New Roman"/>
          <w:u w:val="single"/>
        </w:rPr>
        <w:t>comme auditeurs</w:t>
      </w:r>
      <w:r w:rsidRPr="00BD21F0">
        <w:rPr>
          <w:rFonts w:ascii="Times New Roman" w:hAnsi="Times New Roman"/>
        </w:rPr>
        <w:t xml:space="preserve"> restent possibles jusqu’au 31 juillet. N’hésitez pas à diffuser l’information autour de vous.</w:t>
      </w:r>
    </w:p>
    <w:p w14:paraId="25CD9A2E" w14:textId="77777777" w:rsidR="00AE1A1D" w:rsidRPr="00101E3F" w:rsidRDefault="00AE1A1D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27259B3A" w14:textId="704AD4B9" w:rsidR="0044284E" w:rsidRPr="00471CB2" w:rsidRDefault="0044284E" w:rsidP="0044284E">
      <w:pPr>
        <w:spacing w:after="0" w:line="240" w:lineRule="auto"/>
        <w:jc w:val="both"/>
        <w:rPr>
          <w:rFonts w:ascii="Times New Roman" w:hAnsi="Times New Roman"/>
        </w:rPr>
      </w:pPr>
      <w:r w:rsidRPr="00471CB2">
        <w:rPr>
          <w:rFonts w:ascii="Times New Roman" w:hAnsi="Times New Roman"/>
        </w:rPr>
        <w:t>Dans l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attente de vous rencontrer nombreux, nous vous prions d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agréer, Madame, Monsieur, l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expression de nos sentiments les meilleurs.</w:t>
      </w:r>
    </w:p>
    <w:p w14:paraId="5BA08C35" w14:textId="7CB35CA2" w:rsidR="00AE1A1D" w:rsidRDefault="00AE1A1D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392FC19E" w14:textId="247905A3" w:rsidR="00AE1A1D" w:rsidRDefault="00AE1A1D" w:rsidP="00AD311E">
      <w:pPr>
        <w:spacing w:after="0" w:line="240" w:lineRule="auto"/>
        <w:jc w:val="right"/>
        <w:rPr>
          <w:rFonts w:ascii="Times New Roman" w:hAnsi="Times New Roman"/>
        </w:rPr>
      </w:pPr>
      <w:r w:rsidRPr="00471CB2">
        <w:rPr>
          <w:rFonts w:ascii="Times New Roman" w:hAnsi="Times New Roman"/>
        </w:rPr>
        <w:t xml:space="preserve">Claude Depauw, </w:t>
      </w:r>
      <w:r w:rsidR="00C5418D">
        <w:rPr>
          <w:rFonts w:ascii="Times New Roman" w:hAnsi="Times New Roman"/>
        </w:rPr>
        <w:t>p</w:t>
      </w:r>
      <w:r w:rsidRPr="00471CB2">
        <w:rPr>
          <w:rFonts w:ascii="Times New Roman" w:hAnsi="Times New Roman"/>
        </w:rPr>
        <w:t xml:space="preserve">résident du </w:t>
      </w:r>
      <w:r w:rsidR="00C5418D">
        <w:rPr>
          <w:rFonts w:ascii="Times New Roman" w:hAnsi="Times New Roman"/>
        </w:rPr>
        <w:t>c</w:t>
      </w:r>
      <w:r w:rsidRPr="00471CB2">
        <w:rPr>
          <w:rFonts w:ascii="Times New Roman" w:hAnsi="Times New Roman"/>
        </w:rPr>
        <w:t>omité organisateur</w:t>
      </w:r>
    </w:p>
    <w:p w14:paraId="67D2FC75" w14:textId="77777777" w:rsidR="00AD311E" w:rsidRDefault="00AD311E" w:rsidP="00AD311E">
      <w:pPr>
        <w:spacing w:after="0" w:line="240" w:lineRule="auto"/>
        <w:rPr>
          <w:rFonts w:ascii="Times New Roman" w:hAnsi="Times New Roman"/>
        </w:rPr>
      </w:pPr>
    </w:p>
    <w:p w14:paraId="6342DB89" w14:textId="77777777" w:rsidR="00AD311E" w:rsidRDefault="00AD311E" w:rsidP="00AD311E">
      <w:pPr>
        <w:spacing w:after="0" w:line="240" w:lineRule="auto"/>
        <w:rPr>
          <w:rFonts w:ascii="Times New Roman" w:hAnsi="Times New Roman"/>
        </w:rPr>
        <w:sectPr w:rsidR="00AD311E" w:rsidSect="0044284E"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7FF6561" w14:textId="22A8474C" w:rsidR="008A2539" w:rsidRPr="00363C48" w:rsidRDefault="00FC2819" w:rsidP="003936D1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b/>
          <w:sz w:val="24"/>
          <w:szCs w:val="24"/>
        </w:rPr>
        <w:lastRenderedPageBreak/>
        <w:t xml:space="preserve">RENSEIGNEMENTS </w:t>
      </w:r>
      <w:r>
        <w:rPr>
          <w:rFonts w:ascii="Times New Roman" w:hAnsi="Times New Roman"/>
          <w:b/>
          <w:sz w:val="24"/>
          <w:szCs w:val="24"/>
        </w:rPr>
        <w:t xml:space="preserve">ET </w:t>
      </w:r>
      <w:r w:rsidR="008A2539" w:rsidRPr="00363C48">
        <w:rPr>
          <w:rFonts w:ascii="Times New Roman" w:hAnsi="Times New Roman"/>
          <w:b/>
          <w:sz w:val="24"/>
          <w:szCs w:val="24"/>
        </w:rPr>
        <w:t>INSCRIPTIONS</w:t>
      </w:r>
    </w:p>
    <w:p w14:paraId="2BE11427" w14:textId="77777777" w:rsidR="008A2539" w:rsidRPr="00363C48" w:rsidRDefault="008A2539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E4062" w14:textId="33A387BF" w:rsidR="003936D1" w:rsidRDefault="00963E21" w:rsidP="00393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personnes qui souhaitent participer au Congrès le feront savoir en renvoyant le formulaire ci-joint </w:t>
      </w:r>
      <w:r>
        <w:rPr>
          <w:rFonts w:ascii="Times New Roman" w:hAnsi="Times New Roman"/>
          <w:sz w:val="24"/>
          <w:szCs w:val="24"/>
        </w:rPr>
        <w:t xml:space="preserve">au </w:t>
      </w:r>
      <w:r w:rsidR="00C5418D">
        <w:rPr>
          <w:rFonts w:ascii="Times New Roman" w:hAnsi="Times New Roman"/>
          <w:sz w:val="24"/>
          <w:szCs w:val="24"/>
        </w:rPr>
        <w:t>s</w:t>
      </w:r>
      <w:r w:rsidRPr="00C64DDB">
        <w:rPr>
          <w:rFonts w:ascii="Times New Roman" w:hAnsi="Times New Roman"/>
          <w:sz w:val="24"/>
          <w:szCs w:val="24"/>
        </w:rPr>
        <w:t>ecrétaire général</w:t>
      </w:r>
      <w:r w:rsidRPr="00363C48">
        <w:rPr>
          <w:rFonts w:ascii="Times New Roman" w:hAnsi="Times New Roman"/>
          <w:sz w:val="24"/>
          <w:szCs w:val="24"/>
        </w:rPr>
        <w:t xml:space="preserve"> </w:t>
      </w:r>
      <w:r w:rsidRPr="00C64DDB">
        <w:rPr>
          <w:rFonts w:ascii="Times New Roman" w:hAnsi="Times New Roman"/>
          <w:sz w:val="24"/>
          <w:szCs w:val="24"/>
        </w:rPr>
        <w:t>Adrien D</w:t>
      </w:r>
      <w:r>
        <w:rPr>
          <w:rFonts w:ascii="Times New Roman" w:hAnsi="Times New Roman"/>
          <w:sz w:val="24"/>
          <w:szCs w:val="24"/>
        </w:rPr>
        <w:t xml:space="preserve">upont, </w:t>
      </w:r>
      <w:r w:rsidRPr="00C64DDB">
        <w:rPr>
          <w:rFonts w:ascii="Times New Roman" w:hAnsi="Times New Roman"/>
          <w:sz w:val="24"/>
          <w:szCs w:val="24"/>
        </w:rPr>
        <w:t>Boulevard du Château, 16, 7800 ATH (Belgiqu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DDB">
        <w:rPr>
          <w:rFonts w:ascii="Times New Roman" w:hAnsi="Times New Roman"/>
          <w:sz w:val="24"/>
          <w:szCs w:val="24"/>
        </w:rPr>
        <w:t xml:space="preserve">info@congreswapi2020.be, </w:t>
      </w:r>
      <w:r w:rsidRPr="00363C48">
        <w:rPr>
          <w:rFonts w:ascii="Times New Roman" w:hAnsi="Times New Roman"/>
          <w:sz w:val="24"/>
          <w:szCs w:val="24"/>
        </w:rPr>
        <w:t>ou par l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intermédiaire du site internet du Congrès :</w:t>
      </w:r>
    </w:p>
    <w:p w14:paraId="4FD75E0A" w14:textId="245FFECC" w:rsidR="00963E21" w:rsidRDefault="00AC213C" w:rsidP="00393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963E21" w:rsidRPr="00EB7945">
          <w:rPr>
            <w:rStyle w:val="Lienhypertexte"/>
            <w:rFonts w:ascii="Times New Roman" w:hAnsi="Times New Roman"/>
            <w:sz w:val="24"/>
            <w:szCs w:val="24"/>
          </w:rPr>
          <w:t>www.congreswapi2020.be</w:t>
        </w:r>
      </w:hyperlink>
    </w:p>
    <w:p w14:paraId="74CEF4CE" w14:textId="027D7DA4" w:rsidR="008A2539" w:rsidRDefault="008A2539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Le droi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 xml:space="preserve">inscription </w:t>
      </w:r>
      <w:r w:rsidR="00C24FAC" w:rsidRPr="00363C48">
        <w:rPr>
          <w:rFonts w:ascii="Times New Roman" w:hAnsi="Times New Roman"/>
          <w:sz w:val="24"/>
          <w:szCs w:val="24"/>
        </w:rPr>
        <w:t>e</w:t>
      </w:r>
      <w:r w:rsidR="00FC2819">
        <w:rPr>
          <w:rFonts w:ascii="Times New Roman" w:hAnsi="Times New Roman"/>
          <w:sz w:val="24"/>
          <w:szCs w:val="24"/>
        </w:rPr>
        <w:t>st</w:t>
      </w:r>
      <w:r w:rsidR="00C24FAC" w:rsidRPr="00363C48">
        <w:rPr>
          <w:rFonts w:ascii="Times New Roman" w:hAnsi="Times New Roman"/>
          <w:sz w:val="24"/>
          <w:szCs w:val="24"/>
        </w:rPr>
        <w:t xml:space="preserve"> </w:t>
      </w:r>
      <w:r w:rsidRPr="00363C48">
        <w:rPr>
          <w:rFonts w:ascii="Times New Roman" w:hAnsi="Times New Roman"/>
          <w:sz w:val="24"/>
          <w:szCs w:val="24"/>
        </w:rPr>
        <w:t>fixé à</w:t>
      </w:r>
      <w:r w:rsidR="00E943AD" w:rsidRPr="00363C48">
        <w:rPr>
          <w:rFonts w:ascii="Times New Roman" w:hAnsi="Times New Roman"/>
          <w:sz w:val="24"/>
          <w:szCs w:val="24"/>
        </w:rPr>
        <w:t xml:space="preserve"> 40</w:t>
      </w:r>
      <w:r w:rsidRPr="00363C48">
        <w:rPr>
          <w:rFonts w:ascii="Times New Roman" w:hAnsi="Times New Roman"/>
          <w:sz w:val="24"/>
          <w:szCs w:val="24"/>
        </w:rPr>
        <w:t xml:space="preserve"> </w:t>
      </w:r>
      <w:r w:rsidR="006B37CA" w:rsidRPr="00363C48">
        <w:rPr>
          <w:rFonts w:ascii="Times New Roman" w:hAnsi="Times New Roman"/>
          <w:sz w:val="24"/>
          <w:szCs w:val="24"/>
        </w:rPr>
        <w:t xml:space="preserve">€ </w:t>
      </w:r>
      <w:r w:rsidRPr="00363C48">
        <w:rPr>
          <w:rFonts w:ascii="Times New Roman" w:hAnsi="Times New Roman"/>
          <w:sz w:val="24"/>
          <w:szCs w:val="24"/>
        </w:rPr>
        <w:t xml:space="preserve">pour tous les congressistes </w:t>
      </w:r>
      <w:r w:rsidR="00FE7A0D" w:rsidRPr="00363C48">
        <w:rPr>
          <w:rFonts w:ascii="Times New Roman" w:hAnsi="Times New Roman"/>
          <w:sz w:val="24"/>
          <w:szCs w:val="24"/>
        </w:rPr>
        <w:t>(</w:t>
      </w:r>
      <w:r w:rsidRPr="00363C48">
        <w:rPr>
          <w:rFonts w:ascii="Times New Roman" w:hAnsi="Times New Roman"/>
          <w:sz w:val="24"/>
          <w:szCs w:val="24"/>
        </w:rPr>
        <w:t>y compris les organisateurs et les communicants</w:t>
      </w:r>
      <w:r w:rsidR="00FE7A0D" w:rsidRPr="00363C48">
        <w:rPr>
          <w:rFonts w:ascii="Times New Roman" w:hAnsi="Times New Roman"/>
          <w:sz w:val="24"/>
          <w:szCs w:val="24"/>
        </w:rPr>
        <w:t>)</w:t>
      </w:r>
      <w:r w:rsidRPr="00363C48">
        <w:rPr>
          <w:rFonts w:ascii="Times New Roman" w:hAnsi="Times New Roman"/>
          <w:sz w:val="24"/>
          <w:szCs w:val="24"/>
        </w:rPr>
        <w:t xml:space="preserve"> et à</w:t>
      </w:r>
      <w:r w:rsidR="00E943AD" w:rsidRPr="00363C48">
        <w:rPr>
          <w:rFonts w:ascii="Times New Roman" w:hAnsi="Times New Roman"/>
          <w:sz w:val="24"/>
          <w:szCs w:val="24"/>
        </w:rPr>
        <w:t xml:space="preserve"> 25</w:t>
      </w:r>
      <w:r w:rsidR="006B37CA" w:rsidRPr="00363C48">
        <w:rPr>
          <w:rFonts w:ascii="Times New Roman" w:hAnsi="Times New Roman"/>
          <w:sz w:val="24"/>
          <w:szCs w:val="24"/>
        </w:rPr>
        <w:t xml:space="preserve"> €</w:t>
      </w:r>
      <w:r w:rsidRPr="00363C48">
        <w:rPr>
          <w:rFonts w:ascii="Times New Roman" w:hAnsi="Times New Roman"/>
          <w:sz w:val="24"/>
          <w:szCs w:val="24"/>
        </w:rPr>
        <w:t xml:space="preserve"> pour les étudiants et les demandeurs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emploi.</w:t>
      </w:r>
    </w:p>
    <w:p w14:paraId="2349B97F" w14:textId="77777777" w:rsidR="00931E35" w:rsidRDefault="00931E35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4F9D4" w14:textId="34E1C0F4" w:rsidR="002715AA" w:rsidRDefault="00FC2819" w:rsidP="0093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Le droit d</w:t>
      </w:r>
      <w:r w:rsidR="00BB3323" w:rsidRPr="0059344B">
        <w:rPr>
          <w:rFonts w:ascii="Times New Roman" w:hAnsi="Times New Roman"/>
          <w:b/>
          <w:bCs/>
          <w:sz w:val="24"/>
          <w:szCs w:val="24"/>
        </w:rPr>
        <w:t>’</w:t>
      </w:r>
      <w:r w:rsidRPr="0059344B">
        <w:rPr>
          <w:rFonts w:ascii="Times New Roman" w:hAnsi="Times New Roman"/>
          <w:b/>
          <w:bCs/>
          <w:sz w:val="24"/>
          <w:szCs w:val="24"/>
        </w:rPr>
        <w:t>inscription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, le paiement des pauses et des repas ainsi que </w:t>
      </w:r>
      <w:r w:rsidRPr="0059344B">
        <w:rPr>
          <w:rFonts w:ascii="Times New Roman" w:hAnsi="Times New Roman"/>
          <w:b/>
          <w:bCs/>
          <w:sz w:val="24"/>
          <w:szCs w:val="24"/>
        </w:rPr>
        <w:t xml:space="preserve">les participations aux 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autres </w:t>
      </w:r>
      <w:r w:rsidRPr="0059344B">
        <w:rPr>
          <w:rFonts w:ascii="Times New Roman" w:hAnsi="Times New Roman"/>
          <w:b/>
          <w:bCs/>
          <w:sz w:val="24"/>
          <w:szCs w:val="24"/>
        </w:rPr>
        <w:t xml:space="preserve">activités </w:t>
      </w:r>
      <w:r w:rsidR="007422E5" w:rsidRPr="0059344B">
        <w:rPr>
          <w:rFonts w:ascii="Times New Roman" w:hAnsi="Times New Roman"/>
          <w:b/>
          <w:bCs/>
          <w:sz w:val="24"/>
          <w:szCs w:val="24"/>
        </w:rPr>
        <w:t xml:space="preserve">(voir plus loin) </w:t>
      </w:r>
      <w:r w:rsidRPr="0059344B">
        <w:rPr>
          <w:rFonts w:ascii="Times New Roman" w:hAnsi="Times New Roman"/>
          <w:b/>
          <w:bCs/>
          <w:sz w:val="24"/>
          <w:szCs w:val="24"/>
        </w:rPr>
        <w:t>doivent être versés sur le compte bancaire du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>C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>ongrès Wallonie picarde –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ournai 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>(2020) 2021</w:t>
      </w:r>
      <w:r w:rsidR="002715AA">
        <w:rPr>
          <w:rFonts w:ascii="Times New Roman" w:hAnsi="Times New Roman"/>
          <w:b/>
          <w:bCs/>
          <w:sz w:val="24"/>
          <w:szCs w:val="24"/>
        </w:rPr>
        <w:t> :</w:t>
      </w:r>
    </w:p>
    <w:p w14:paraId="02296777" w14:textId="77777777" w:rsidR="002715AA" w:rsidRDefault="002715AA" w:rsidP="0093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927E78" w14:textId="4C7519CA" w:rsidR="008A2539" w:rsidRPr="0059344B" w:rsidRDefault="00FC2819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IBAN BE45 0689 0942 0089 – BIC GKCCBEBB</w:t>
      </w:r>
    </w:p>
    <w:p w14:paraId="064CC315" w14:textId="77777777" w:rsidR="002715AA" w:rsidRDefault="002715AA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20B8BE" w14:textId="7A6398A5" w:rsidR="002715AA" w:rsidRDefault="00931E35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Pour tout renseignement à ce sujet, contactez</w:t>
      </w:r>
      <w:r w:rsidR="002715AA">
        <w:rPr>
          <w:rFonts w:ascii="Times New Roman" w:hAnsi="Times New Roman"/>
          <w:b/>
          <w:bCs/>
          <w:sz w:val="24"/>
          <w:szCs w:val="24"/>
        </w:rPr>
        <w:t xml:space="preserve"> de préférence par mail :</w:t>
      </w:r>
    </w:p>
    <w:p w14:paraId="629DC02D" w14:textId="77777777" w:rsidR="002715AA" w:rsidRDefault="002715AA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ED1A80" w14:textId="11BEA810" w:rsidR="007E5510" w:rsidRPr="00363C48" w:rsidRDefault="00AC213C" w:rsidP="00D4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D471D3" w:rsidRPr="00037E76">
          <w:rPr>
            <w:rStyle w:val="Lienhypertexte"/>
            <w:rFonts w:ascii="Times New Roman" w:hAnsi="Times New Roman"/>
            <w:b/>
            <w:bCs/>
            <w:sz w:val="24"/>
            <w:szCs w:val="24"/>
          </w:rPr>
          <w:t>jphoyois@gmail.com</w:t>
        </w:r>
      </w:hyperlink>
      <w:r w:rsidR="00D471D3">
        <w:rPr>
          <w:rFonts w:ascii="Times New Roman" w:hAnsi="Times New Roman"/>
          <w:b/>
          <w:bCs/>
          <w:sz w:val="24"/>
          <w:szCs w:val="24"/>
        </w:rPr>
        <w:br/>
      </w:r>
      <w:r w:rsidR="00D471D3">
        <w:rPr>
          <w:rFonts w:ascii="Times New Roman" w:hAnsi="Times New Roman"/>
          <w:b/>
          <w:bCs/>
          <w:sz w:val="24"/>
          <w:szCs w:val="24"/>
        </w:rPr>
        <w:br/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M. Jean-Paul </w:t>
      </w:r>
      <w:proofErr w:type="spellStart"/>
      <w:r w:rsidR="00931E35" w:rsidRPr="0059344B">
        <w:rPr>
          <w:rFonts w:ascii="Times New Roman" w:hAnsi="Times New Roman"/>
          <w:b/>
          <w:bCs/>
          <w:sz w:val="24"/>
          <w:szCs w:val="24"/>
        </w:rPr>
        <w:t>Hoyois</w:t>
      </w:r>
      <w:proofErr w:type="spellEnd"/>
      <w:r w:rsidR="00931E35" w:rsidRPr="0059344B">
        <w:rPr>
          <w:rFonts w:ascii="Times New Roman" w:hAnsi="Times New Roman"/>
          <w:b/>
          <w:bCs/>
          <w:sz w:val="24"/>
          <w:szCs w:val="24"/>
        </w:rPr>
        <w:t>, rue du Petit-</w:t>
      </w:r>
      <w:proofErr w:type="spellStart"/>
      <w:r w:rsidR="00931E35" w:rsidRPr="0059344B">
        <w:rPr>
          <w:rFonts w:ascii="Times New Roman" w:hAnsi="Times New Roman"/>
          <w:b/>
          <w:bCs/>
          <w:sz w:val="24"/>
          <w:szCs w:val="24"/>
        </w:rPr>
        <w:t>Villerot</w:t>
      </w:r>
      <w:proofErr w:type="spellEnd"/>
      <w:r w:rsidR="00931E35" w:rsidRPr="0059344B">
        <w:rPr>
          <w:rFonts w:ascii="Times New Roman" w:hAnsi="Times New Roman"/>
          <w:b/>
          <w:bCs/>
          <w:sz w:val="24"/>
          <w:szCs w:val="24"/>
        </w:rPr>
        <w:t>, 240, B-7334 HAUTRAGE</w:t>
      </w:r>
      <w:r w:rsidR="002715AA">
        <w:rPr>
          <w:rFonts w:ascii="Times New Roman" w:hAnsi="Times New Roman"/>
          <w:b/>
          <w:bCs/>
          <w:sz w:val="24"/>
          <w:szCs w:val="24"/>
        </w:rPr>
        <w:br/>
      </w:r>
    </w:p>
    <w:p w14:paraId="6799F610" w14:textId="77777777" w:rsidR="00963E21" w:rsidRDefault="00963E21" w:rsidP="00963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 personne qui reçoit nos circulaires peut obtenir copie de ses données personnelles. Il a le droit de faire modifier celles-ci. Il a le droit à l’oubli en demandant sa radiation totale et définitive. Ces données ne seront pas utilisées à des fins autres que celles en relation avec le Congrès en préparation.</w:t>
      </w:r>
    </w:p>
    <w:p w14:paraId="624896E9" w14:textId="77777777" w:rsidR="00AE1A1D" w:rsidRPr="009F3680" w:rsidRDefault="00AE1A1D" w:rsidP="007422E5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sz w:val="24"/>
          <w:szCs w:val="24"/>
        </w:rPr>
        <w:t>Vous pouvez nous suivre sur</w:t>
      </w:r>
      <w:r w:rsidR="009F7628">
        <w:rPr>
          <w:noProof/>
          <w:color w:val="FF0000"/>
        </w:rPr>
        <w:pict w14:anchorId="28F65C53">
          <v:shape id="Image 3" o:spid="_x0000_i1036" type="#_x0000_t75" alt="E5196D9C" style="width:43.65pt;height:28.35pt;visibility:visible;mso-width-percent:0;mso-height-percent:0;mso-width-percent:0;mso-height-percent:0">
            <v:imagedata r:id="rId14" o:title="E5196D9C"/>
          </v:shape>
        </w:pict>
      </w:r>
    </w:p>
    <w:p w14:paraId="15D24B7A" w14:textId="3E49311D" w:rsidR="00AE1A1D" w:rsidRPr="00FA38CF" w:rsidRDefault="00AE1A1D" w:rsidP="007422E5">
      <w:pPr>
        <w:spacing w:after="0" w:line="240" w:lineRule="auto"/>
        <w:jc w:val="both"/>
        <w:rPr>
          <w:sz w:val="24"/>
          <w:szCs w:val="24"/>
        </w:rPr>
      </w:pPr>
      <w:r w:rsidRPr="00FA38CF">
        <w:rPr>
          <w:rFonts w:ascii="Times New Roman" w:hAnsi="Times New Roman"/>
          <w:sz w:val="24"/>
          <w:szCs w:val="24"/>
        </w:rPr>
        <w:t>11</w:t>
      </w:r>
      <w:r w:rsidRPr="00FA38CF">
        <w:rPr>
          <w:rFonts w:ascii="Times New Roman" w:hAnsi="Times New Roman"/>
          <w:sz w:val="24"/>
          <w:szCs w:val="24"/>
          <w:vertAlign w:val="superscript"/>
        </w:rPr>
        <w:t>e</w:t>
      </w:r>
      <w:r w:rsidRPr="00FA38CF">
        <w:rPr>
          <w:rFonts w:ascii="Times New Roman" w:hAnsi="Times New Roman"/>
          <w:sz w:val="24"/>
          <w:szCs w:val="24"/>
        </w:rPr>
        <w:t xml:space="preserve"> Congrès de l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Association des cercles francophones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histoire e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archéologie de Belgique</w:t>
      </w:r>
    </w:p>
    <w:p w14:paraId="03D62871" w14:textId="4F9A154A" w:rsidR="000C3AC7" w:rsidRDefault="000C3AC7" w:rsidP="007422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52F952B" w14:textId="77777777" w:rsidR="000B4223" w:rsidRDefault="000B4223" w:rsidP="007422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2092"/>
        <w:gridCol w:w="1804"/>
        <w:gridCol w:w="3809"/>
      </w:tblGrid>
      <w:tr w:rsidR="009B2C39" w14:paraId="126E6722" w14:textId="77777777" w:rsidTr="00DD3D93">
        <w:trPr>
          <w:jc w:val="center"/>
        </w:trPr>
        <w:tc>
          <w:tcPr>
            <w:tcW w:w="1455" w:type="dxa"/>
            <w:shd w:val="clear" w:color="auto" w:fill="auto"/>
          </w:tcPr>
          <w:p w14:paraId="49DA16AC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pict w14:anchorId="2DDAE21E">
                <v:shape id="_x0000_i1035" type="#_x0000_t75" alt="Une image contenant dessin&#13;&#10;&#13;&#10;Description générée automatiquement" style="width:64.75pt;height:80pt;visibility:visible;mso-width-percent:0;mso-height-percent:0;mso-width-percent:0;mso-height-percent:0">
                  <v:imagedata r:id="rId15" o:title="Une image contenant dessin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2056" w:type="dxa"/>
            <w:shd w:val="clear" w:color="auto" w:fill="auto"/>
          </w:tcPr>
          <w:p w14:paraId="4EA490FC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46CAD89D">
                <v:shape id="Image 4" o:spid="_x0000_i1034" type="#_x0000_t75" alt="Une image contenant signe, rue, rouge, blanc&#13;&#10;&#13;&#10;Description générée automatiquement" style="width:79.25pt;height:79.25pt;visibility:visible;mso-width-percent:0;mso-height-percent:0;mso-width-percent:0;mso-height-percent:0">
                  <v:imagedata r:id="rId16" o:title="Une image contenant signe, rue, rouge, blanc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14:paraId="1A5AFED9" w14:textId="77777777" w:rsidR="009B2C39" w:rsidRPr="00DD3D93" w:rsidRDefault="009F7628" w:rsidP="00DD3D93">
            <w:pPr>
              <w:pStyle w:val="Pieddep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158AE72A">
                <v:shape id="_x0000_i1033" type="#_x0000_t75" alt="Une image contenant assiette&#13;&#10;&#13;&#10;Description générée automatiquement" style="width:1in;height:80pt;visibility:visible;mso-width-percent:0;mso-height-percent:0;mso-width-percent:0;mso-height-percent:0">
                  <v:imagedata r:id="rId17" o:title="Une image contenant assiette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</w:tcPr>
          <w:p w14:paraId="2FEF8281" w14:textId="77777777" w:rsidR="009B2C39" w:rsidRPr="00DD3D93" w:rsidRDefault="009F7628" w:rsidP="00DD3D93">
            <w:pPr>
              <w:pStyle w:val="Pieddep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pict w14:anchorId="05B38953">
                <v:shape id="Image 6" o:spid="_x0000_i1032" type="#_x0000_t75" alt="Une image contenant table&#13;&#10;&#13;&#10;Description générée automatiquement" style="width:157.1pt;height:85.8pt;visibility:visible;mso-width-percent:0;mso-height-percent:0;mso-width-percent:0;mso-height-percent:0">
                  <v:imagedata r:id="rId18" o:title="Une image contenant table&#13;&#10;&#13;&#10;Description générée automatiquement"/>
                  <o:lock v:ext="edit" aspectratio="f"/>
                </v:shape>
              </w:pict>
            </w:r>
          </w:p>
        </w:tc>
      </w:tr>
      <w:tr w:rsidR="009B2C39" w14:paraId="4FB5111A" w14:textId="77777777" w:rsidTr="00DD3D93">
        <w:trPr>
          <w:jc w:val="center"/>
        </w:trPr>
        <w:tc>
          <w:tcPr>
            <w:tcW w:w="1455" w:type="dxa"/>
            <w:shd w:val="clear" w:color="auto" w:fill="auto"/>
            <w:vAlign w:val="center"/>
          </w:tcPr>
          <w:p w14:paraId="307735C8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56F67F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B52DB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68AE7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28">
              <w:rPr>
                <w:rFonts w:ascii="Times New Roman" w:hAnsi="Times New Roman"/>
                <w:noProof/>
                <w:sz w:val="24"/>
                <w:szCs w:val="24"/>
              </w:rPr>
              <w:pict w14:anchorId="1066A334">
                <v:shape id="Image 13" o:spid="_x0000_i1031" type="#_x0000_t75" alt="Une image contenant dessin&#13;&#10;&#13;&#10;Description générée automatiquement" style="width:64pt;height:42.9pt;visibility:visible;mso-width-percent:0;mso-height-percent:0;mso-width-percent:0;mso-height-percent:0">
                  <v:imagedata r:id="rId19" o:title="Une image contenant dessin&#13;&#10;&#13;&#10;Description générée automatiquement" croptop="10128f" cropbottom="11320f" cropleft="8807f" cropright="6963f"/>
                </v:shape>
              </w:pict>
            </w:r>
          </w:p>
          <w:p w14:paraId="706B96C2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A837E52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06D7729E">
                <v:shape id="Image 8" o:spid="_x0000_i1030" type="#_x0000_t75" alt="Une image contenant alimentation&#13;&#10;&#13;&#10;Description générée automatiquement" style="width:93.8pt;height:1in;visibility:visible;mso-width-percent:0;mso-height-percent:0;mso-width-percent:0;mso-height-percent:0">
                  <v:imagedata r:id="rId20" o:title="Une image contenant alimentation&#13;&#10;&#13;&#10;Description générée automatiquement" croptop="7775f" cropbottom="8074f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191F4B7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381807AA">
                <v:shape id="Image 9" o:spid="_x0000_i1029" type="#_x0000_t75" alt="Une image contenant table&#13;&#10;&#13;&#10;Description générée automatiquement" style="width:58.2pt;height:80pt;visibility:visible;mso-width-percent:0;mso-height-percent:0;mso-width-percent:0;mso-height-percent:0">
                  <v:imagedata r:id="rId21" o:title="Une image contenant table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67660405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5D3D5DC5">
                <v:shape id="Image 7" o:spid="_x0000_i1028" type="#_x0000_t75" alt="" style="width:179.65pt;height:58.2pt;visibility:visible;mso-width-percent:0;mso-height-percent:0;mso-width-percent:0;mso-height-percent:0">
                  <v:imagedata r:id="rId22" o:title=""/>
                  <o:lock v:ext="edit" aspectratio="f"/>
                </v:shape>
              </w:pict>
            </w:r>
          </w:p>
        </w:tc>
      </w:tr>
      <w:tr w:rsidR="009B2C39" w14:paraId="058C9FB4" w14:textId="77777777" w:rsidTr="00DD3D93">
        <w:trPr>
          <w:jc w:val="center"/>
        </w:trPr>
        <w:tc>
          <w:tcPr>
            <w:tcW w:w="3511" w:type="dxa"/>
            <w:gridSpan w:val="2"/>
            <w:shd w:val="clear" w:color="auto" w:fill="auto"/>
          </w:tcPr>
          <w:p w14:paraId="705DF1C0" w14:textId="77777777" w:rsidR="009B2C39" w:rsidRPr="00DD3D93" w:rsidRDefault="009F7628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6D507B83">
                <v:shape id="Image 10" o:spid="_x0000_i1027" type="#_x0000_t75" alt="Une image contenant signe, dessin, table&#13;&#10;&#13;&#10;Description générée automatiquement" style="width:93.8pt;height:93.8pt;visibility:visible;mso-width-percent:0;mso-height-percent:0;mso-width-percent:0;mso-height-percent:0">
                  <v:imagedata r:id="rId23" o:title="Une image contenant signe, dessin, table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14:paraId="5F1054C0" w14:textId="77777777" w:rsidR="009B2C39" w:rsidRDefault="009F7628" w:rsidP="00DD3D93">
            <w:pPr>
              <w:pStyle w:val="Pieddepage"/>
              <w:rPr>
                <w:noProof/>
              </w:rPr>
            </w:pPr>
            <w:r>
              <w:rPr>
                <w:noProof/>
              </w:rPr>
              <w:pict w14:anchorId="34B8DE4B">
                <v:shape id="Image 11" o:spid="_x0000_i1026" type="#_x0000_t75" alt="Une image contenant dessin, pièce&#13;&#10;&#13;&#10;Description générée automatiquement" style="width:79.25pt;height:100.35pt;visibility:visible;mso-width-percent:0;mso-height-percent:0;mso-width-percent:0;mso-height-percent:0">
                  <v:imagedata r:id="rId24" o:title="Une image contenant dessin, pièce&#13;&#10;&#13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</w:tcPr>
          <w:p w14:paraId="10902949" w14:textId="77777777" w:rsidR="009B2C39" w:rsidRDefault="009F7628" w:rsidP="00DD3D93">
            <w:pPr>
              <w:pStyle w:val="Pieddepage"/>
              <w:jc w:val="center"/>
              <w:rPr>
                <w:noProof/>
              </w:rPr>
            </w:pPr>
            <w:r>
              <w:rPr>
                <w:noProof/>
              </w:rPr>
              <w:pict w14:anchorId="3CC4AE98">
                <v:shape id="Image 12" o:spid="_x0000_i1025" type="#_x0000_t75" alt="Une image contenant dessin&#13;&#10;&#13;&#10;Description générée automatiquement" style="width:80pt;height:93.8pt;visibility:visible;mso-width-percent:0;mso-height-percent:0;mso-width-percent:0;mso-height-percent:0">
                  <v:imagedata r:id="rId25" o:title="Une image contenant dessin&#13;&#10;&#13;&#10;Description générée automatiquement"/>
                  <o:lock v:ext="edit" aspectratio="f"/>
                </v:shape>
              </w:pict>
            </w:r>
          </w:p>
        </w:tc>
      </w:tr>
    </w:tbl>
    <w:p w14:paraId="7ED7691F" w14:textId="77777777" w:rsidR="00F67FAB" w:rsidRDefault="00F67FAB" w:rsidP="00F67FAB">
      <w:pPr>
        <w:spacing w:after="0"/>
        <w:jc w:val="center"/>
      </w:pPr>
      <w:bookmarkStart w:id="1" w:name="_Hlk30604398"/>
    </w:p>
    <w:bookmarkEnd w:id="1"/>
    <w:p w14:paraId="28E8B4F6" w14:textId="77777777" w:rsidR="00B03358" w:rsidRDefault="00B03358" w:rsidP="00B03358">
      <w:pPr>
        <w:spacing w:after="0" w:line="25" w:lineRule="atLeast"/>
        <w:ind w:firstLine="708"/>
        <w:rPr>
          <w:rFonts w:ascii="Times New Roman" w:hAnsi="Times New Roman"/>
          <w:b/>
        </w:rPr>
        <w:sectPr w:rsidR="00B03358" w:rsidSect="00AD311E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8E88396" w14:textId="77777777" w:rsidR="00FC2819" w:rsidRDefault="00FC2819" w:rsidP="00931E35">
      <w:pPr>
        <w:pageBreakBefore/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12EDA8B1" w14:textId="5DD614CA" w:rsidR="00B03358" w:rsidRPr="00FC2819" w:rsidRDefault="00B03358" w:rsidP="00B03358">
      <w:pPr>
        <w:spacing w:after="0" w:line="25" w:lineRule="atLeast"/>
        <w:ind w:firstLine="708"/>
        <w:rPr>
          <w:rFonts w:ascii="Times New Roman" w:hAnsi="Times New Roman"/>
          <w:b/>
          <w:smallCaps/>
          <w:sz w:val="24"/>
          <w:szCs w:val="20"/>
        </w:rPr>
      </w:pPr>
      <w:r w:rsidRPr="00FC2819">
        <w:rPr>
          <w:rFonts w:ascii="Times New Roman" w:hAnsi="Times New Roman"/>
          <w:b/>
          <w:smallCaps/>
          <w:sz w:val="24"/>
          <w:szCs w:val="20"/>
        </w:rPr>
        <w:t>Comité organisateur</w:t>
      </w:r>
    </w:p>
    <w:p w14:paraId="426D3DBC" w14:textId="698CEDB9" w:rsidR="00B03358" w:rsidRDefault="00B0335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5E88D435" w14:textId="77777777" w:rsidR="00C62E88" w:rsidRPr="00C62E88" w:rsidRDefault="00C62E8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73E61EF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Président :</w:t>
      </w:r>
    </w:p>
    <w:p w14:paraId="5E3E3F5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Claude DEPAUW</w:t>
      </w:r>
    </w:p>
    <w:p w14:paraId="15100E20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3FA933B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Vice-présidents :</w:t>
      </w:r>
    </w:p>
    <w:p w14:paraId="5EEEFB59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Bernard DESMAELE</w:t>
      </w:r>
    </w:p>
    <w:p w14:paraId="112D790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Pierre DUCASTELLE</w:t>
      </w:r>
    </w:p>
    <w:p w14:paraId="1888A00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4C7076B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 général :</w:t>
      </w:r>
    </w:p>
    <w:p w14:paraId="11868D6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drien DUPONT</w:t>
      </w:r>
    </w:p>
    <w:p w14:paraId="71EBF3E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03F98B77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 général adjoint :</w:t>
      </w:r>
    </w:p>
    <w:p w14:paraId="176808E8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Florian MARIAGE</w:t>
      </w:r>
    </w:p>
    <w:p w14:paraId="0D2A7A5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31A4D93D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Trésorier :</w:t>
      </w:r>
    </w:p>
    <w:p w14:paraId="1C2ECD6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Paul HOYOIS</w:t>
      </w:r>
    </w:p>
    <w:p w14:paraId="4A89E25F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6BE321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Trésorier adjoint :</w:t>
      </w:r>
    </w:p>
    <w:p w14:paraId="6993DB64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caps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aurent HONNOR</w:t>
      </w:r>
      <w:r w:rsidRPr="00C62E88">
        <w:rPr>
          <w:rFonts w:ascii="Times New Roman" w:hAnsi="Times New Roman"/>
          <w:caps/>
          <w:sz w:val="24"/>
          <w:szCs w:val="20"/>
        </w:rPr>
        <w:t>é</w:t>
      </w:r>
    </w:p>
    <w:p w14:paraId="6854790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0BB3B206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embres :</w:t>
      </w:r>
    </w:p>
    <w:p w14:paraId="07C157A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éo COLPAERT</w:t>
      </w:r>
    </w:p>
    <w:p w14:paraId="1F4CD32D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Renaud GAHIDE</w:t>
      </w:r>
    </w:p>
    <w:p w14:paraId="614E249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Romy GOUVERNEUR</w:t>
      </w:r>
    </w:p>
    <w:p w14:paraId="0DDE740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Sébastien MORANC</w:t>
      </w:r>
      <w:r w:rsidRPr="00C62E88">
        <w:rPr>
          <w:rFonts w:ascii="Times New Roman" w:hAnsi="Times New Roman"/>
          <w:caps/>
          <w:sz w:val="24"/>
          <w:szCs w:val="20"/>
        </w:rPr>
        <w:t>é</w:t>
      </w:r>
    </w:p>
    <w:p w14:paraId="2A15C26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 xml:space="preserve">Mme </w:t>
      </w:r>
      <w:proofErr w:type="spellStart"/>
      <w:r w:rsidRPr="00C62E88">
        <w:rPr>
          <w:rFonts w:ascii="Times New Roman" w:hAnsi="Times New Roman"/>
          <w:sz w:val="24"/>
          <w:szCs w:val="20"/>
        </w:rPr>
        <w:t>Meggie</w:t>
      </w:r>
      <w:proofErr w:type="spellEnd"/>
      <w:r w:rsidRPr="00C62E88">
        <w:rPr>
          <w:rFonts w:ascii="Times New Roman" w:hAnsi="Times New Roman"/>
          <w:sz w:val="24"/>
          <w:szCs w:val="20"/>
        </w:rPr>
        <w:t xml:space="preserve"> VANDEKASTEELE</w:t>
      </w:r>
    </w:p>
    <w:p w14:paraId="10E53A8C" w14:textId="77777777" w:rsidR="00FC2819" w:rsidRDefault="00B03358" w:rsidP="002B3BB6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br w:type="column"/>
      </w:r>
    </w:p>
    <w:p w14:paraId="59978CE4" w14:textId="0B0D1B83" w:rsidR="00B03358" w:rsidRPr="00FC2819" w:rsidRDefault="00B03358" w:rsidP="002B3BB6">
      <w:pPr>
        <w:spacing w:after="0" w:line="25" w:lineRule="atLeast"/>
        <w:ind w:firstLine="709"/>
        <w:rPr>
          <w:rFonts w:ascii="Times New Roman" w:hAnsi="Times New Roman"/>
          <w:smallCaps/>
          <w:sz w:val="24"/>
          <w:szCs w:val="20"/>
        </w:rPr>
      </w:pPr>
      <w:r w:rsidRPr="00FC2819">
        <w:rPr>
          <w:rFonts w:ascii="Times New Roman" w:hAnsi="Times New Roman"/>
          <w:b/>
          <w:smallCaps/>
          <w:sz w:val="24"/>
          <w:szCs w:val="20"/>
        </w:rPr>
        <w:t>Comité scientifique</w:t>
      </w:r>
    </w:p>
    <w:p w14:paraId="2604ECA8" w14:textId="4241D4B6" w:rsidR="00B03358" w:rsidRDefault="00B0335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728A33B0" w14:textId="77777777" w:rsidR="00C62E88" w:rsidRPr="00C62E88" w:rsidRDefault="00C62E8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25F7BD1A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Président :</w:t>
      </w:r>
    </w:p>
    <w:p w14:paraId="2C1E60A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Marie CAUCHIES</w:t>
      </w:r>
    </w:p>
    <w:p w14:paraId="246E576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381B2258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Vice-présidents :</w:t>
      </w:r>
    </w:p>
    <w:p w14:paraId="04015859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Marie DUVOSQUEL</w:t>
      </w:r>
    </w:p>
    <w:p w14:paraId="42A701A8" w14:textId="77777777" w:rsidR="00B03358" w:rsidRPr="00C62E88" w:rsidRDefault="00B03358" w:rsidP="00B03358">
      <w:pPr>
        <w:spacing w:after="0" w:line="25" w:lineRule="atLeast"/>
        <w:ind w:left="709" w:right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Monique MAILLARD-LUYPAERT</w:t>
      </w:r>
    </w:p>
    <w:p w14:paraId="1BF7742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aurent VERSLYPE</w:t>
      </w:r>
    </w:p>
    <w:p w14:paraId="7F2EF79E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47DE5C3D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 :</w:t>
      </w:r>
    </w:p>
    <w:p w14:paraId="3885631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drien DUPONT</w:t>
      </w:r>
    </w:p>
    <w:p w14:paraId="7037DF9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A88B8EF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embres :</w:t>
      </w:r>
    </w:p>
    <w:p w14:paraId="5A2B7B0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Karine BAUSIER</w:t>
      </w:r>
    </w:p>
    <w:p w14:paraId="511B529F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 BOURGEOIS</w:t>
      </w:r>
    </w:p>
    <w:p w14:paraId="203D758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Michel de WAHA</w:t>
      </w:r>
    </w:p>
    <w:p w14:paraId="70D1A43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hilippe DESMETTE</w:t>
      </w:r>
    </w:p>
    <w:p w14:paraId="359691D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lain DIERKENS</w:t>
      </w:r>
    </w:p>
    <w:p w14:paraId="6C661C0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hilippe GUIGNET</w:t>
      </w:r>
    </w:p>
    <w:p w14:paraId="244D3AF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Yves JUNOT</w:t>
      </w:r>
    </w:p>
    <w:p w14:paraId="41DBDF1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Fabrice MAERTEN</w:t>
      </w:r>
    </w:p>
    <w:p w14:paraId="2B0A222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ierre-Jean NIEBES</w:t>
      </w:r>
    </w:p>
    <w:p w14:paraId="3ECD7090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  <w:lang w:val="en-GB"/>
        </w:rPr>
      </w:pPr>
      <w:r w:rsidRPr="00C62E88">
        <w:rPr>
          <w:rFonts w:ascii="Times New Roman" w:hAnsi="Times New Roman"/>
          <w:sz w:val="24"/>
          <w:szCs w:val="20"/>
          <w:lang w:val="en-GB"/>
        </w:rPr>
        <w:t>M. Ludovic NYS</w:t>
      </w:r>
    </w:p>
    <w:p w14:paraId="6A640CD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  <w:lang w:val="en-GB"/>
        </w:rPr>
      </w:pPr>
      <w:r w:rsidRPr="00C62E88">
        <w:rPr>
          <w:rFonts w:ascii="Times New Roman" w:hAnsi="Times New Roman"/>
          <w:sz w:val="24"/>
          <w:szCs w:val="20"/>
          <w:lang w:val="en-GB"/>
        </w:rPr>
        <w:t xml:space="preserve">M. </w:t>
      </w:r>
      <w:proofErr w:type="spellStart"/>
      <w:r w:rsidRPr="00C62E88">
        <w:rPr>
          <w:rFonts w:ascii="Times New Roman" w:hAnsi="Times New Roman"/>
          <w:sz w:val="24"/>
          <w:szCs w:val="20"/>
          <w:lang w:val="en-GB"/>
        </w:rPr>
        <w:t>Hérold</w:t>
      </w:r>
      <w:proofErr w:type="spellEnd"/>
      <w:r w:rsidRPr="00C62E88">
        <w:rPr>
          <w:rFonts w:ascii="Times New Roman" w:hAnsi="Times New Roman"/>
          <w:color w:val="FF0000"/>
          <w:sz w:val="24"/>
          <w:szCs w:val="20"/>
          <w:lang w:val="en-GB"/>
        </w:rPr>
        <w:t xml:space="preserve"> </w:t>
      </w:r>
      <w:r w:rsidRPr="00C62E88">
        <w:rPr>
          <w:rFonts w:ascii="Times New Roman" w:hAnsi="Times New Roman"/>
          <w:sz w:val="24"/>
          <w:szCs w:val="20"/>
          <w:lang w:val="en-GB"/>
        </w:rPr>
        <w:t>PETTIAU</w:t>
      </w:r>
    </w:p>
    <w:p w14:paraId="1B4D8DB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René PLISNIER</w:t>
      </w:r>
    </w:p>
    <w:p w14:paraId="094277C1" w14:textId="77777777" w:rsidR="00AA0760" w:rsidRPr="00FA14BA" w:rsidRDefault="00B03358" w:rsidP="002B3BB6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FA14BA">
        <w:rPr>
          <w:rFonts w:ascii="Times New Roman" w:hAnsi="Times New Roman"/>
          <w:sz w:val="24"/>
          <w:szCs w:val="20"/>
        </w:rPr>
        <w:t>M. Pierre TILLY</w:t>
      </w:r>
    </w:p>
    <w:p w14:paraId="35CCCF72" w14:textId="77777777" w:rsidR="004A2418" w:rsidRPr="00FA14BA" w:rsidRDefault="004A2418" w:rsidP="00B033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D1938" w14:textId="199D1EA9" w:rsidR="003C3784" w:rsidRPr="00FA14BA" w:rsidRDefault="003C3784" w:rsidP="00B03358">
      <w:pPr>
        <w:spacing w:after="0"/>
        <w:jc w:val="both"/>
        <w:rPr>
          <w:rFonts w:ascii="Times New Roman" w:hAnsi="Times New Roman"/>
          <w:sz w:val="24"/>
          <w:szCs w:val="24"/>
        </w:rPr>
        <w:sectPr w:rsidR="003C3784" w:rsidRPr="00FA14BA" w:rsidSect="00B03358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751FFC7F" w14:textId="1F9DB682" w:rsidR="00C62E88" w:rsidRPr="00F30332" w:rsidRDefault="00433FC5" w:rsidP="00D863EF">
      <w:pPr>
        <w:spacing w:after="480" w:line="280" w:lineRule="exact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</w:pPr>
      <w:r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lastRenderedPageBreak/>
        <w:t xml:space="preserve">Horaire des communications par </w:t>
      </w:r>
      <w:r w:rsidR="00E847C0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 xml:space="preserve">section </w:t>
      </w:r>
      <w:r w:rsidR="00BB3323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 xml:space="preserve">et par </w:t>
      </w:r>
      <w:r w:rsidR="00E847C0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>local</w:t>
      </w:r>
    </w:p>
    <w:p w14:paraId="4B555F1D" w14:textId="37DE60F5" w:rsidR="00C62E88" w:rsidRPr="00E42F8C" w:rsidRDefault="00E42F8C" w:rsidP="00D863EF">
      <w:pPr>
        <w:spacing w:after="240" w:line="28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</w:pPr>
      <w:r w:rsidRPr="00E42F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>CONSIGNE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 AUX ORATEURS</w:t>
      </w:r>
    </w:p>
    <w:p w14:paraId="5FFCA000" w14:textId="6DD3C4AC" w:rsidR="00E42F8C" w:rsidRPr="00B152EB" w:rsidRDefault="00E42F8C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>Les communications auront une durée maxim</w:t>
      </w:r>
      <w:r w:rsidR="007F2E5C" w:rsidRPr="00B152EB">
        <w:rPr>
          <w:rFonts w:ascii="Times New Roman" w:hAnsi="Times New Roman"/>
          <w:sz w:val="24"/>
          <w:szCs w:val="24"/>
        </w:rPr>
        <w:t xml:space="preserve">ale </w:t>
      </w:r>
      <w:r w:rsidRPr="00B152EB">
        <w:rPr>
          <w:rFonts w:ascii="Times New Roman" w:hAnsi="Times New Roman"/>
          <w:sz w:val="24"/>
          <w:szCs w:val="24"/>
        </w:rPr>
        <w:t>de 20 minutes. Le choix de la langue est libre (français, néerlandais, allemand). Le français demeure la langue officielle du Congrès.</w:t>
      </w:r>
    </w:p>
    <w:p w14:paraId="7D113F4F" w14:textId="241C4F6F" w:rsidR="00E42F8C" w:rsidRPr="00B152EB" w:rsidRDefault="00E42F8C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>Le matériel multimédia disponible dans chaque local permet aux orateurs qui le souhaiten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B152EB">
        <w:rPr>
          <w:rFonts w:ascii="Times New Roman" w:hAnsi="Times New Roman"/>
          <w:sz w:val="24"/>
          <w:szCs w:val="24"/>
        </w:rPr>
        <w:t xml:space="preserve">illustrer leur exposé par des documents </w:t>
      </w:r>
      <w:r w:rsidR="007F2E5C" w:rsidRPr="00B152EB">
        <w:rPr>
          <w:rFonts w:ascii="Times New Roman" w:hAnsi="Times New Roman"/>
          <w:sz w:val="24"/>
          <w:szCs w:val="24"/>
        </w:rPr>
        <w:t>électroniques. Il leur suffira de copier leurs documents sur le PC de chaque local</w:t>
      </w:r>
      <w:r w:rsidR="00B152EB" w:rsidRPr="00B152EB">
        <w:rPr>
          <w:rFonts w:ascii="Times New Roman" w:hAnsi="Times New Roman"/>
          <w:sz w:val="24"/>
          <w:szCs w:val="24"/>
        </w:rPr>
        <w:t xml:space="preserve"> de</w:t>
      </w:r>
      <w:r w:rsidR="00B152EB">
        <w:rPr>
          <w:rFonts w:ascii="Times New Roman" w:hAnsi="Times New Roman"/>
          <w:sz w:val="24"/>
          <w:szCs w:val="24"/>
        </w:rPr>
        <w:t>puis</w:t>
      </w:r>
      <w:r w:rsidR="00B152EB" w:rsidRPr="00B152EB">
        <w:rPr>
          <w:rFonts w:ascii="Times New Roman" w:hAnsi="Times New Roman"/>
          <w:sz w:val="24"/>
          <w:szCs w:val="24"/>
        </w:rPr>
        <w:t xml:space="preserve"> leur clé USB (uniquement)</w:t>
      </w:r>
      <w:r w:rsidR="007F2E5C" w:rsidRPr="00B152EB">
        <w:rPr>
          <w:rFonts w:ascii="Times New Roman" w:hAnsi="Times New Roman"/>
          <w:sz w:val="24"/>
          <w:szCs w:val="24"/>
        </w:rPr>
        <w:t>.</w:t>
      </w:r>
    </w:p>
    <w:p w14:paraId="73DAF795" w14:textId="53BF7195" w:rsidR="00A501C8" w:rsidRDefault="00A501C8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 xml:space="preserve">Tout autre demande doit être adressée au secrétariat. Le comité organisateur sera seul juge </w:t>
      </w:r>
      <w:r w:rsidR="00D863EF">
        <w:rPr>
          <w:rFonts w:ascii="Times New Roman" w:hAnsi="Times New Roman"/>
          <w:sz w:val="24"/>
          <w:szCs w:val="24"/>
        </w:rPr>
        <w:t>pour l’</w:t>
      </w:r>
      <w:r w:rsidRPr="00B152EB">
        <w:rPr>
          <w:rFonts w:ascii="Times New Roman" w:hAnsi="Times New Roman"/>
          <w:sz w:val="24"/>
          <w:szCs w:val="24"/>
        </w:rPr>
        <w:t xml:space="preserve">accepter ou </w:t>
      </w:r>
      <w:r w:rsidR="00D863EF">
        <w:rPr>
          <w:rFonts w:ascii="Times New Roman" w:hAnsi="Times New Roman"/>
          <w:sz w:val="24"/>
          <w:szCs w:val="24"/>
        </w:rPr>
        <w:t>la</w:t>
      </w:r>
      <w:r w:rsidRPr="00B152EB">
        <w:rPr>
          <w:rFonts w:ascii="Times New Roman" w:hAnsi="Times New Roman"/>
          <w:sz w:val="24"/>
          <w:szCs w:val="24"/>
        </w:rPr>
        <w:t xml:space="preserve"> refuser.</w:t>
      </w:r>
    </w:p>
    <w:p w14:paraId="0D71931A" w14:textId="77777777" w:rsidR="000B4223" w:rsidRPr="00363C48" w:rsidRDefault="000B4223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Toute précision d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ordre scientifique p</w:t>
      </w:r>
      <w:r>
        <w:rPr>
          <w:rFonts w:ascii="Times New Roman" w:hAnsi="Times New Roman"/>
          <w:sz w:val="24"/>
          <w:szCs w:val="24"/>
        </w:rPr>
        <w:t>eut</w:t>
      </w:r>
      <w:r w:rsidRPr="00363C48">
        <w:rPr>
          <w:rFonts w:ascii="Times New Roman" w:hAnsi="Times New Roman"/>
          <w:sz w:val="24"/>
          <w:szCs w:val="24"/>
        </w:rPr>
        <w:t xml:space="preserve"> être obtenue auprès des responsables des sections.</w:t>
      </w:r>
    </w:p>
    <w:p w14:paraId="60BB72B4" w14:textId="49DC0813" w:rsidR="003936D1" w:rsidRPr="00F30332" w:rsidRDefault="003936D1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C547D3">
        <w:rPr>
          <w:rFonts w:ascii="Times New Roman" w:hAnsi="Times New Roman"/>
          <w:sz w:val="24"/>
          <w:szCs w:val="24"/>
        </w:rPr>
        <w:t xml:space="preserve">Le président du comité scientifique </w:t>
      </w:r>
      <w:r>
        <w:rPr>
          <w:rFonts w:ascii="Times New Roman" w:hAnsi="Times New Roman"/>
          <w:sz w:val="24"/>
          <w:szCs w:val="24"/>
        </w:rPr>
        <w:t>Jean-Marie Cauchies (</w:t>
      </w:r>
      <w:r w:rsidRPr="00C547D3">
        <w:rPr>
          <w:rFonts w:ascii="Times New Roman" w:hAnsi="Times New Roman"/>
          <w:sz w:val="24"/>
          <w:szCs w:val="24"/>
        </w:rPr>
        <w:t>jeanmarie.cauchies@usaintlouis.b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47D3">
        <w:rPr>
          <w:rFonts w:ascii="Times New Roman" w:hAnsi="Times New Roman"/>
          <w:sz w:val="24"/>
          <w:szCs w:val="24"/>
        </w:rPr>
        <w:t>demeure à la disposition des bureaux de section et des orateurs pour toute question relative à l’horaire de passage des communications.</w:t>
      </w:r>
    </w:p>
    <w:p w14:paraId="35E33619" w14:textId="77777777" w:rsidR="00C547D3" w:rsidRDefault="00C547D3" w:rsidP="00EA4E2D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1474"/>
        <w:gridCol w:w="1547"/>
        <w:gridCol w:w="1075"/>
        <w:gridCol w:w="851"/>
        <w:gridCol w:w="4536"/>
      </w:tblGrid>
      <w:tr w:rsidR="007946B2" w:rsidRPr="00B15765" w14:paraId="31295480" w14:textId="77777777" w:rsidTr="001B5A4B">
        <w:trPr>
          <w:cantSplit/>
          <w:trHeight w:val="340"/>
          <w:tblHeader/>
        </w:trPr>
        <w:tc>
          <w:tcPr>
            <w:tcW w:w="1474" w:type="dxa"/>
            <w:shd w:val="clear" w:color="auto" w:fill="auto"/>
            <w:vAlign w:val="center"/>
          </w:tcPr>
          <w:p w14:paraId="2ABD47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76F6B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E342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237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A23B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Communication</w:t>
            </w:r>
          </w:p>
        </w:tc>
      </w:tr>
      <w:tr w:rsidR="007946B2" w:rsidRPr="00B15765" w14:paraId="5632ED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9B7D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D3D40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CEC21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3F9F2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D9378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nsie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tit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Nimy</w:t>
            </w:r>
            <w:proofErr w:type="spellEnd"/>
          </w:p>
        </w:tc>
      </w:tr>
      <w:tr w:rsidR="007946B2" w:rsidRPr="00B15765" w14:paraId="1BD5AF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DDD74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B981A7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3BAA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D044E1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339B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quelet C. e.a.</w:t>
            </w:r>
          </w:p>
        </w:tc>
      </w:tr>
      <w:tr w:rsidR="007946B2" w:rsidRPr="00B15765" w14:paraId="4043E39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FC4F3E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CDCE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85EE7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1B3B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694B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einkauf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E.</w:t>
            </w:r>
          </w:p>
        </w:tc>
      </w:tr>
      <w:tr w:rsidR="007946B2" w:rsidRPr="00B15765" w14:paraId="5E925A2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7EA05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FD957C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0986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74C7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49C7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nsie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aer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rottes de Han</w:t>
            </w:r>
          </w:p>
        </w:tc>
      </w:tr>
      <w:tr w:rsidR="007946B2" w:rsidRPr="00B15765" w14:paraId="3E6A414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98EED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90EBC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689F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9B9C2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67FD3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 e.a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nds André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Dhayer</w:t>
            </w:r>
            <w:proofErr w:type="spellEnd"/>
          </w:p>
        </w:tc>
      </w:tr>
      <w:tr w:rsidR="007946B2" w:rsidRPr="00AC213C" w14:paraId="23AA217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D565A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E3F5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56BE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2C6F9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5DB30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>Van Wersch L. e.a.</w:t>
            </w:r>
          </w:p>
        </w:tc>
      </w:tr>
      <w:tr w:rsidR="007946B2" w:rsidRPr="00B15765" w14:paraId="499041E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0D260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1C8C2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E72B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7A3B2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C54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rbrugghe G.</w:t>
            </w:r>
          </w:p>
        </w:tc>
      </w:tr>
      <w:tr w:rsidR="007946B2" w:rsidRPr="00B15765" w14:paraId="3B3A752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3D2D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C17FC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460E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A577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E6FB1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Inge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uccio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533FD3F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ADE3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DB5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581E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9707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9C6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nto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7B29A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2B48E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C85BD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79019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53E71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608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na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EA599E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CF0E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48DE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7571D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9D66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807F6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Brussel A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Walhain-Saint-Paul</w:t>
            </w:r>
          </w:p>
        </w:tc>
      </w:tr>
      <w:tr w:rsidR="007946B2" w:rsidRPr="00B15765" w14:paraId="5D1E43C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0EA8F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592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8239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DA59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AF7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nagnostopoulos P.</w:t>
            </w:r>
          </w:p>
        </w:tc>
      </w:tr>
      <w:tr w:rsidR="007946B2" w:rsidRPr="00B15765" w14:paraId="215952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D1B25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84054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CB36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2E598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9381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iebrand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 e.a.</w:t>
            </w:r>
          </w:p>
        </w:tc>
      </w:tr>
      <w:tr w:rsidR="007946B2" w:rsidRPr="00B15765" w14:paraId="7D0B47A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AB91B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01A0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66D2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9895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B4FA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clercq C.</w:t>
            </w:r>
          </w:p>
        </w:tc>
      </w:tr>
      <w:tr w:rsidR="007946B2" w:rsidRPr="00B15765" w14:paraId="0FE07F0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4CA12D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427F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2ADB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311B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F8BF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ester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7503E9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758FA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13B8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971C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E2CE1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14F1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hov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47C617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31979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3905C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330DB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A2AB8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9A554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caux M.</w:t>
            </w:r>
          </w:p>
        </w:tc>
      </w:tr>
      <w:tr w:rsidR="007946B2" w:rsidRPr="00B15765" w14:paraId="4428955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6D3A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5FE4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CC8CC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2CA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B85C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oris F.</w:t>
            </w:r>
          </w:p>
        </w:tc>
      </w:tr>
      <w:tr w:rsidR="007946B2" w:rsidRPr="00B15765" w14:paraId="65B0DA4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3F4EC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61C7E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2E091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F4BE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AF147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Mol B.</w:t>
            </w:r>
          </w:p>
        </w:tc>
      </w:tr>
      <w:tr w:rsidR="007946B2" w:rsidRPr="00B15765" w14:paraId="4A683BA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B2560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09AC6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B257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087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492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homas C.</w:t>
            </w:r>
          </w:p>
        </w:tc>
      </w:tr>
      <w:tr w:rsidR="007946B2" w:rsidRPr="00B15765" w14:paraId="604AC70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BC4D0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7CDB3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F36D6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801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14B40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rrier F.</w:t>
            </w:r>
          </w:p>
        </w:tc>
      </w:tr>
      <w:tr w:rsidR="007946B2" w:rsidRPr="00B15765" w14:paraId="2B6F1D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C265F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CF33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F70C1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6B0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0BA2B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utant Y.</w:t>
            </w:r>
          </w:p>
        </w:tc>
      </w:tr>
      <w:tr w:rsidR="007946B2" w:rsidRPr="00B15765" w14:paraId="36D8993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0BA673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17A8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A6A9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3574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27A4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yo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23CBD80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7B87C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4140C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1FEC4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81C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1E2059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Bousmar É.</w:t>
            </w:r>
          </w:p>
        </w:tc>
      </w:tr>
      <w:tr w:rsidR="007946B2" w:rsidRPr="00B15765" w14:paraId="763CECC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E2BCC1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40E9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5B91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34C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56EEB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Depreter M.</w:t>
            </w:r>
          </w:p>
        </w:tc>
      </w:tr>
      <w:tr w:rsidR="007946B2" w:rsidRPr="00B15765" w14:paraId="63B67D5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53C1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4410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4AD7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B5C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255839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Rutsaert</w:t>
            </w:r>
            <w:proofErr w:type="spellEnd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C.</w:t>
            </w:r>
          </w:p>
        </w:tc>
      </w:tr>
      <w:tr w:rsidR="007946B2" w:rsidRPr="00B15765" w14:paraId="1676D87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AF43F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469EC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460D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EFCD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E5C300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Saint-Amand P., </w:t>
            </w:r>
            <w:proofErr w:type="spellStart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Verbeek</w:t>
            </w:r>
            <w:proofErr w:type="spellEnd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M.</w:t>
            </w:r>
          </w:p>
        </w:tc>
      </w:tr>
      <w:tr w:rsidR="007946B2" w:rsidRPr="00B15765" w14:paraId="56AD0EF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85B955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C7DF0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8D63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E39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8DD18E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Cauchies J.-M.</w:t>
            </w:r>
          </w:p>
        </w:tc>
      </w:tr>
      <w:tr w:rsidR="007946B2" w:rsidRPr="00B15765" w14:paraId="76A44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8235C5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F9B3E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C0DD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0D4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0C3043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Leman V.</w:t>
            </w:r>
          </w:p>
        </w:tc>
      </w:tr>
      <w:tr w:rsidR="007946B2" w:rsidRPr="00B15765" w14:paraId="508FDB3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8699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C281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CFF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FF2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E86C4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yo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4609DE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DA39A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E39A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AA4B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D9B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D4E96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peecka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C.</w:t>
            </w:r>
          </w:p>
        </w:tc>
      </w:tr>
      <w:tr w:rsidR="007946B2" w:rsidRPr="00B15765" w14:paraId="018F657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39821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499BE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EF42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CFD18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1660E0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Docquier</w:t>
            </w:r>
            <w:proofErr w:type="spellEnd"/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G.</w:t>
            </w:r>
          </w:p>
        </w:tc>
      </w:tr>
      <w:tr w:rsidR="007946B2" w:rsidRPr="00B15765" w14:paraId="322E48C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533617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2EDBA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DC8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147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EFEB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ucl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03BF96E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4AC0C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5A53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4296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C7C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9448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hevalier C.</w:t>
            </w:r>
          </w:p>
        </w:tc>
      </w:tr>
      <w:tr w:rsidR="007946B2" w:rsidRPr="00B15765" w14:paraId="3D08152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80CE2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6885B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DF7F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4A5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B5FF1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sterman L.-D.</w:t>
            </w:r>
          </w:p>
        </w:tc>
      </w:tr>
      <w:tr w:rsidR="007946B2" w:rsidRPr="00AC213C" w14:paraId="614AFC7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21814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68FB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8CCE6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63CA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E27FBB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C213C">
              <w:rPr>
                <w:rFonts w:ascii="Times New Roman" w:hAnsi="Times New Roman"/>
                <w:sz w:val="20"/>
                <w:szCs w:val="20"/>
                <w:lang w:val="en-US"/>
              </w:rPr>
              <w:t>Lamberty-Casse</w:t>
            </w:r>
            <w:proofErr w:type="spellEnd"/>
            <w:r w:rsidRPr="00AC21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AC213C">
              <w:rPr>
                <w:rFonts w:ascii="Times New Roman" w:hAnsi="Times New Roman"/>
                <w:sz w:val="20"/>
                <w:szCs w:val="20"/>
                <w:lang w:val="en-US"/>
              </w:rPr>
              <w:t>Mattelaer-Detry</w:t>
            </w:r>
            <w:proofErr w:type="spellEnd"/>
            <w:r w:rsidRPr="00AC21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</w:t>
            </w:r>
          </w:p>
        </w:tc>
      </w:tr>
      <w:tr w:rsidR="007946B2" w:rsidRPr="00B15765" w14:paraId="7476209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4C4C2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6529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F6A8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891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CFA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hantinn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 e.a.</w:t>
            </w:r>
          </w:p>
        </w:tc>
      </w:tr>
      <w:tr w:rsidR="007946B2" w:rsidRPr="00B15765" w14:paraId="5D54B9B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2CDC4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AEC0B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9071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5C5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866E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h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ons</w:t>
            </w:r>
          </w:p>
        </w:tc>
      </w:tr>
      <w:tr w:rsidR="007946B2" w:rsidRPr="00B15765" w14:paraId="414B58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663B4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FD3F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6BA62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15BC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BA39E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quet J.</w:t>
            </w:r>
          </w:p>
        </w:tc>
      </w:tr>
      <w:tr w:rsidR="007946B2" w:rsidRPr="00B15765" w14:paraId="0209000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800F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D305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868B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36C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64407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tti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H.</w:t>
            </w:r>
          </w:p>
        </w:tc>
      </w:tr>
      <w:tr w:rsidR="007946B2" w:rsidRPr="00B15765" w14:paraId="3D55C28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53B3C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240CC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0BA72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77F9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6C5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ous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373E25E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E14D5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04E0B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2D3B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9B5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260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rancé S.</w:t>
            </w:r>
          </w:p>
        </w:tc>
      </w:tr>
      <w:tr w:rsidR="007946B2" w:rsidRPr="00B15765" w14:paraId="43C7D2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641617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44FBC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7CE5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C0E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3B29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raymaek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Y.</w:t>
            </w:r>
          </w:p>
        </w:tc>
      </w:tr>
      <w:tr w:rsidR="007946B2" w:rsidRPr="00B15765" w14:paraId="5DDBE46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3ED05E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08A6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EDCA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F30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98C5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jeune B.</w:t>
            </w:r>
          </w:p>
        </w:tc>
      </w:tr>
      <w:tr w:rsidR="007946B2" w:rsidRPr="00B15765" w14:paraId="59E256F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D7426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1A44B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CB63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6F7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5BA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uhem J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ai 1940</w:t>
            </w:r>
          </w:p>
        </w:tc>
      </w:tr>
      <w:tr w:rsidR="007946B2" w:rsidRPr="00B15765" w14:paraId="09DA5AD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B30302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B344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52B6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131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2BD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ervant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2C0333E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8DBD39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51C88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879F5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924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77AE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pauw C.</w:t>
            </w:r>
          </w:p>
        </w:tc>
      </w:tr>
      <w:tr w:rsidR="007946B2" w:rsidRPr="00B15765" w14:paraId="6BABF7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1EC11E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774F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28ABB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02D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FF8C0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uytt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571207B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F31C0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AD4F0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BDB5E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944F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8ED3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30A0850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9BEC70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6E751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223D8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F72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061D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lvaux T.</w:t>
            </w:r>
          </w:p>
        </w:tc>
      </w:tr>
      <w:tr w:rsidR="007946B2" w:rsidRPr="00B15765" w14:paraId="256A7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1BF8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11F888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C52C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2A6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05CB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Félix E.</w:t>
            </w:r>
          </w:p>
        </w:tc>
      </w:tr>
      <w:tr w:rsidR="007946B2" w:rsidRPr="00B15765" w14:paraId="663EEBE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A5CF8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1795C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DAF4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CE5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5C6F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uignet P.</w:t>
            </w:r>
          </w:p>
        </w:tc>
      </w:tr>
      <w:tr w:rsidR="007946B2" w:rsidRPr="00B15765" w14:paraId="2530093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ECF31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B3631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0CBF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96A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5B2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ucas S.</w:t>
            </w:r>
          </w:p>
        </w:tc>
      </w:tr>
      <w:tr w:rsidR="007946B2" w:rsidRPr="00AC213C" w14:paraId="5446B56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DF5B9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9C8FE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CED40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84D1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2F2B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Duhem J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>A. von Falkenhausen</w:t>
            </w:r>
          </w:p>
        </w:tc>
      </w:tr>
      <w:tr w:rsidR="007946B2" w:rsidRPr="00B15765" w14:paraId="43F1EAD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A9A5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49A5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4EA5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8DE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F29C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Surmont J.-N.</w:t>
            </w:r>
          </w:p>
        </w:tc>
      </w:tr>
      <w:tr w:rsidR="007946B2" w:rsidRPr="00B15765" w14:paraId="063B3DD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CC16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A74BF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D76F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6A9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3758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Yante J.-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Abbaye d'Aulne</w:t>
            </w:r>
          </w:p>
        </w:tc>
      </w:tr>
      <w:tr w:rsidR="007946B2" w:rsidRPr="00B15765" w14:paraId="571B84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BFAE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A2D9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7BFF5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F972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6983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Yante J.-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Artisanat du cuir</w:t>
            </w:r>
          </w:p>
        </w:tc>
      </w:tr>
      <w:tr w:rsidR="007946B2" w:rsidRPr="00B15765" w14:paraId="56BCAF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A3C90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648B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376CA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12B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0B04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aussu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5DAACF9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F93C8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7A2D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422D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B603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78C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Paepe C.</w:t>
            </w:r>
          </w:p>
        </w:tc>
      </w:tr>
      <w:tr w:rsidR="007946B2" w:rsidRPr="00B15765" w14:paraId="274AF8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CEA71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1D9E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5CD9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03DF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4F51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bert M.</w:t>
            </w:r>
          </w:p>
        </w:tc>
      </w:tr>
      <w:tr w:rsidR="007946B2" w:rsidRPr="00B15765" w14:paraId="09F7407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35BA9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43E85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35B9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968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01110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on F.</w:t>
            </w:r>
          </w:p>
        </w:tc>
      </w:tr>
      <w:tr w:rsidR="007946B2" w:rsidRPr="00B15765" w14:paraId="45CFACB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D71DA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D800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A630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E54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0B0B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ppens M.</w:t>
            </w:r>
          </w:p>
        </w:tc>
      </w:tr>
      <w:tr w:rsidR="007946B2" w:rsidRPr="00B15765" w14:paraId="518421C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B21664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5EB44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36B7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B5E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C9D88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raux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2D1CD9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11E49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7AEE9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1EDA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0EE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50E0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etit J.</w:t>
            </w:r>
          </w:p>
        </w:tc>
      </w:tr>
      <w:tr w:rsidR="007946B2" w:rsidRPr="00B15765" w14:paraId="564274F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C936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4951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C6EB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BC3C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A1ABA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ucl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3259AC3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8E0D6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A53B4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DFED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CD3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6A41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roquet B.</w:t>
            </w:r>
          </w:p>
        </w:tc>
      </w:tr>
      <w:tr w:rsidR="007946B2" w:rsidRPr="00B15765" w14:paraId="29806D7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5301B9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9E208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52C4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59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037F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ragu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4735013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F3C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8F46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87095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7E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B7FB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asqua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342160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7CE1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D9D2D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79D7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EE91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1832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y M.</w:t>
            </w:r>
          </w:p>
        </w:tc>
      </w:tr>
      <w:tr w:rsidR="007946B2" w:rsidRPr="00B15765" w14:paraId="334A3AB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8F9A2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194C9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9B29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D16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9363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Mol B.</w:t>
            </w:r>
          </w:p>
        </w:tc>
      </w:tr>
      <w:tr w:rsidR="007946B2" w:rsidRPr="00B15765" w14:paraId="54F2B79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1BB43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807B8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31F64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30B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A17AD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uignet P.</w:t>
            </w:r>
          </w:p>
        </w:tc>
      </w:tr>
      <w:tr w:rsidR="007946B2" w:rsidRPr="00B15765" w14:paraId="42A4BFA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78FC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724D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21E1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C04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B660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llette F.</w:t>
            </w:r>
          </w:p>
        </w:tc>
      </w:tr>
      <w:tr w:rsidR="007946B2" w:rsidRPr="00B15765" w14:paraId="5D06199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558224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128171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0AE5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5CE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E5D8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ens R.</w:t>
            </w:r>
          </w:p>
        </w:tc>
      </w:tr>
      <w:tr w:rsidR="007946B2" w:rsidRPr="00B15765" w14:paraId="0BD1BEA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0FCB9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02E3C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E94DC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937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0985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ynckemaill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7A5306A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88B5C6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65293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C2E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EE6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B4FD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gran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10EAD67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E3338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DFE9B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8FC6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CAE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BF45F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sterman L.-D.</w:t>
            </w:r>
          </w:p>
        </w:tc>
      </w:tr>
      <w:tr w:rsidR="007946B2" w:rsidRPr="00B15765" w14:paraId="7E1D06E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C334C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FC7C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35DE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618B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0FD9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h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49E07A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A9F7B3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34744B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235E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9A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C782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iage F.</w:t>
            </w:r>
          </w:p>
        </w:tc>
      </w:tr>
      <w:tr w:rsidR="007946B2" w:rsidRPr="00B15765" w14:paraId="5F0C474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3B750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8E16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7F819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50A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ADF7E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imon N.</w:t>
            </w:r>
          </w:p>
        </w:tc>
      </w:tr>
      <w:tr w:rsidR="007946B2" w:rsidRPr="00B15765" w14:paraId="138D97B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517AAB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FCF7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A5A1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F30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370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auwels C.</w:t>
            </w:r>
          </w:p>
        </w:tc>
      </w:tr>
      <w:tr w:rsidR="007946B2" w:rsidRPr="00B15765" w14:paraId="29687B7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A02219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D097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361E7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33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FBDF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hond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136B082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543A2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247A2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212C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78BF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51B3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ahoust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12E2ED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C258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21EB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58E7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F31F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1C5B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iebe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-J.</w:t>
            </w:r>
          </w:p>
        </w:tc>
      </w:tr>
      <w:tr w:rsidR="007946B2" w:rsidRPr="00B15765" w14:paraId="0AA7211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6C87449" w14:textId="68493562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21E69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971E8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B9AA2" w14:textId="1FCB59F9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0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7EE2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ourgaux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245CB27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8AD0C34" w14:textId="071DD40A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1B9FE1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563C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DB486" w14:textId="4BFF8F4B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4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13602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ruez L.</w:t>
            </w:r>
          </w:p>
        </w:tc>
      </w:tr>
      <w:tr w:rsidR="007946B2" w:rsidRPr="00B15765" w14:paraId="10A1ED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36D067" w14:textId="53EE9101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E5C5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C74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2971B" w14:textId="61CFABD6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5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0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BC3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riend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5C5E864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1A4146" w14:textId="1601B4D9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46F6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5DA9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C9F52" w14:textId="4AB5AB98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6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B8BE0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lvo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896AB4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514D8C" w14:textId="04F997EC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18B6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B65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40CC3" w14:textId="3F4BB53B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A8A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smette 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Saints mérovingiens</w:t>
            </w:r>
          </w:p>
        </w:tc>
      </w:tr>
      <w:tr w:rsidR="007946B2" w:rsidRPr="00B15765" w14:paraId="3274D12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7362141" w14:textId="748099E8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A69F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46448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061BD" w14:textId="2D6E988E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2500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autenauv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6229A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6883FB3" w14:textId="20D85A51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40085E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1DBA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964CC" w14:textId="5049550F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ECAFD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aeper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51EDAED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897BB2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FF477C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A2E8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7EC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B8D5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ierk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09FC8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65A85B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9C89C1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19EE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35F6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000CE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ymm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2BCC3D7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159E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36827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CEA6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412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15F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laim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0FF7BDB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5E957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988F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B9C4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8FF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660C6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randjean A.</w:t>
            </w:r>
          </w:p>
        </w:tc>
      </w:tr>
      <w:tr w:rsidR="007946B2" w:rsidRPr="00B15765" w14:paraId="28DE4DD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35E29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4244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48ACD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BB5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17A9E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tti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3D94407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35C6C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BCE48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B4DD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D6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1102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alevez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7711BFA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B7AD6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8A677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B018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A399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F8D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chmidt K.</w:t>
            </w:r>
          </w:p>
        </w:tc>
      </w:tr>
      <w:tr w:rsidR="007946B2" w:rsidRPr="00B15765" w14:paraId="34B7BAB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F36E1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D3808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F6DE4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B75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85A92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ielema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248BF90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833E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0DE2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B8C9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E1A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EEC8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smette 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bbesses de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hislenghien</w:t>
            </w:r>
            <w:proofErr w:type="spellEnd"/>
          </w:p>
        </w:tc>
      </w:tr>
      <w:tr w:rsidR="007946B2" w:rsidRPr="00B15765" w14:paraId="6E06578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DC7B6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D77B2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144B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626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1DBDC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urez J.-B.</w:t>
            </w:r>
          </w:p>
        </w:tc>
      </w:tr>
      <w:tr w:rsidR="007946B2" w:rsidRPr="00B15765" w14:paraId="13E617C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458C6F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D59B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A8C5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E235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F420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illard M.</w:t>
            </w:r>
          </w:p>
        </w:tc>
      </w:tr>
      <w:tr w:rsidR="007946B2" w:rsidRPr="00B15765" w14:paraId="33FE333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D2B47D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7105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E4A2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15E3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F78D8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ta-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hore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-C.</w:t>
            </w:r>
          </w:p>
        </w:tc>
      </w:tr>
      <w:tr w:rsidR="007946B2" w:rsidRPr="00B15765" w14:paraId="65546B1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FF1B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C8E4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EE6AD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6129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3620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Bavay G.</w:t>
            </w:r>
          </w:p>
        </w:tc>
      </w:tr>
      <w:tr w:rsidR="007946B2" w:rsidRPr="00B15765" w14:paraId="7C9456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29DA6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F63AD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3D540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7FC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4EF8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e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58FCAD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1BCD4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34D0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24B7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79A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39A1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aporte-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Eftekhari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</w:tr>
      <w:tr w:rsidR="007946B2" w:rsidRPr="00B15765" w14:paraId="1FA4CEB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09852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E8EAFA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F66C6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A26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8B50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sson G.</w:t>
            </w:r>
          </w:p>
        </w:tc>
      </w:tr>
      <w:tr w:rsidR="007946B2" w:rsidRPr="00B15765" w14:paraId="29AAD44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09BA9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CD534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0144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A58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CFC44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enard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495021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9E8F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021C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1D86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5DA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8709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hilippart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Pharmacopées</w:t>
            </w:r>
          </w:p>
        </w:tc>
      </w:tr>
      <w:tr w:rsidR="007946B2" w:rsidRPr="00B15765" w14:paraId="0AC178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37E3EB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D37DC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0C35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4A3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FCF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hilippart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ierre-Hubert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Nysten</w:t>
            </w:r>
            <w:proofErr w:type="spellEnd"/>
          </w:p>
        </w:tc>
      </w:tr>
      <w:tr w:rsidR="007946B2" w:rsidRPr="00B15765" w14:paraId="6864B9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B42379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5B6D8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85A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B49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2451D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oir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35AD72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B34763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6A72D2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7C65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C1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8E83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ouchela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94429F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FDB0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562CF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ACF5B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53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ABF0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utt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éter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52E2F8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0C021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B8054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AED94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2F9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93A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uiss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781D78A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7E237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C799FB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F22A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40D6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92A05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oemaer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0EEE6EF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DAB6D9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4985E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5BE5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EC1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F5774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ourneur F.</w:t>
            </w:r>
          </w:p>
        </w:tc>
      </w:tr>
      <w:tr w:rsidR="007946B2" w:rsidRPr="00B15765" w14:paraId="120C480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C2295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DC7E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DCA43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5D1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918E4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iccich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BC73F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C33451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EFB2A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7A52B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292E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9C9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asqua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2CDBC5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5C9F0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2D41F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496B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E25A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1738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ynckemaill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1960068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629F49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29886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61CB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951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A587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hi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6DEDD7E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E624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F0D98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992C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A12B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BCA40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acroix A.</w:t>
            </w:r>
          </w:p>
        </w:tc>
      </w:tr>
      <w:tr w:rsidR="007946B2" w:rsidRPr="00B15765" w14:paraId="1AC80B5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88031E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06358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3FEC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966F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1056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lisnier R.</w:t>
            </w:r>
          </w:p>
        </w:tc>
      </w:tr>
      <w:tr w:rsidR="007946B2" w:rsidRPr="00B15765" w14:paraId="65FC0A2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66FB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C330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1771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136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3CAE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iagre-Vanderpel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6AE687D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11F28E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7012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951F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27F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1F89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Bruyn O.</w:t>
            </w:r>
          </w:p>
        </w:tc>
      </w:tr>
      <w:tr w:rsidR="007946B2" w:rsidRPr="00B15765" w14:paraId="2D654B6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F5F3A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9168D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70072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E3CC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FD81B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atteu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297DDE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20987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93B9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3B13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8D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59A7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iebe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-J.</w:t>
            </w:r>
          </w:p>
        </w:tc>
      </w:tr>
      <w:tr w:rsidR="007946B2" w:rsidRPr="00B15765" w14:paraId="76F6B35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BEA4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C325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88519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E99C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4DEFD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nnoré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69516DD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14AFF3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2D25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FB5E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887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6106E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ott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5584B59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3EF4F8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CAF5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33CC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62A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10B1E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ouverneur R.</w:t>
            </w:r>
          </w:p>
        </w:tc>
      </w:tr>
      <w:tr w:rsidR="007946B2" w:rsidRPr="00B15765" w14:paraId="0314B6A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F374C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  <w:bookmarkStart w:id="2" w:name="_GoBack"/>
            <w:bookmarkEnd w:id="2"/>
          </w:p>
        </w:tc>
        <w:tc>
          <w:tcPr>
            <w:tcW w:w="1547" w:type="dxa"/>
            <w:shd w:val="clear" w:color="auto" w:fill="auto"/>
            <w:vAlign w:val="center"/>
          </w:tcPr>
          <w:p w14:paraId="677267E3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084DE0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05F1E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DEC72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Sghaïer N.</w:t>
            </w:r>
          </w:p>
        </w:tc>
      </w:tr>
      <w:tr w:rsidR="007946B2" w:rsidRPr="00B15765" w14:paraId="1197D7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AF9A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CBDF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4211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D9E2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98F26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yen V.</w:t>
            </w:r>
          </w:p>
        </w:tc>
      </w:tr>
      <w:tr w:rsidR="007946B2" w:rsidRPr="00B15765" w14:paraId="5BE3E85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92C3B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ECFD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D3631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D73D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13E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Hanson D.</w:t>
            </w:r>
          </w:p>
        </w:tc>
      </w:tr>
      <w:tr w:rsidR="007946B2" w:rsidRPr="00B15765" w14:paraId="58AF650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546D6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F55E29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2A13A7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0AF74" w14:textId="77777777" w:rsidR="00C547D3" w:rsidRPr="00AC213C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97E16A" w14:textId="77777777" w:rsidR="00C547D3" w:rsidRPr="00AC213C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13C">
              <w:rPr>
                <w:rFonts w:ascii="Times New Roman" w:hAnsi="Times New Roman"/>
                <w:sz w:val="20"/>
                <w:szCs w:val="20"/>
                <w:highlight w:val="yellow"/>
              </w:rPr>
              <w:t>Bousmar É.</w:t>
            </w:r>
          </w:p>
        </w:tc>
      </w:tr>
      <w:tr w:rsidR="007946B2" w:rsidRPr="00B15765" w14:paraId="13D3C81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BC4200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0E70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FA3B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5325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29D4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ous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749BA74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AF8A8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62EA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BEF8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852B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9B731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hore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74F7681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26C37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91E1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7A7B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34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EE81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uiss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-V.</w:t>
            </w:r>
          </w:p>
        </w:tc>
      </w:tr>
      <w:tr w:rsidR="007946B2" w:rsidRPr="00B15765" w14:paraId="2942969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260745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95D47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99C9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443D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C13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ick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111A8D1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981D7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AFF6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9D530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6DA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7972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Potter d'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Indoy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N.</w:t>
            </w:r>
          </w:p>
        </w:tc>
      </w:tr>
      <w:tr w:rsidR="007946B2" w:rsidRPr="00B15765" w14:paraId="17F71E1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2A254D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9D6E2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97DB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34D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91DDC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ah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26E83CA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498A8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535B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E128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820C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3E9BB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Olbrecht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1892468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66CB5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79FF9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4F96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6F71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33B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gran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23A7FFD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A8A34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8BB1E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34DB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B19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3B86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jidd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4A6D5CE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0DB3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B9A76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C98D3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B7A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D3B25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vid B.</w:t>
            </w:r>
          </w:p>
        </w:tc>
      </w:tr>
      <w:tr w:rsidR="007946B2" w:rsidRPr="00B15765" w14:paraId="038C573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09173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1A9C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E375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8CF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EB1B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arinva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17D2D6C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F9FF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6D4E9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FD67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805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81E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ubaul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6C67CF4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6016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FE0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90B8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FE2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AC84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asingarb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6876B6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587AD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11D0DC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A62A4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220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975A7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cheiff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DF8CA7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D326E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C81E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3476E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1D0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75819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ching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401C557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C7BAD1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AD1D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F5A73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BB27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A362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yme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318D43C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0804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B30A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FA53A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FD8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D8930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melenn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130C02E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6E8A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2D0B6D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0234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73A7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7B1C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mbier H.</w:t>
            </w:r>
          </w:p>
        </w:tc>
      </w:tr>
      <w:tr w:rsidR="007946B2" w:rsidRPr="00B15765" w14:paraId="7ECFC5C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D8B8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1E892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7FE8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5D0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421F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assin C.</w:t>
            </w:r>
          </w:p>
        </w:tc>
      </w:tr>
      <w:tr w:rsidR="007946B2" w:rsidRPr="00B15765" w14:paraId="36AFBA6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3E4293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0E9B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76C3C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1FF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05699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Vos J.</w:t>
            </w:r>
          </w:p>
        </w:tc>
      </w:tr>
      <w:tr w:rsidR="007946B2" w:rsidRPr="00B15765" w14:paraId="204747D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F4D1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8CA0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EABD9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8F7E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CAC7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Kockero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H.</w:t>
            </w:r>
          </w:p>
        </w:tc>
      </w:tr>
      <w:tr w:rsidR="007946B2" w:rsidRPr="00B15765" w14:paraId="585CF7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99CA6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A0E6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ACB73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D1C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4CBF8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becqu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Trésor d'Oignies</w:t>
            </w:r>
          </w:p>
        </w:tc>
      </w:tr>
      <w:tr w:rsidR="007946B2" w:rsidRPr="00B15765" w14:paraId="5A58C16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8F2E8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F8F31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93AC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DD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A18A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asture B.</w:t>
            </w:r>
          </w:p>
        </w:tc>
      </w:tr>
      <w:tr w:rsidR="007946B2" w:rsidRPr="00B15765" w14:paraId="366ABE5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00A86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649F1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C0CE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16DE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D3337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ereira C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becqu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175 ans...</w:t>
            </w:r>
          </w:p>
        </w:tc>
      </w:tr>
      <w:tr w:rsidR="007946B2" w:rsidRPr="00B15765" w14:paraId="54B8CE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815D71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EA71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1F0E9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E9E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80513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uck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V.</w:t>
            </w:r>
          </w:p>
        </w:tc>
      </w:tr>
      <w:tr w:rsidR="007946B2" w:rsidRPr="00B15765" w14:paraId="2E23E31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0E15E5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0EC21D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DB1B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7956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BBF7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imon S.</w:t>
            </w:r>
          </w:p>
        </w:tc>
      </w:tr>
      <w:tr w:rsidR="007946B2" w:rsidRPr="00B15765" w14:paraId="6B716C3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CBE3F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F44E5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6D7B5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204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0D2C8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ensbruggh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-M.</w:t>
            </w:r>
          </w:p>
        </w:tc>
      </w:tr>
      <w:tr w:rsidR="007946B2" w:rsidRPr="00B15765" w14:paraId="743ACB0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9505C0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E77C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A5826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8C00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3B83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'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7883D65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B70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614DE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F6C6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AA0D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9970A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oly E.</w:t>
            </w:r>
          </w:p>
        </w:tc>
      </w:tr>
      <w:tr w:rsidR="007946B2" w:rsidRPr="00B15765" w14:paraId="6B7EBF5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4C2A47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2B5E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E7E4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744B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35B9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ooz-Corswarem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-M.</w:t>
            </w:r>
          </w:p>
        </w:tc>
      </w:tr>
      <w:tr w:rsidR="007946B2" w:rsidRPr="00B15765" w14:paraId="1AA5EA7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8808C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A7A1D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F7B2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6A8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3AED1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erck-Dewa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390CEF4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A2094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F462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6919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044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6A034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Belle R.</w:t>
            </w:r>
          </w:p>
        </w:tc>
      </w:tr>
      <w:tr w:rsidR="007946B2" w:rsidRPr="00B15765" w14:paraId="4F75A9D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045001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2239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0A32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D19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3D9B2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tens D.</w:t>
            </w:r>
          </w:p>
        </w:tc>
      </w:tr>
      <w:tr w:rsidR="007946B2" w:rsidRPr="00B15765" w14:paraId="4C886E3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00271C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D4C29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3A74F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644E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F3B7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land C.</w:t>
            </w:r>
          </w:p>
        </w:tc>
      </w:tr>
      <w:tr w:rsidR="007946B2" w:rsidRPr="00B15765" w14:paraId="0C08576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F8F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91A59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8B96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89A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197E2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uvage M.</w:t>
            </w:r>
          </w:p>
        </w:tc>
      </w:tr>
      <w:tr w:rsidR="007946B2" w:rsidRPr="00B15765" w14:paraId="7F100D7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0D289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D9ED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7D56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F74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6CB4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tuck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6BFAA32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5E1AF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2130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4C665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026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BE9F8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ri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5B54FF5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95125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24B4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02B340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70C3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1C6B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ême H.</w:t>
            </w:r>
          </w:p>
        </w:tc>
      </w:tr>
      <w:tr w:rsidR="007946B2" w:rsidRPr="00B15765" w14:paraId="7137812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6D39CE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36C83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AF9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663C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FA6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Frère W.</w:t>
            </w:r>
          </w:p>
        </w:tc>
      </w:tr>
      <w:tr w:rsidR="007946B2" w:rsidRPr="00B15765" w14:paraId="7CD9F82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96327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FFE9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B8A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7E46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3373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usser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FE9F68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1182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B51C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1FE1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17E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12F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estma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23077E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DA293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10DBAC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C335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45E6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D5913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oms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681866F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874D2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C8D6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E52A8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E1FE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3B32C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etit N.</w:t>
            </w:r>
          </w:p>
        </w:tc>
      </w:tr>
      <w:tr w:rsidR="007946B2" w:rsidRPr="00B15765" w14:paraId="677B7C2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B330E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AE56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2E92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C02B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F15C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iéra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0C3EB36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55F0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6FA47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A8306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375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156E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Quertinm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F6FD3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750EE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CA36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969A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02C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7C8D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teva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0392F5F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018F8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EF1B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0D2E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336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38AEB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oussaint J.</w:t>
            </w:r>
          </w:p>
        </w:tc>
      </w:tr>
      <w:tr w:rsidR="007946B2" w:rsidRPr="00B15765" w14:paraId="4D4D7D2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F32F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1CD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D3D1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5FF7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F558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ucastel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Patrimoine immatériel</w:t>
            </w:r>
          </w:p>
        </w:tc>
      </w:tr>
      <w:tr w:rsidR="007946B2" w:rsidRPr="001B5A4B" w14:paraId="2271C32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0C60B5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AD02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03F63E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8536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D4A95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Van de Voorde V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>Inventaires</w:t>
            </w:r>
          </w:p>
        </w:tc>
      </w:tr>
      <w:tr w:rsidR="007946B2" w:rsidRPr="00B15765" w14:paraId="7DD481A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597B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0DA214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3BE1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863A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F3A3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oor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V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usée d'ethnologie</w:t>
            </w:r>
          </w:p>
        </w:tc>
      </w:tr>
      <w:tr w:rsidR="007946B2" w:rsidRPr="00B15765" w14:paraId="2E06801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7EAB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92948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57939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6F9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22FF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pont A.</w:t>
            </w:r>
          </w:p>
        </w:tc>
      </w:tr>
      <w:tr w:rsidR="007946B2" w:rsidRPr="00B15765" w14:paraId="792C3E6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A6D44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F65B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25BE1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AAF0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1999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buisson L.</w:t>
            </w:r>
          </w:p>
        </w:tc>
      </w:tr>
      <w:tr w:rsidR="007946B2" w:rsidRPr="00B15765" w14:paraId="1491069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62E5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0E82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A524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9E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2A15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ucastel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éants</w:t>
            </w:r>
          </w:p>
        </w:tc>
      </w:tr>
      <w:tr w:rsidR="007946B2" w:rsidRPr="00B15765" w14:paraId="50BFE3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B6D6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5497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33F9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BA3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BD1AF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lier A.</w:t>
            </w:r>
          </w:p>
        </w:tc>
      </w:tr>
      <w:tr w:rsidR="007946B2" w:rsidRPr="00B15765" w14:paraId="0F4C512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C7CE0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DC892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A83E2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4D38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13C3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ura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64B148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DD1A3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E7E166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2E1D9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248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191E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765">
              <w:rPr>
                <w:rFonts w:ascii="Times New Roman" w:hAnsi="Times New Roman"/>
                <w:sz w:val="20"/>
                <w:szCs w:val="20"/>
                <w:u w:val="single"/>
              </w:rPr>
              <w:t>Robin</w:t>
            </w:r>
          </w:p>
        </w:tc>
      </w:tr>
      <w:tr w:rsidR="007946B2" w:rsidRPr="00B15765" w14:paraId="473DF5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047028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383CB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7D62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8E4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081B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ermain J.</w:t>
            </w:r>
          </w:p>
        </w:tc>
      </w:tr>
      <w:tr w:rsidR="007946B2" w:rsidRPr="00B15765" w14:paraId="47C5916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EE88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FFC55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7AB78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F84D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915C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mpereur F.</w:t>
            </w:r>
          </w:p>
        </w:tc>
      </w:tr>
      <w:tr w:rsidR="007946B2" w:rsidRPr="00B15765" w14:paraId="6AE71A5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678D3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CA108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E1B5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F6A3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6AF9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765">
              <w:rPr>
                <w:rFonts w:ascii="Times New Roman" w:hAnsi="Times New Roman"/>
                <w:sz w:val="20"/>
                <w:szCs w:val="20"/>
                <w:u w:val="single"/>
              </w:rPr>
              <w:t>Jacky</w:t>
            </w:r>
          </w:p>
        </w:tc>
      </w:tr>
      <w:tr w:rsidR="007946B2" w:rsidRPr="00B15765" w14:paraId="295B2B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E9EB9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FF1E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5415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E1C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8D2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ucui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N., Duchêne J.</w:t>
            </w:r>
          </w:p>
        </w:tc>
      </w:tr>
      <w:tr w:rsidR="007946B2" w:rsidRPr="00B15765" w14:paraId="67111F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9FEB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72B69B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83AA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5ED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8DFD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vid B.</w:t>
            </w:r>
          </w:p>
        </w:tc>
      </w:tr>
      <w:tr w:rsidR="007946B2" w:rsidRPr="00B15765" w14:paraId="1FB3D9B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F98D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AA33A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8C06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BFE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2F7BF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reau F.</w:t>
            </w:r>
          </w:p>
        </w:tc>
      </w:tr>
      <w:tr w:rsidR="007946B2" w:rsidRPr="00B15765" w14:paraId="3BE9819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B549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D1C0E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E1BB4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B55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7D81C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smae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B16996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81D824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1ACF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A5C38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AF5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23E8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rieux R.</w:t>
            </w:r>
          </w:p>
        </w:tc>
      </w:tr>
      <w:tr w:rsidR="007946B2" w:rsidRPr="00B15765" w14:paraId="5BFD0D4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D084A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1D20E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8412D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287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AC38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lexis G.</w:t>
            </w:r>
          </w:p>
        </w:tc>
      </w:tr>
      <w:tr w:rsidR="007946B2" w:rsidRPr="00B15765" w14:paraId="14B0C66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F438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1B5A0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9B6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2A5A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8A963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ber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58A19E3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B8D0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3447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A407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E6FC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D273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ah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49C7D39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B3F8A7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B07D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BC48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B2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37B2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ruez L.</w:t>
            </w:r>
          </w:p>
        </w:tc>
      </w:tr>
      <w:tr w:rsidR="007946B2" w:rsidRPr="00B15765" w14:paraId="146A67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20DCB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65275A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77C95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370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1FE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dam R.</w:t>
            </w:r>
          </w:p>
        </w:tc>
      </w:tr>
      <w:tr w:rsidR="007946B2" w:rsidRPr="00B15765" w14:paraId="6E15E79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0A916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78E36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B7B4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A64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34A7C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incé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20E7031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9628B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958D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7245F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1F2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F71B8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ies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3F8056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96EC1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ssion commune 5-9 </w:t>
            </w:r>
            <w:r w:rsidRPr="00B15765">
              <w:rPr>
                <w:rFonts w:ascii="Times New Roman" w:hAnsi="Times New Roman"/>
                <w:sz w:val="20"/>
                <w:szCs w:val="20"/>
              </w:rPr>
              <w:br/>
              <w:t>« Ornements liturgiques »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0BE3A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285B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D9B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 à 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821C30" w14:textId="2B6175E5" w:rsidR="00C547D3" w:rsidRPr="00B15765" w:rsidRDefault="00162DFB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pont A., Gilbert M., Jacques M.-A., Malice H.</w:t>
            </w:r>
          </w:p>
        </w:tc>
      </w:tr>
    </w:tbl>
    <w:p w14:paraId="689F1E0B" w14:textId="77777777" w:rsidR="00C547D3" w:rsidRPr="00162DFB" w:rsidRDefault="00C547D3" w:rsidP="00C547D3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2398D72C" w14:textId="291E7102" w:rsidR="0044284E" w:rsidRPr="008F6B70" w:rsidRDefault="005D16FB" w:rsidP="008F6B70">
      <w:pPr>
        <w:pageBreakBefore/>
        <w:spacing w:after="240"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8F6B70">
        <w:rPr>
          <w:rFonts w:ascii="Times New Roman" w:hAnsi="Times New Roman"/>
          <w:b/>
          <w:sz w:val="24"/>
          <w:szCs w:val="24"/>
        </w:rPr>
        <w:lastRenderedPageBreak/>
        <w:t>FICHE D</w:t>
      </w:r>
      <w:r w:rsidR="00BB3323" w:rsidRPr="008F6B70">
        <w:rPr>
          <w:rFonts w:ascii="Times New Roman" w:hAnsi="Times New Roman"/>
          <w:b/>
          <w:sz w:val="24"/>
          <w:szCs w:val="24"/>
        </w:rPr>
        <w:t>’</w:t>
      </w:r>
      <w:r w:rsidRPr="008F6B70">
        <w:rPr>
          <w:rFonts w:ascii="Times New Roman" w:hAnsi="Times New Roman"/>
          <w:b/>
          <w:sz w:val="24"/>
          <w:szCs w:val="24"/>
        </w:rPr>
        <w:t>INSCRIPTION</w:t>
      </w:r>
    </w:p>
    <w:p w14:paraId="3604FE57" w14:textId="5D2DFB23" w:rsidR="00C66439" w:rsidRPr="008F6B70" w:rsidRDefault="00C66439" w:rsidP="008F6B70">
      <w:pPr>
        <w:spacing w:after="12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F6B70">
        <w:rPr>
          <w:rFonts w:ascii="Times New Roman" w:hAnsi="Times New Roman"/>
          <w:b/>
          <w:bCs/>
          <w:sz w:val="24"/>
          <w:szCs w:val="24"/>
        </w:rPr>
        <w:t>aux accueils matinaux, pauses</w:t>
      </w:r>
      <w:r w:rsidR="00555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6B70">
        <w:rPr>
          <w:rFonts w:ascii="Times New Roman" w:hAnsi="Times New Roman"/>
          <w:b/>
          <w:bCs/>
          <w:sz w:val="24"/>
          <w:szCs w:val="24"/>
        </w:rPr>
        <w:t xml:space="preserve">café, </w:t>
      </w:r>
      <w:r w:rsidR="00555890">
        <w:rPr>
          <w:rFonts w:ascii="Times New Roman" w:hAnsi="Times New Roman"/>
          <w:b/>
          <w:bCs/>
          <w:sz w:val="24"/>
          <w:szCs w:val="24"/>
        </w:rPr>
        <w:t xml:space="preserve">repas de </w:t>
      </w:r>
      <w:r w:rsidRPr="008F6B70">
        <w:rPr>
          <w:rFonts w:ascii="Times New Roman" w:hAnsi="Times New Roman"/>
          <w:b/>
          <w:bCs/>
          <w:sz w:val="24"/>
          <w:szCs w:val="24"/>
        </w:rPr>
        <w:t>midi, banquet et activités culturelles</w:t>
      </w:r>
    </w:p>
    <w:p w14:paraId="5AEBD913" w14:textId="6B0E0365" w:rsidR="00315CA9" w:rsidRPr="00995CF1" w:rsidRDefault="00315CA9" w:rsidP="00315CA9">
      <w:pPr>
        <w:spacing w:after="0"/>
        <w:jc w:val="both"/>
        <w:rPr>
          <w:rFonts w:ascii="Times New Roman" w:hAnsi="Times New Roman"/>
        </w:rPr>
      </w:pPr>
      <w:r w:rsidRPr="00995CF1">
        <w:rPr>
          <w:rFonts w:ascii="Times New Roman" w:hAnsi="Times New Roman"/>
        </w:rPr>
        <w:t>Les pauses</w:t>
      </w:r>
      <w:r w:rsidR="00555890">
        <w:rPr>
          <w:rFonts w:ascii="Times New Roman" w:hAnsi="Times New Roman"/>
        </w:rPr>
        <w:t xml:space="preserve"> </w:t>
      </w:r>
      <w:r w:rsidRPr="00995CF1">
        <w:rPr>
          <w:rFonts w:ascii="Times New Roman" w:hAnsi="Times New Roman"/>
        </w:rPr>
        <w:t xml:space="preserve">café et les repas de midi (sandwiches), ainsi que les activités culturelles qui se dérouleront à côté du Congrès (programme ci-joint), nécessitent </w:t>
      </w:r>
      <w:r w:rsidRPr="00995CF1">
        <w:rPr>
          <w:rFonts w:ascii="Times New Roman" w:hAnsi="Times New Roman"/>
          <w:b/>
          <w:bCs/>
        </w:rPr>
        <w:t xml:space="preserve">une inscription préalable et </w:t>
      </w:r>
      <w:r w:rsidR="00DD4FF9">
        <w:rPr>
          <w:rFonts w:ascii="Times New Roman" w:hAnsi="Times New Roman"/>
          <w:b/>
          <w:bCs/>
        </w:rPr>
        <w:t xml:space="preserve">parfois </w:t>
      </w:r>
      <w:r w:rsidRPr="00995CF1">
        <w:rPr>
          <w:rFonts w:ascii="Times New Roman" w:hAnsi="Times New Roman"/>
          <w:b/>
          <w:bCs/>
        </w:rPr>
        <w:t>l’acquittement d’une participation aux frais</w:t>
      </w:r>
      <w:r w:rsidRPr="00995CF1">
        <w:rPr>
          <w:rFonts w:ascii="Times New Roman" w:hAnsi="Times New Roman"/>
        </w:rPr>
        <w:t xml:space="preserve">. </w:t>
      </w:r>
      <w:bookmarkStart w:id="3" w:name="_Hlk76039302"/>
      <w:r w:rsidR="00995CF1" w:rsidRPr="00995CF1">
        <w:rPr>
          <w:rFonts w:ascii="Times New Roman" w:hAnsi="Times New Roman"/>
        </w:rPr>
        <w:t>Le congressiste qui désire en profiter s’inscrira avant le 6 août 2021 en consultant le tableau qui détaille chaque activité et donne le lien de réservation via le système EVENTBRITE. Ce tableau est accessible via :</w:t>
      </w:r>
      <w:bookmarkEnd w:id="3"/>
    </w:p>
    <w:p w14:paraId="24F3906F" w14:textId="5A421A05" w:rsidR="00315CA9" w:rsidRDefault="00AC213C" w:rsidP="00315CA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</w:rPr>
      </w:pPr>
      <w:hyperlink r:id="rId26" w:tgtFrame="_blank" w:history="1">
        <w:r w:rsidR="00315CA9">
          <w:rPr>
            <w:rStyle w:val="Lienhypertexte"/>
            <w:rFonts w:cs="Calibri"/>
            <w:color w:val="1155CC"/>
          </w:rPr>
          <w:t>https://docs.google.com/spreadsheets/d/1SzDf2c6M63u6PHYJ21E2-2cxS9jHwSrWKwsEpc5WuMg/edit?usp=sharing</w:t>
        </w:r>
      </w:hyperlink>
    </w:p>
    <w:p w14:paraId="2EF8C6B2" w14:textId="367CCC3E" w:rsidR="00315CA9" w:rsidRPr="008F6B70" w:rsidRDefault="00315CA9" w:rsidP="00315CA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S’il </w:t>
      </w:r>
      <w:r w:rsidR="0058736C">
        <w:rPr>
          <w:rFonts w:ascii="Times New Roman" w:hAnsi="Times New Roman"/>
        </w:rPr>
        <w:t xml:space="preserve">rencontre des difficultés </w:t>
      </w:r>
      <w:r>
        <w:rPr>
          <w:rFonts w:ascii="Times New Roman" w:hAnsi="Times New Roman"/>
        </w:rPr>
        <w:t xml:space="preserve">avec ce tableau, il peut aussi </w:t>
      </w:r>
      <w:r w:rsidRPr="006422D0">
        <w:rPr>
          <w:rFonts w:ascii="Times New Roman" w:hAnsi="Times New Roman"/>
        </w:rPr>
        <w:t xml:space="preserve">remplir le </w:t>
      </w:r>
      <w:r>
        <w:rPr>
          <w:rFonts w:ascii="Times New Roman" w:hAnsi="Times New Roman"/>
        </w:rPr>
        <w:t xml:space="preserve">formulaire </w:t>
      </w:r>
      <w:r w:rsidRPr="008F6B70">
        <w:rPr>
          <w:rFonts w:ascii="Times New Roman" w:hAnsi="Times New Roman"/>
          <w:sz w:val="24"/>
        </w:rPr>
        <w:t>qui suit et l</w:t>
      </w:r>
      <w:r w:rsidR="0058736C">
        <w:rPr>
          <w:rFonts w:ascii="Times New Roman" w:hAnsi="Times New Roman"/>
          <w:sz w:val="24"/>
        </w:rPr>
        <w:t>’</w:t>
      </w:r>
      <w:r w:rsidRPr="008F6B70">
        <w:rPr>
          <w:rFonts w:ascii="Times New Roman" w:hAnsi="Times New Roman"/>
          <w:sz w:val="24"/>
        </w:rPr>
        <w:t xml:space="preserve">envoyer </w:t>
      </w:r>
      <w:bookmarkStart w:id="4" w:name="_Hlk76035838"/>
      <w:r w:rsidRPr="008F6B70">
        <w:rPr>
          <w:rFonts w:ascii="Times New Roman" w:hAnsi="Times New Roman"/>
          <w:sz w:val="24"/>
        </w:rPr>
        <w:t>avant le 6 août 2021</w:t>
      </w:r>
      <w:bookmarkEnd w:id="4"/>
      <w:r w:rsidRPr="008F6B70">
        <w:rPr>
          <w:rFonts w:ascii="Times New Roman" w:hAnsi="Times New Roman"/>
          <w:sz w:val="24"/>
        </w:rPr>
        <w:t xml:space="preserve">, </w:t>
      </w:r>
      <w:r w:rsidRPr="008F6B70">
        <w:rPr>
          <w:rFonts w:ascii="Times New Roman" w:hAnsi="Times New Roman"/>
          <w:b/>
          <w:bCs/>
          <w:sz w:val="24"/>
        </w:rPr>
        <w:t>de préférence par courriel</w:t>
      </w:r>
      <w:r w:rsidRPr="008F6B70">
        <w:rPr>
          <w:rFonts w:ascii="Times New Roman" w:hAnsi="Times New Roman"/>
          <w:sz w:val="24"/>
        </w:rPr>
        <w:t>, au trésorier du congrès :</w:t>
      </w:r>
    </w:p>
    <w:p w14:paraId="18EB6260" w14:textId="34ED121A" w:rsidR="00315CA9" w:rsidRPr="008F6B70" w:rsidRDefault="00AC213C" w:rsidP="00315CA9">
      <w:pPr>
        <w:spacing w:after="0" w:line="280" w:lineRule="exact"/>
        <w:jc w:val="center"/>
        <w:rPr>
          <w:rFonts w:ascii="Times New Roman" w:hAnsi="Times New Roman"/>
          <w:b/>
          <w:bCs/>
          <w:sz w:val="24"/>
        </w:rPr>
      </w:pPr>
      <w:hyperlink r:id="rId27" w:history="1">
        <w:r w:rsidR="00315CA9" w:rsidRPr="008F6B70">
          <w:rPr>
            <w:rStyle w:val="Lienhypertexte"/>
            <w:rFonts w:ascii="Times New Roman" w:hAnsi="Times New Roman"/>
            <w:b/>
            <w:bCs/>
            <w:sz w:val="24"/>
          </w:rPr>
          <w:t>jphoyois@gmail.com</w:t>
        </w:r>
      </w:hyperlink>
      <w:r w:rsidR="00315CA9" w:rsidRPr="008F6B70">
        <w:rPr>
          <w:rStyle w:val="Lienhypertexte"/>
          <w:rFonts w:ascii="Times New Roman" w:hAnsi="Times New Roman"/>
          <w:b/>
          <w:bCs/>
          <w:sz w:val="24"/>
        </w:rPr>
        <w:br/>
      </w:r>
      <w:r w:rsidR="00315CA9" w:rsidRPr="008F6B70">
        <w:rPr>
          <w:rFonts w:ascii="Times New Roman" w:hAnsi="Times New Roman"/>
          <w:b/>
          <w:bCs/>
          <w:sz w:val="24"/>
        </w:rPr>
        <w:t xml:space="preserve">M. Jean-Paul </w:t>
      </w:r>
      <w:proofErr w:type="spellStart"/>
      <w:r w:rsidR="00315CA9" w:rsidRPr="008F6B70">
        <w:rPr>
          <w:rFonts w:ascii="Times New Roman" w:hAnsi="Times New Roman"/>
          <w:b/>
          <w:bCs/>
          <w:smallCaps/>
          <w:sz w:val="24"/>
        </w:rPr>
        <w:t>Hoyois</w:t>
      </w:r>
      <w:proofErr w:type="spellEnd"/>
      <w:r w:rsidR="00315CA9" w:rsidRPr="008F6B70">
        <w:rPr>
          <w:rFonts w:ascii="Times New Roman" w:hAnsi="Times New Roman"/>
          <w:b/>
          <w:bCs/>
          <w:sz w:val="24"/>
        </w:rPr>
        <w:br/>
        <w:t>rue du Petit-</w:t>
      </w:r>
      <w:proofErr w:type="spellStart"/>
      <w:r w:rsidR="00315CA9" w:rsidRPr="008F6B70">
        <w:rPr>
          <w:rFonts w:ascii="Times New Roman" w:hAnsi="Times New Roman"/>
          <w:b/>
          <w:bCs/>
          <w:sz w:val="24"/>
        </w:rPr>
        <w:t>Villerot</w:t>
      </w:r>
      <w:proofErr w:type="spellEnd"/>
      <w:r w:rsidR="00315CA9" w:rsidRPr="008F6B70">
        <w:rPr>
          <w:rFonts w:ascii="Times New Roman" w:hAnsi="Times New Roman"/>
          <w:b/>
          <w:bCs/>
          <w:sz w:val="24"/>
        </w:rPr>
        <w:t>, 240, B – 7334 HAUTRAGE</w:t>
      </w:r>
    </w:p>
    <w:p w14:paraId="29C13F7F" w14:textId="77777777" w:rsidR="00DD4FF9" w:rsidRDefault="00315CA9" w:rsidP="00315CA9">
      <w:pPr>
        <w:spacing w:after="0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Le paiement de ces participations </w:t>
      </w:r>
      <w:r>
        <w:rPr>
          <w:rFonts w:ascii="Times New Roman" w:hAnsi="Times New Roman"/>
        </w:rPr>
        <w:t xml:space="preserve">doit se faire </w:t>
      </w:r>
      <w:r w:rsidRPr="00BD21F0">
        <w:rPr>
          <w:rFonts w:ascii="Times New Roman" w:hAnsi="Times New Roman"/>
        </w:rPr>
        <w:t>sur le compte bancaire du Congrès :</w:t>
      </w:r>
    </w:p>
    <w:p w14:paraId="617ED331" w14:textId="77777777" w:rsidR="00DD4FF9" w:rsidRPr="00DD4FF9" w:rsidRDefault="00315CA9" w:rsidP="00DD4FF9">
      <w:pPr>
        <w:spacing w:after="0" w:line="257" w:lineRule="auto"/>
        <w:jc w:val="center"/>
        <w:rPr>
          <w:rFonts w:ascii="Times New Roman" w:hAnsi="Times New Roman"/>
          <w:b/>
          <w:bCs/>
        </w:rPr>
      </w:pPr>
      <w:r w:rsidRPr="00DD4FF9">
        <w:rPr>
          <w:rFonts w:ascii="Times New Roman" w:hAnsi="Times New Roman"/>
          <w:b/>
          <w:bCs/>
        </w:rPr>
        <w:t>IBAN BE45 0689 0942 0089 – BIC GKCCBEBB</w:t>
      </w:r>
      <w:bookmarkStart w:id="5" w:name="_Hlk76039358"/>
    </w:p>
    <w:p w14:paraId="1929A9D6" w14:textId="2F1C0880" w:rsidR="00315CA9" w:rsidRPr="007A0A7A" w:rsidRDefault="00995CF1" w:rsidP="00315CA9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Le paiement unique pour l’ensemble des activités validera seul l’inscription. Les places étant comptées, les premiers inscrits auront la priorité</w:t>
      </w:r>
      <w:bookmarkEnd w:id="5"/>
      <w:r w:rsidR="00315CA9">
        <w:rPr>
          <w:rFonts w:ascii="Times New Roman" w:hAnsi="Times New Roman"/>
        </w:rPr>
        <w:t>.</w:t>
      </w:r>
    </w:p>
    <w:p w14:paraId="1AFF7353" w14:textId="77777777" w:rsidR="004B3980" w:rsidRPr="008F6B70" w:rsidRDefault="004B3980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BAC31A1" w14:textId="3C019D7D" w:rsidR="005D16FB" w:rsidRPr="008F6B70" w:rsidRDefault="00C66439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NOM</w:t>
      </w:r>
      <w:r w:rsidR="00D863EF" w:rsidRPr="008F6B70">
        <w:rPr>
          <w:rFonts w:ascii="Times New Roman" w:hAnsi="Times New Roman"/>
          <w:sz w:val="24"/>
          <w:szCs w:val="24"/>
        </w:rPr>
        <w:t xml:space="preserve"> du congressiste</w:t>
      </w:r>
      <w:r w:rsidRPr="008F6B70">
        <w:rPr>
          <w:rFonts w:ascii="Times New Roman" w:hAnsi="Times New Roman"/>
          <w:sz w:val="24"/>
          <w:szCs w:val="24"/>
        </w:rPr>
        <w:t>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</w:t>
      </w:r>
      <w:r w:rsidR="005D16FB" w:rsidRPr="008F6B70">
        <w:rPr>
          <w:rFonts w:ascii="Times New Roman" w:hAnsi="Times New Roman"/>
          <w:sz w:val="24"/>
          <w:szCs w:val="24"/>
        </w:rPr>
        <w:t>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…</w:t>
      </w:r>
    </w:p>
    <w:p w14:paraId="6D7394D7" w14:textId="34198064" w:rsidR="00C66439" w:rsidRPr="008F6B70" w:rsidRDefault="00C66439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Prénom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…</w:t>
      </w:r>
      <w:r w:rsidR="005D16FB" w:rsidRPr="008F6B70">
        <w:rPr>
          <w:rFonts w:ascii="Times New Roman" w:hAnsi="Times New Roman"/>
          <w:sz w:val="24"/>
          <w:szCs w:val="24"/>
        </w:rPr>
        <w:t>……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...</w:t>
      </w:r>
    </w:p>
    <w:p w14:paraId="0621EE9A" w14:textId="0BD80CBF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Adresse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...</w:t>
      </w:r>
    </w:p>
    <w:p w14:paraId="5ECB2C09" w14:textId="1351DF68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Code postal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Localité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……………...</w:t>
      </w:r>
    </w:p>
    <w:p w14:paraId="336547E9" w14:textId="1EE57E74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Nombre de personnes(s)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Courriel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</w:t>
      </w:r>
      <w:r w:rsidR="00A946C2" w:rsidRPr="008F6B70">
        <w:rPr>
          <w:rFonts w:ascii="Times New Roman" w:hAnsi="Times New Roman"/>
          <w:sz w:val="24"/>
          <w:szCs w:val="24"/>
        </w:rPr>
        <w:t>…</w:t>
      </w:r>
      <w:r w:rsidR="00ED295A" w:rsidRPr="008F6B70">
        <w:rPr>
          <w:rFonts w:ascii="Times New Roman" w:hAnsi="Times New Roman"/>
          <w:sz w:val="24"/>
          <w:szCs w:val="24"/>
        </w:rPr>
        <w:t>…...</w:t>
      </w:r>
    </w:p>
    <w:p w14:paraId="48F35180" w14:textId="77777777" w:rsidR="004B3980" w:rsidRPr="008F6B70" w:rsidRDefault="004B3980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1696"/>
        <w:gridCol w:w="1597"/>
        <w:gridCol w:w="1447"/>
      </w:tblGrid>
      <w:tr w:rsidR="00926515" w:rsidRPr="00F9628A" w14:paraId="6F5A7FB1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B4BA43" w14:textId="3F6AE533" w:rsidR="00C66439" w:rsidRPr="00926515" w:rsidRDefault="00C66439" w:rsidP="00E847C0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Accueils matinaux</w:t>
            </w:r>
            <w:r w:rsidR="00E847C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vec viennoiserie et </w:t>
            </w:r>
            <w:proofErr w:type="spellStart"/>
            <w:r w:rsidR="00E847C0">
              <w:rPr>
                <w:rFonts w:ascii="Times New Roman" w:hAnsi="Times New Roman"/>
                <w:b/>
                <w:bCs/>
                <w:sz w:val="32"/>
                <w:szCs w:val="32"/>
              </w:rPr>
              <w:t>pauses-café</w:t>
            </w:r>
            <w:proofErr w:type="spellEnd"/>
            <w:r w:rsidR="001B35D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(IFAPME)</w:t>
            </w:r>
          </w:p>
        </w:tc>
      </w:tr>
      <w:tr w:rsidR="00926515" w:rsidRPr="00F9628A" w14:paraId="32CC6DED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7DE1A3F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45BD52E" w14:textId="69F956C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Nombre de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personne(s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0E2432" w14:textId="4E0B3AFB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x par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personn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07710C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26515" w14:paraId="51CEA36D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4B34EABD" w14:textId="43F00BC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Jeudi 19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e l’après-midi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A21283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AC9FA01" w14:textId="217BB49D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1973B66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.… €</w:t>
            </w:r>
          </w:p>
        </w:tc>
      </w:tr>
      <w:tr w:rsidR="00926515" w14:paraId="718413B5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33B0810C" w14:textId="415C9B0E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Vendredi 20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u matin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C0BB92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4FD1EA8" w14:textId="7E51E836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7DF0307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EEBB217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3C9D1C3D" w14:textId="7D4A2BC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Samedi 21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u matin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C862D8A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4FA24CB" w14:textId="0D36B023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00C321F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3EF42D5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34E0A55" w14:textId="4984578E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Pauses-midi</w:t>
            </w:r>
            <w:r w:rsidR="001B35D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(IFAPME)</w:t>
            </w:r>
          </w:p>
        </w:tc>
      </w:tr>
      <w:tr w:rsidR="00926515" w14:paraId="797AC79F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09F1C4A9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Jeudi 19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68BA1A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6F3E6F" w14:textId="266FA05A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3629F0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01AE9EDD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6B5B9C5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endredi 20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7F284C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76A32E5" w14:textId="478A722D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98F189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49871A9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68F66A1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Samedi 21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1718DB1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FD5EF2" w14:textId="4E8AF8B6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2AC5D61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:rsidRPr="004F773B" w14:paraId="45568C0D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F150B1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Banquet de clôture du samedi 21 août</w:t>
            </w:r>
          </w:p>
        </w:tc>
      </w:tr>
      <w:tr w:rsidR="00926515" w14:paraId="24B02FFB" w14:textId="77777777" w:rsidTr="008F6B70">
        <w:trPr>
          <w:trHeight w:val="454"/>
        </w:trPr>
        <w:tc>
          <w:tcPr>
            <w:tcW w:w="2448" w:type="pct"/>
            <w:shd w:val="clear" w:color="auto" w:fill="auto"/>
          </w:tcPr>
          <w:p w14:paraId="2447B8C0" w14:textId="264B95D2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 soirée, 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nquet à la </w:t>
            </w:r>
            <w:r w:rsidR="006C6290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able d</w:t>
            </w:r>
            <w:r w:rsidR="00BB3323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="00962D48" w:rsidRPr="00854908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é</w:t>
            </w:r>
            <w:r w:rsidR="006C6290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ic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aint-Maur)</w:t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3572">
              <w:rPr>
                <w:rFonts w:ascii="Times New Roman" w:hAnsi="Times New Roman"/>
                <w:b/>
                <w:bCs/>
                <w:sz w:val="24"/>
                <w:szCs w:val="24"/>
              </w:rPr>
              <w:t>(20h-23h30)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services, </w:t>
            </w:r>
            <w:r w:rsidRPr="00C760C1">
              <w:rPr>
                <w:rFonts w:ascii="Times New Roman" w:hAnsi="Times New Roman"/>
                <w:b/>
                <w:bCs/>
                <w:sz w:val="24"/>
                <w:szCs w:val="24"/>
              </w:rPr>
              <w:t>boissons comprises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>(menu ci-après)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8E5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73D7" w14:textId="40AEEE4E" w:rsidR="00C66439" w:rsidRPr="00926515" w:rsidRDefault="00C760C1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60C1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="00C66439" w:rsidRPr="00C760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EFE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:rsidRPr="004F773B" w14:paraId="67EA69D4" w14:textId="77777777" w:rsidTr="0085490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2D6E3A" w14:textId="405E5BEC" w:rsidR="00C66439" w:rsidRPr="00854908" w:rsidRDefault="00C66439" w:rsidP="004B3980">
            <w:pPr>
              <w:pageBreakBefore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caps/>
                <w:spacing w:val="20"/>
                <w:sz w:val="32"/>
                <w:szCs w:val="32"/>
              </w:rPr>
            </w:pPr>
            <w:r w:rsidRPr="00854908">
              <w:rPr>
                <w:rFonts w:ascii="Times New Roman" w:hAnsi="Times New Roman"/>
                <w:b/>
                <w:bCs/>
                <w:caps/>
                <w:spacing w:val="20"/>
                <w:sz w:val="32"/>
                <w:szCs w:val="32"/>
              </w:rPr>
              <w:lastRenderedPageBreak/>
              <w:t>Activités culturelles</w:t>
            </w:r>
          </w:p>
        </w:tc>
      </w:tr>
      <w:tr w:rsidR="00926515" w14:paraId="1C3F627E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6EAE427" w14:textId="4029E25C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Jeudi 19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Tournai</w:t>
            </w:r>
          </w:p>
        </w:tc>
      </w:tr>
      <w:tr w:rsidR="00926515" w14:paraId="07F231A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0C22E45" w14:textId="2412274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écouverte du </w:t>
            </w:r>
            <w:r w:rsidR="00D863EF">
              <w:rPr>
                <w:rFonts w:ascii="Times New Roman" w:hAnsi="Times New Roman"/>
                <w:b/>
                <w:bCs/>
                <w:sz w:val="24"/>
                <w:szCs w:val="24"/>
              </w:rPr>
              <w:t>quartier Saint-Jacques</w:t>
            </w:r>
            <w:r w:rsidR="00F535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20h-2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A8CBF6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D89D519" w14:textId="7BF3987F" w:rsidR="00C66439" w:rsidRPr="00926515" w:rsidRDefault="00D863EF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66439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70C8FB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5574E768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689DA6" w14:textId="1ECB668E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Vendredi 20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: </w:t>
            </w:r>
            <w:r w:rsidR="00854908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Excursion à Ath et à Lessines</w:t>
            </w:r>
          </w:p>
        </w:tc>
      </w:tr>
      <w:tr w:rsidR="00926515" w14:paraId="6250FEB0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4C96939" w14:textId="379FC66C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e la Maison des Géants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Ath) (14h-17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BAC62E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F5BA571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2D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E6B23F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2D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</w:tr>
      <w:tr w:rsidR="00926515" w14:paraId="0C3E7D71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F6D085F" w14:textId="1E8F2E51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e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Hôpital Notre-Dame à la Ros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Lessines) (18h-20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B2D4A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393DFC3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2D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AFBE2F3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2D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</w:tr>
      <w:tr w:rsidR="00926515" w14:paraId="62CA7CC8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545F0083" w14:textId="169C94C2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Repas à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ôpital Notre-Dame à la Rose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(Lessines)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h-22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A4176F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D945DAB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10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6B181BA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6B35B3B5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D21F80D" w14:textId="77777777" w:rsidR="00C66439" w:rsidRPr="00ED295A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D295A">
              <w:rPr>
                <w:rFonts w:ascii="Times New Roman" w:hAnsi="Times New Roman"/>
                <w:b/>
                <w:bCs/>
                <w:sz w:val="36"/>
                <w:szCs w:val="36"/>
              </w:rPr>
              <w:t>OU</w:t>
            </w:r>
          </w:p>
        </w:tc>
      </w:tr>
      <w:tr w:rsidR="00926515" w14:paraId="48FDA160" w14:textId="77777777" w:rsidTr="0085490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3C0E4F" w14:textId="38E05467" w:rsidR="00C66439" w:rsidRPr="00926515" w:rsidRDefault="00854908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Vendredi 20 août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: </w:t>
            </w:r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Tourna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MuFIm</w:t>
            </w:r>
            <w:proofErr w:type="spellEnd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et Musée de la </w:t>
            </w:r>
            <w:r w:rsidR="00B77118">
              <w:rPr>
                <w:rFonts w:ascii="Times New Roman" w:hAnsi="Times New Roman"/>
                <w:b/>
                <w:bCs/>
                <w:sz w:val="32"/>
                <w:szCs w:val="32"/>
              </w:rPr>
              <w:t>M</w:t>
            </w:r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arionnette</w:t>
            </w:r>
          </w:p>
        </w:tc>
      </w:tr>
      <w:tr w:rsidR="00926515" w:rsidRPr="00395B9A" w14:paraId="7EDEE3A1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2B322775" w14:textId="0F4D161D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Tournai, d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un musée à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autr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20h-2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103A45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3C4792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7A70E5E" w14:textId="409BA08C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</w:t>
            </w:r>
            <w:r w:rsidR="007A0A7A" w:rsidRPr="0092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515">
              <w:rPr>
                <w:rFonts w:ascii="Times New Roman" w:hAnsi="Times New Roman"/>
                <w:sz w:val="24"/>
                <w:szCs w:val="24"/>
              </w:rPr>
              <w:t>inscription obligatoire</w:t>
            </w:r>
          </w:p>
        </w:tc>
      </w:tr>
      <w:tr w:rsidR="00926515" w14:paraId="020262B1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CF97E1" w14:textId="096D1E9A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Samedi 21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Tournai</w:t>
            </w:r>
          </w:p>
        </w:tc>
      </w:tr>
      <w:tr w:rsidR="00926515" w14:paraId="5CFEB1C2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E027783" w14:textId="203797AD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Footing culturel urbain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départ 7h30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301EB1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A5A6F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D02BC4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</w:tr>
      <w:tr w:rsidR="00926515" w14:paraId="2D20719A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50EFE858" w14:textId="3D87A88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Cathédrale et Ci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5h30-18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354671B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6B6B79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5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74E2CF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97A6EA9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B2E14F" w14:textId="716506F1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Dimanche 22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Excursion à Mouscron</w:t>
            </w:r>
          </w:p>
        </w:tc>
      </w:tr>
      <w:tr w:rsidR="00926515" w14:paraId="6940AC46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EE16DE6" w14:textId="103D411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u Musée d</w:t>
            </w:r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289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olklor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0h-1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3FA58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EBEECF5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D9571E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</w:tr>
      <w:tr w:rsidR="00926515" w14:paraId="7AF476E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214743D8" w14:textId="79F3314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u Centre M</w:t>
            </w:r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cel </w:t>
            </w:r>
            <w:proofErr w:type="spellStart"/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arlier</w:t>
            </w:r>
            <w:proofErr w:type="spellEnd"/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5h-18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621D657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28C6C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65DE3AF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sz w:val="24"/>
                <w:szCs w:val="24"/>
              </w:rPr>
              <w:t>gratuit mais inscription obligatoire</w:t>
            </w:r>
          </w:p>
        </w:tc>
      </w:tr>
      <w:tr w:rsidR="00926515" w14:paraId="7A93B03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197F0AE" w14:textId="4935C296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pas 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midi 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 restaurant </w:t>
            </w:r>
            <w:r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 Cloche</w:t>
            </w:r>
            <w:r w:rsidR="001B35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1B35D7" w:rsidRPr="001B35D7">
              <w:rPr>
                <w:rFonts w:ascii="Times New Roman" w:hAnsi="Times New Roman"/>
                <w:b/>
                <w:bCs/>
                <w:sz w:val="24"/>
                <w:szCs w:val="24"/>
              </w:rPr>
              <w:t>(12h30-15h)</w:t>
            </w:r>
            <w:r w:rsidR="006C6290" w:rsidRP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>boissons comprises (menu ci-après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91C0D1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6E131F" w14:textId="369F4893" w:rsidR="00C66439" w:rsidRPr="00926515" w:rsidRDefault="006C6290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  <w:r w:rsidR="00C66439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4DC180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3B561CFA" w14:textId="77777777" w:rsidTr="00EA4E2D">
        <w:trPr>
          <w:trHeight w:val="454"/>
        </w:trPr>
        <w:tc>
          <w:tcPr>
            <w:tcW w:w="4221" w:type="pct"/>
            <w:gridSpan w:val="3"/>
            <w:shd w:val="clear" w:color="auto" w:fill="auto"/>
            <w:vAlign w:val="center"/>
          </w:tcPr>
          <w:p w14:paraId="56511844" w14:textId="147FCF8F" w:rsidR="00C66439" w:rsidRPr="00926515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tal général à verser sur le compte du congrès 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ur le </w:t>
            </w:r>
            <w:r w:rsidR="00C760C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A0A7A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oût 2021 </w:t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au plus tard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u compte bancaire 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IBAN BE45 0689 0942 0089 ; BIC GKCCBEBB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DAA5A46" w14:textId="77777777" w:rsidR="00C66439" w:rsidRPr="00926515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..…. €</w:t>
            </w:r>
          </w:p>
        </w:tc>
      </w:tr>
    </w:tbl>
    <w:p w14:paraId="71A27A1C" w14:textId="17E3E67C" w:rsidR="00C66439" w:rsidRPr="00DD0B0B" w:rsidRDefault="00C66439" w:rsidP="00C66439">
      <w:pPr>
        <w:spacing w:after="0"/>
        <w:rPr>
          <w:rFonts w:ascii="Times New Roman" w:hAnsi="Times New Roman"/>
        </w:rPr>
      </w:pPr>
    </w:p>
    <w:p w14:paraId="52F11CD6" w14:textId="363410C2" w:rsidR="00FC3936" w:rsidRPr="00DD0B0B" w:rsidRDefault="00FC3936" w:rsidP="00FC3936">
      <w:pPr>
        <w:spacing w:after="0" w:line="257" w:lineRule="auto"/>
        <w:jc w:val="both"/>
        <w:rPr>
          <w:rFonts w:ascii="Times New Roman" w:hAnsi="Times New Roman"/>
          <w:b/>
          <w:bCs/>
        </w:rPr>
      </w:pPr>
      <w:r w:rsidRPr="00DD0B0B">
        <w:rPr>
          <w:rFonts w:ascii="Times New Roman" w:hAnsi="Times New Roman"/>
          <w:b/>
          <w:bCs/>
        </w:rPr>
        <w:t>Cette fiche d</w:t>
      </w:r>
      <w:r w:rsidR="00BB3323">
        <w:rPr>
          <w:rFonts w:ascii="Times New Roman" w:hAnsi="Times New Roman"/>
          <w:b/>
          <w:bCs/>
        </w:rPr>
        <w:t>’</w:t>
      </w:r>
      <w:r w:rsidRPr="00DD0B0B">
        <w:rPr>
          <w:rFonts w:ascii="Times New Roman" w:hAnsi="Times New Roman"/>
          <w:b/>
          <w:bCs/>
        </w:rPr>
        <w:t>inscription</w:t>
      </w:r>
      <w:r w:rsidR="004B3980">
        <w:rPr>
          <w:rFonts w:ascii="Times New Roman" w:hAnsi="Times New Roman"/>
          <w:b/>
          <w:bCs/>
        </w:rPr>
        <w:t xml:space="preserve">, </w:t>
      </w:r>
      <w:r w:rsidRPr="00DD0B0B">
        <w:rPr>
          <w:rFonts w:ascii="Times New Roman" w:hAnsi="Times New Roman"/>
          <w:b/>
          <w:bCs/>
        </w:rPr>
        <w:t>imprimée et remplie</w:t>
      </w:r>
      <w:r w:rsidR="004B3980">
        <w:rPr>
          <w:rFonts w:ascii="Times New Roman" w:hAnsi="Times New Roman"/>
          <w:b/>
          <w:bCs/>
        </w:rPr>
        <w:t xml:space="preserve">, doit </w:t>
      </w:r>
      <w:r w:rsidRPr="00DD0B0B">
        <w:rPr>
          <w:rFonts w:ascii="Times New Roman" w:hAnsi="Times New Roman"/>
          <w:b/>
          <w:bCs/>
        </w:rPr>
        <w:t xml:space="preserve">être </w:t>
      </w:r>
      <w:r w:rsidR="004B3980">
        <w:rPr>
          <w:rFonts w:ascii="Times New Roman" w:hAnsi="Times New Roman"/>
          <w:b/>
          <w:bCs/>
        </w:rPr>
        <w:t>r</w:t>
      </w:r>
      <w:r w:rsidRPr="00DD0B0B">
        <w:rPr>
          <w:rFonts w:ascii="Times New Roman" w:hAnsi="Times New Roman"/>
          <w:b/>
          <w:bCs/>
        </w:rPr>
        <w:t xml:space="preserve">envoyée avant le </w:t>
      </w:r>
      <w:r w:rsidR="00C760C1" w:rsidRPr="00DD0B0B">
        <w:rPr>
          <w:rFonts w:ascii="Times New Roman" w:hAnsi="Times New Roman"/>
          <w:b/>
          <w:bCs/>
        </w:rPr>
        <w:t>6 </w:t>
      </w:r>
      <w:r w:rsidRPr="00DD0B0B">
        <w:rPr>
          <w:rFonts w:ascii="Times New Roman" w:hAnsi="Times New Roman"/>
          <w:b/>
          <w:bCs/>
        </w:rPr>
        <w:t xml:space="preserve">août 2021, </w:t>
      </w:r>
      <w:r w:rsidR="004B3980">
        <w:rPr>
          <w:rFonts w:ascii="Times New Roman" w:hAnsi="Times New Roman"/>
          <w:b/>
          <w:bCs/>
        </w:rPr>
        <w:br/>
      </w:r>
      <w:r w:rsidRPr="00DD0B0B">
        <w:rPr>
          <w:rFonts w:ascii="Times New Roman" w:hAnsi="Times New Roman"/>
          <w:b/>
          <w:bCs/>
        </w:rPr>
        <w:t>de préférence par courriel</w:t>
      </w:r>
      <w:r w:rsidR="004B3980">
        <w:rPr>
          <w:rFonts w:ascii="Times New Roman" w:hAnsi="Times New Roman"/>
          <w:b/>
          <w:bCs/>
        </w:rPr>
        <w:t xml:space="preserve">, </w:t>
      </w:r>
      <w:r w:rsidR="00C4512E" w:rsidRPr="00DD0B0B">
        <w:rPr>
          <w:rFonts w:ascii="Times New Roman" w:hAnsi="Times New Roman"/>
          <w:b/>
          <w:bCs/>
        </w:rPr>
        <w:t>au trésorier du congrès :</w:t>
      </w:r>
    </w:p>
    <w:p w14:paraId="418F764F" w14:textId="738023DE" w:rsidR="00C5395E" w:rsidRPr="00C5395E" w:rsidRDefault="00AC213C" w:rsidP="00C5395E">
      <w:pPr>
        <w:spacing w:after="0" w:line="257" w:lineRule="auto"/>
        <w:jc w:val="center"/>
        <w:rPr>
          <w:rFonts w:ascii="Times New Roman" w:hAnsi="Times New Roman"/>
          <w:b/>
          <w:bCs/>
        </w:rPr>
      </w:pPr>
      <w:hyperlink r:id="rId28" w:history="1">
        <w:r w:rsidR="004B3980" w:rsidRPr="00DD0B0B">
          <w:rPr>
            <w:rStyle w:val="Lienhypertexte"/>
            <w:rFonts w:ascii="Times New Roman" w:hAnsi="Times New Roman"/>
            <w:b/>
            <w:bCs/>
          </w:rPr>
          <w:t>jphoyois@gmail.com</w:t>
        </w:r>
      </w:hyperlink>
      <w:r w:rsidR="004B3980">
        <w:rPr>
          <w:rFonts w:ascii="Times New Roman" w:hAnsi="Times New Roman"/>
          <w:b/>
          <w:bCs/>
        </w:rPr>
        <w:br/>
      </w:r>
      <w:r w:rsidR="00FC3936" w:rsidRPr="00DD0B0B">
        <w:rPr>
          <w:rFonts w:ascii="Times New Roman" w:hAnsi="Times New Roman"/>
          <w:b/>
          <w:bCs/>
        </w:rPr>
        <w:t xml:space="preserve">M. Jean-Paul </w:t>
      </w:r>
      <w:proofErr w:type="spellStart"/>
      <w:r w:rsidR="00FC3936" w:rsidRPr="004B3980">
        <w:rPr>
          <w:rFonts w:ascii="Times New Roman" w:hAnsi="Times New Roman"/>
          <w:b/>
          <w:bCs/>
          <w:smallCaps/>
        </w:rPr>
        <w:t>Hoyois</w:t>
      </w:r>
      <w:proofErr w:type="spellEnd"/>
      <w:r w:rsidR="00FC3936" w:rsidRPr="00DD0B0B">
        <w:rPr>
          <w:rFonts w:ascii="Times New Roman" w:hAnsi="Times New Roman"/>
          <w:b/>
          <w:bCs/>
        </w:rPr>
        <w:br/>
        <w:t>rue du Petit-</w:t>
      </w:r>
      <w:proofErr w:type="spellStart"/>
      <w:r w:rsidR="00FC3936" w:rsidRPr="00DD0B0B">
        <w:rPr>
          <w:rFonts w:ascii="Times New Roman" w:hAnsi="Times New Roman"/>
          <w:b/>
          <w:bCs/>
        </w:rPr>
        <w:t>Villerot</w:t>
      </w:r>
      <w:proofErr w:type="spellEnd"/>
      <w:r w:rsidR="00FC3936" w:rsidRPr="00DD0B0B">
        <w:rPr>
          <w:rFonts w:ascii="Times New Roman" w:hAnsi="Times New Roman"/>
          <w:b/>
          <w:bCs/>
        </w:rPr>
        <w:t>, 240, B – 7334 HAUTRAGE</w:t>
      </w:r>
    </w:p>
    <w:p w14:paraId="31D60B38" w14:textId="77777777" w:rsidR="00C5395E" w:rsidRDefault="00C5395E" w:rsidP="00DD0B0B">
      <w:pPr>
        <w:pageBreakBefore/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  <w:sectPr w:rsidR="00C5395E" w:rsidSect="0058774B">
          <w:footerReference w:type="default" r:id="rId2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720210" w14:textId="77777777" w:rsidR="00C5395E" w:rsidRPr="00AE7EDE" w:rsidRDefault="00C5395E" w:rsidP="00E219AF">
      <w:pPr>
        <w:spacing w:after="120" w:line="240" w:lineRule="auto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  <w:r w:rsidRPr="00AE7EDE">
        <w:rPr>
          <w:rFonts w:ascii="Times New Roman" w:hAnsi="Times New Roman"/>
          <w:b/>
          <w:bCs/>
          <w:smallCaps/>
          <w:spacing w:val="20"/>
          <w:sz w:val="24"/>
          <w:szCs w:val="24"/>
        </w:rPr>
        <w:lastRenderedPageBreak/>
        <w:t>programme culturel</w:t>
      </w:r>
    </w:p>
    <w:tbl>
      <w:tblPr>
        <w:tblW w:w="146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00" w:firstRow="0" w:lastRow="0" w:firstColumn="0" w:lastColumn="0" w:noHBand="1" w:noVBand="1"/>
      </w:tblPr>
      <w:tblGrid>
        <w:gridCol w:w="1276"/>
        <w:gridCol w:w="1276"/>
        <w:gridCol w:w="4962"/>
        <w:gridCol w:w="7087"/>
      </w:tblGrid>
      <w:tr w:rsidR="001974DD" w:rsidRPr="00386468" w14:paraId="05FEB63B" w14:textId="77777777" w:rsidTr="001974DD">
        <w:trPr>
          <w:trHeight w:val="39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2CB4713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28BC0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Heure(s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4683B83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Lieu de rendez-vous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DBFE69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Description de l’activité</w:t>
            </w:r>
          </w:p>
        </w:tc>
      </w:tr>
      <w:tr w:rsidR="001974DD" w:rsidRPr="00386468" w14:paraId="100E051D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17A1BAD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9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8C56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8h-19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40A0CA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Rue Saint-Martin, 52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Hôtel de ville - Salon de la Rein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5095709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Réception offerte par M. le Bourgmestre de Tournai aux congressistes</w:t>
            </w:r>
          </w:p>
        </w:tc>
      </w:tr>
      <w:tr w:rsidR="001974DD" w:rsidRPr="00386468" w14:paraId="004F0C13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04E6E75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9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63BE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675602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entrée du Fort Rouge, Rue Perdue,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Tournai, entrée de l'église Saint-Jacques,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Rue du Palais Saint-Jacque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5FF620A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écouverte du quartier Saint-Jacques de Tournai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Programme de visites guidées dans le quartier Saint-Jacques intégrant le Fort rouge (film sur les fortifications et pause gourmande) et l'église Saint-Jacques</w:t>
            </w:r>
          </w:p>
        </w:tc>
      </w:tr>
      <w:tr w:rsidR="001974DD" w:rsidRPr="00386468" w14:paraId="0A0515CC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738ED5D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FA2D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4h-17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2078180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Ath, boulevard du château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4FFF27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Visite guidée de la Maison des Géants</w:t>
            </w:r>
          </w:p>
        </w:tc>
      </w:tr>
      <w:tr w:rsidR="001974DD" w:rsidRPr="00386468" w14:paraId="637DE5C1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0021FBC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5559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8h-22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77065B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Lessines, Hôpital Notre-Dame à la Rose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0DFAA44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Visite guidée de l'Hôpital Notre-Dame à la Rose à Lessines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Repas à l'Hôpital Notre-Dame à la Rose à Lessines</w:t>
            </w:r>
          </w:p>
        </w:tc>
      </w:tr>
      <w:tr w:rsidR="001974DD" w:rsidRPr="00386468" w14:paraId="1212241E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6FE3F76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6FF8A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6D611C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Réduit des Sions, 36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devant le Musée du Folklore et des Imaginaires)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Tournai, Rue Saint-Martin, 47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devant l'entrée du Musée de la Marionnett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D758F9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d'un musée à l'autr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Visite guidée des collections du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fIm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Visite guidée des collections du Musée de la Marionnette</w:t>
            </w:r>
          </w:p>
        </w:tc>
      </w:tr>
      <w:tr w:rsidR="001974DD" w:rsidRPr="00386468" w14:paraId="29B75469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5D00565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CE6F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7h30-8h15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136C8F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Place Paul-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Emile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Janson, 1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devant l'entrée de l'office de tourism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DC856D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Footing culturel urbain de 5 km à travers les rues de Tournai,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à la découverte de son patrimoine et de son histoire</w:t>
            </w:r>
          </w:p>
        </w:tc>
      </w:tr>
      <w:tr w:rsidR="001974DD" w:rsidRPr="00386468" w14:paraId="3B3732FE" w14:textId="77777777" w:rsidTr="001974DD">
        <w:trPr>
          <w:trHeight w:val="567"/>
          <w:jc w:val="center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792E1AB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78C468E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5h30-18h</w:t>
            </w:r>
          </w:p>
        </w:tc>
        <w:tc>
          <w:tcPr>
            <w:tcW w:w="4962" w:type="dxa"/>
            <w:vMerge w:val="restart"/>
            <w:shd w:val="clear" w:color="auto" w:fill="auto"/>
            <w:noWrap/>
            <w:hideMark/>
          </w:tcPr>
          <w:p w14:paraId="21FA22A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Place Paul-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Emile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Janson, 1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office de tourism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40FBFA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 xml:space="preserve">Cathédrale et Cie –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Programme 1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visite de la cathédrale et du chantier de restauration (50')</w:t>
            </w:r>
          </w:p>
        </w:tc>
      </w:tr>
      <w:tr w:rsidR="001974DD" w:rsidRPr="00386468" w14:paraId="518D61A1" w14:textId="77777777" w:rsidTr="001974DD">
        <w:trPr>
          <w:trHeight w:val="567"/>
          <w:jc w:val="center"/>
        </w:trPr>
        <w:tc>
          <w:tcPr>
            <w:tcW w:w="1276" w:type="dxa"/>
            <w:vMerge/>
            <w:shd w:val="clear" w:color="auto" w:fill="auto"/>
            <w:noWrap/>
            <w:hideMark/>
          </w:tcPr>
          <w:p w14:paraId="4FAC1A4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1878239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4962" w:type="dxa"/>
            <w:vMerge/>
            <w:shd w:val="clear" w:color="auto" w:fill="auto"/>
            <w:noWrap/>
            <w:hideMark/>
          </w:tcPr>
          <w:p w14:paraId="53FAABA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7087" w:type="dxa"/>
            <w:shd w:val="clear" w:color="auto" w:fill="auto"/>
            <w:noWrap/>
            <w:hideMark/>
          </w:tcPr>
          <w:p w14:paraId="5298F8C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Cathédrale et Ci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– Programme 2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circuit des prisons médiévales de Tournai : cathédrale, beffroi et bailliage (50')</w:t>
            </w:r>
          </w:p>
        </w:tc>
      </w:tr>
      <w:tr w:rsidR="001974DD" w:rsidRPr="00386468" w14:paraId="257BDDD2" w14:textId="77777777" w:rsidTr="001974DD">
        <w:trPr>
          <w:trHeight w:val="567"/>
          <w:jc w:val="center"/>
        </w:trPr>
        <w:tc>
          <w:tcPr>
            <w:tcW w:w="1276" w:type="dxa"/>
            <w:vMerge/>
            <w:shd w:val="clear" w:color="auto" w:fill="auto"/>
            <w:noWrap/>
            <w:hideMark/>
          </w:tcPr>
          <w:p w14:paraId="37E74E2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3FAF1BB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4962" w:type="dxa"/>
            <w:vMerge/>
            <w:shd w:val="clear" w:color="auto" w:fill="auto"/>
            <w:noWrap/>
            <w:hideMark/>
          </w:tcPr>
          <w:p w14:paraId="3BC82A7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7087" w:type="dxa"/>
            <w:shd w:val="clear" w:color="auto" w:fill="auto"/>
            <w:noWrap/>
            <w:hideMark/>
          </w:tcPr>
          <w:p w14:paraId="09127E17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Cathédrale et Ci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– Programme 3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visite guidée des Archives de l'</w:t>
            </w:r>
            <w:r w:rsidRPr="001974DD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at (50')</w:t>
            </w:r>
          </w:p>
        </w:tc>
      </w:tr>
      <w:tr w:rsidR="001974DD" w:rsidRPr="00386468" w14:paraId="0F58D5B2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1BF9943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89E8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3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5A7A8D8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Saint-Maur,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Table d’</w:t>
            </w:r>
            <w:r w:rsidRPr="001974DD">
              <w:rPr>
                <w:rFonts w:ascii="Times New Roman" w:eastAsia="Times New Roman" w:hAnsi="Times New Roman"/>
                <w:i/>
                <w:iCs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ric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C053898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Banquet de clôture à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Table d’</w:t>
            </w:r>
            <w:r w:rsidRPr="001974DD">
              <w:rPr>
                <w:rFonts w:ascii="Times New Roman" w:eastAsia="Times New Roman" w:hAnsi="Times New Roman"/>
                <w:i/>
                <w:iCs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ric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(Saint-Maur)</w:t>
            </w:r>
          </w:p>
        </w:tc>
      </w:tr>
      <w:tr w:rsidR="001974DD" w:rsidRPr="00386468" w14:paraId="0448300E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5E0AC32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DF04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0h-1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C26F13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ouscron, Musée de Folklore, rue des Brasseur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4CFF96C7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Visite guidée du Musée de Folklore</w:t>
            </w:r>
          </w:p>
        </w:tc>
      </w:tr>
      <w:tr w:rsidR="001974DD" w:rsidRPr="00386468" w14:paraId="6FC69416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606841C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168E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2h30-15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3135E4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Mouscron,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Cloch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, rue de Tournai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3914D89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Repas au restaurant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Cloche</w:t>
            </w:r>
          </w:p>
        </w:tc>
      </w:tr>
      <w:tr w:rsidR="001974DD" w:rsidRPr="00386468" w14:paraId="09435045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302C11C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27D1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5h-18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B76DDD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Mouscron, Centre Marcel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arlier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,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site du Château des Comte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A2930D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Visite guidée du Centre Marcel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arlier</w:t>
            </w:r>
            <w:proofErr w:type="spellEnd"/>
          </w:p>
        </w:tc>
      </w:tr>
    </w:tbl>
    <w:p w14:paraId="766B2853" w14:textId="51F3378D" w:rsidR="00C5395E" w:rsidRDefault="00AD0D36" w:rsidP="00AD0D3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B2241">
        <w:rPr>
          <w:rFonts w:ascii="Times New Roman" w:hAnsi="Times New Roman"/>
          <w:sz w:val="20"/>
          <w:szCs w:val="20"/>
        </w:rPr>
        <w:t xml:space="preserve">Dernière minute : </w:t>
      </w:r>
      <w:r w:rsidR="00EF1573">
        <w:rPr>
          <w:rFonts w:ascii="Times New Roman" w:hAnsi="Times New Roman"/>
          <w:sz w:val="20"/>
          <w:szCs w:val="20"/>
        </w:rPr>
        <w:t xml:space="preserve">pour participer au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 xml:space="preserve">mapping 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 xml:space="preserve">vidéo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>sur la cathédrale de Tourna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>(deux représentations tous les soirs du Congrès, à 22h30 et 23h30)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s’inscrire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 xml:space="preserve"> sur </w:t>
      </w:r>
      <w:hyperlink r:id="rId30" w:history="1">
        <w:r w:rsidRPr="000D12C2">
          <w:rPr>
            <w:rStyle w:val="Lienhypertexte"/>
            <w:rFonts w:ascii="Times New Roman" w:hAnsi="Times New Roman"/>
            <w:color w:val="1F497D"/>
            <w:sz w:val="20"/>
            <w:szCs w:val="20"/>
          </w:rPr>
          <w:t>https://www.tournai.be/agenda/reve-de-cathedrale-videomapping.html</w:t>
        </w:r>
      </w:hyperlink>
    </w:p>
    <w:p w14:paraId="723627E3" w14:textId="77777777" w:rsidR="00C5395E" w:rsidRDefault="00C5395E" w:rsidP="00DD0B0B">
      <w:pPr>
        <w:pageBreakBefore/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  <w:sectPr w:rsidR="00C5395E" w:rsidSect="00E219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7EC3ADB" w14:textId="7B792966" w:rsidR="006C6290" w:rsidRPr="00DD0B0B" w:rsidRDefault="00DD0B0B" w:rsidP="00C5395E">
      <w:pPr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D0B0B">
        <w:rPr>
          <w:rFonts w:ascii="Times New Roman" w:hAnsi="Times New Roman"/>
          <w:b/>
          <w:bCs/>
          <w:sz w:val="24"/>
          <w:szCs w:val="24"/>
        </w:rPr>
        <w:lastRenderedPageBreak/>
        <w:t>MENUS</w:t>
      </w:r>
    </w:p>
    <w:p w14:paraId="5F861010" w14:textId="15C1E48B" w:rsidR="00335372" w:rsidRPr="004B3980" w:rsidRDefault="00DD0B0B" w:rsidP="00DD0B0B">
      <w:pP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Banquet du samedi 21 août 2021</w:t>
      </w:r>
    </w:p>
    <w:p w14:paraId="4A69730D" w14:textId="28ACFCE8" w:rsidR="00DD0B0B" w:rsidRDefault="00DD0B0B" w:rsidP="00DD0B0B">
      <w:pPr>
        <w:spacing w:after="48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La Table d</w:t>
      </w:r>
      <w:r w:rsidR="00BB33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’</w:t>
      </w:r>
      <w:r w:rsidRPr="00DD0B0B">
        <w:rPr>
          <w:rFonts w:ascii="Times New Roman" w:eastAsia="Times New Roman" w:hAnsi="Times New Roman"/>
          <w:i/>
          <w:iCs/>
          <w:caps/>
          <w:color w:val="000000"/>
          <w:sz w:val="24"/>
          <w:szCs w:val="24"/>
          <w:lang w:eastAsia="fr-BE"/>
        </w:rPr>
        <w:t>é</w:t>
      </w: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ric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place de Saint-Maur)</w:t>
      </w:r>
    </w:p>
    <w:p w14:paraId="6596A557" w14:textId="77777777" w:rsidR="0066123C" w:rsidRPr="00992747" w:rsidRDefault="0066123C" w:rsidP="0066123C">
      <w:pPr>
        <w:spacing w:after="480" w:line="280" w:lineRule="exact"/>
        <w:jc w:val="center"/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fr-BE"/>
        </w:rPr>
      </w:pPr>
      <w:r w:rsidRPr="00992747"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fr-BE"/>
        </w:rPr>
        <w:t>Le menu étant établi en fonction du marché, il est susceptible de modification.</w:t>
      </w:r>
    </w:p>
    <w:p w14:paraId="5F51F9E8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Terrine de lapin aux pruneaux, relevée à la Grand Mir (bière de Lesdain)</w:t>
      </w:r>
    </w:p>
    <w:p w14:paraId="66ED2A6C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Nage de petits gris de Kain aux fines herbes et fromage de chèvre des Coquelicots (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Ere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)</w:t>
      </w:r>
    </w:p>
    <w:p w14:paraId="338155B7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Suprême de poulet de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ibecq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, farci aux champignons et à l’Amer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Labiau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Wiers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)</w:t>
      </w:r>
    </w:p>
    <w:p w14:paraId="03C21737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Surprise aux pommes de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Rongy</w:t>
      </w:r>
      <w:proofErr w:type="spellEnd"/>
    </w:p>
    <w:p w14:paraId="48014244" w14:textId="77777777" w:rsidR="0066123C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Boissons</w:t>
      </w:r>
      <w:r w:rsidRPr="00E906B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br/>
      </w: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Sélection du Chef</w:t>
      </w:r>
    </w:p>
    <w:p w14:paraId="4E2B44A4" w14:textId="68DA54F0" w:rsidR="00451193" w:rsidRPr="004B3980" w:rsidRDefault="00451193" w:rsidP="00DD0B0B">
      <w:pPr>
        <w:spacing w:after="24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Au prix de 60 € par personne</w:t>
      </w:r>
    </w:p>
    <w:p w14:paraId="1BE676D5" w14:textId="77777777" w:rsidR="001F3307" w:rsidRDefault="001F3307" w:rsidP="001F3307">
      <w:pPr>
        <w:pBdr>
          <w:bottom w:val="single" w:sz="4" w:space="1" w:color="auto"/>
        </w:pBd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</w:pPr>
    </w:p>
    <w:p w14:paraId="02507600" w14:textId="45A667BC" w:rsidR="00DD0B0B" w:rsidRPr="004B3980" w:rsidRDefault="00DD0B0B" w:rsidP="00DD0B0B">
      <w:pP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Repas de midi du dimanche 22 août 2021</w:t>
      </w:r>
    </w:p>
    <w:p w14:paraId="3F91A6C0" w14:textId="6A948CA8" w:rsidR="00DD0B0B" w:rsidRDefault="00DD0B0B" w:rsidP="00DD0B0B">
      <w:pPr>
        <w:spacing w:after="48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La Cloch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rue de Tournai à Mouscron)</w:t>
      </w:r>
    </w:p>
    <w:p w14:paraId="543C987A" w14:textId="73347B9F" w:rsidR="00DD0B0B" w:rsidRDefault="00DD0B0B" w:rsidP="00DD0B0B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Petite salade aux lardons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et croutons à l</w:t>
      </w:r>
      <w:r w:rsidR="00BB3323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’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œuf poché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Tête pressée maison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>ou</w:t>
      </w:r>
      <w:r w:rsidR="00AA733C"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 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Croquette (1 pièce) aux crevettes grises</w:t>
      </w:r>
    </w:p>
    <w:p w14:paraId="0B58670E" w14:textId="5E469328" w:rsidR="00AA733C" w:rsidRDefault="00AA733C" w:rsidP="00AA73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Beefsteak poivre crèm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 w:rsidRP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Filet américain maison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 w:rsidRP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Lasagne de saumon aux tomates fraîches</w:t>
      </w:r>
    </w:p>
    <w:p w14:paraId="59763503" w14:textId="1C2EB343" w:rsidR="00AA733C" w:rsidRDefault="00AA733C" w:rsidP="00AA73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Mousse au chocolat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Tiramisu au spéculo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Soufflé glacé au Grand Marnier</w:t>
      </w:r>
    </w:p>
    <w:p w14:paraId="28947EF1" w14:textId="2A40271B" w:rsidR="00DD0B0B" w:rsidRDefault="006B1153" w:rsidP="00DD0B0B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Boissons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br/>
      </w:r>
      <w:r w:rsidR="00AA733C"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Vin blanc :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Sauvignon de Bordeaux - Sélection </w:t>
      </w:r>
      <w:proofErr w:type="spellStart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rafé</w:t>
      </w:r>
      <w:proofErr w:type="spellEnd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-Lecocq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="00AA733C"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Vin rouge :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Cépage Merlot « Les Charmettes » - Sélection </w:t>
      </w:r>
      <w:proofErr w:type="spellStart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rafé</w:t>
      </w:r>
      <w:proofErr w:type="spellEnd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-Lecocq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Eaux, softs, bières pression</w:t>
      </w:r>
    </w:p>
    <w:p w14:paraId="5FE5003E" w14:textId="6F49F147" w:rsidR="00DD0B0B" w:rsidRPr="004B3980" w:rsidRDefault="00451193" w:rsidP="00DD0B0B">
      <w:pPr>
        <w:spacing w:after="24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Au prix de 37 € par personne</w:t>
      </w:r>
    </w:p>
    <w:p w14:paraId="20719A59" w14:textId="77777777" w:rsidR="00DD0B0B" w:rsidRPr="00366955" w:rsidRDefault="00DD0B0B" w:rsidP="00335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BE"/>
        </w:rPr>
      </w:pPr>
    </w:p>
    <w:p w14:paraId="12367CE0" w14:textId="77777777" w:rsidR="003C3784" w:rsidRDefault="003C3784" w:rsidP="00AE1A1D">
      <w:pPr>
        <w:pageBreakBefore/>
        <w:spacing w:after="0" w:line="240" w:lineRule="auto"/>
        <w:jc w:val="center"/>
        <w:rPr>
          <w:rFonts w:ascii="Times New Roman" w:hAnsi="Times New Roman"/>
          <w:lang w:val="de-DE"/>
        </w:rPr>
        <w:sectPr w:rsidR="003C3784" w:rsidSect="00C5395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6B6A0D" w14:textId="77777777" w:rsidR="009E3A14" w:rsidRPr="00101E3F" w:rsidRDefault="009E3A14" w:rsidP="009E3A14">
      <w:pPr>
        <w:pageBreakBefore/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101E3F">
        <w:rPr>
          <w:rFonts w:ascii="Times New Roman" w:hAnsi="Times New Roman"/>
          <w:b/>
          <w:sz w:val="24"/>
          <w:szCs w:val="24"/>
        </w:rPr>
        <w:lastRenderedPageBreak/>
        <w:t>CONSIGNES DE SECURITE GENERALE ET SANITAIRE</w:t>
      </w:r>
    </w:p>
    <w:p w14:paraId="76D0432B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Pour chaque demi-journée de présence sur le site du Congrès, chaque congressiste veillera à signer le registre des présences qui sera mis à disposition à l</w:t>
      </w:r>
      <w:r>
        <w:rPr>
          <w:rFonts w:ascii="Times New Roman" w:hAnsi="Times New Roman"/>
        </w:rPr>
        <w:t>’</w:t>
      </w:r>
      <w:r w:rsidRPr="00062773">
        <w:rPr>
          <w:rFonts w:ascii="Times New Roman" w:hAnsi="Times New Roman"/>
        </w:rPr>
        <w:t>entrée.</w:t>
      </w:r>
    </w:p>
    <w:p w14:paraId="2EADCFA5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4A2418">
        <w:rPr>
          <w:rFonts w:ascii="Times New Roman" w:hAnsi="Times New Roman"/>
        </w:rPr>
        <w:t>Les congressistes veilleront</w:t>
      </w:r>
      <w:r>
        <w:rPr>
          <w:rFonts w:ascii="Times New Roman" w:hAnsi="Times New Roman"/>
        </w:rPr>
        <w:t>,</w:t>
      </w:r>
      <w:r w:rsidRPr="004A2418">
        <w:rPr>
          <w:rFonts w:ascii="Times New Roman" w:hAnsi="Times New Roman"/>
        </w:rPr>
        <w:t xml:space="preserve"> en tout lieu </w:t>
      </w:r>
      <w:r>
        <w:rPr>
          <w:rFonts w:ascii="Times New Roman" w:hAnsi="Times New Roman"/>
        </w:rPr>
        <w:t xml:space="preserve">et à tout moment, à </w:t>
      </w:r>
      <w:r w:rsidRPr="004A2418">
        <w:rPr>
          <w:rFonts w:ascii="Times New Roman" w:hAnsi="Times New Roman"/>
        </w:rPr>
        <w:t>respecter la distance physique de sécurité</w:t>
      </w:r>
      <w:r>
        <w:rPr>
          <w:rFonts w:ascii="Times New Roman" w:hAnsi="Times New Roman"/>
        </w:rPr>
        <w:t xml:space="preserve">, </w:t>
      </w:r>
      <w:r w:rsidRPr="004A2418">
        <w:rPr>
          <w:rFonts w:ascii="Times New Roman" w:hAnsi="Times New Roman"/>
        </w:rPr>
        <w:t>à porter un masque facial, à se désinfecter les mains régulièrement.</w:t>
      </w:r>
    </w:p>
    <w:p w14:paraId="5D03ACB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Les congressistes suivront sans tarder les consignes de sécurité générale qui leur seront communiquées.</w:t>
      </w:r>
    </w:p>
    <w:p w14:paraId="71056555" w14:textId="77777777" w:rsidR="009E3A14" w:rsidRPr="00335372" w:rsidRDefault="009E3A14" w:rsidP="009E3A14">
      <w:pPr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33537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’</w:t>
      </w:r>
      <w:r w:rsidRPr="00335372">
        <w:rPr>
          <w:rFonts w:ascii="Times New Roman" w:hAnsi="Times New Roman"/>
          <w:b/>
          <w:sz w:val="24"/>
          <w:szCs w:val="24"/>
        </w:rPr>
        <w:t>OUBLIEZ PAS</w:t>
      </w:r>
      <w:r w:rsidRPr="0033537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BE"/>
        </w:rPr>
        <w:t xml:space="preserve"> </w:t>
      </w:r>
      <w:r w:rsidRPr="00335372">
        <w:rPr>
          <w:rFonts w:ascii="Times New Roman" w:eastAsia="Times New Roman" w:hAnsi="Times New Roman"/>
          <w:b/>
          <w:color w:val="000000"/>
          <w:sz w:val="24"/>
          <w:szCs w:val="24"/>
          <w:lang w:eastAsia="fr-BE"/>
        </w:rPr>
        <w:t>DE</w:t>
      </w:r>
      <w:r w:rsidRPr="0033537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BE"/>
        </w:rPr>
        <w:t xml:space="preserve"> </w:t>
      </w:r>
      <w:r w:rsidRPr="00335372">
        <w:rPr>
          <w:rFonts w:ascii="Times New Roman" w:hAnsi="Times New Roman"/>
          <w:b/>
          <w:sz w:val="24"/>
          <w:szCs w:val="24"/>
        </w:rPr>
        <w:t>VOUS PRESENTE</w:t>
      </w:r>
      <w:r>
        <w:rPr>
          <w:rFonts w:ascii="Times New Roman" w:hAnsi="Times New Roman"/>
          <w:b/>
          <w:sz w:val="24"/>
          <w:szCs w:val="24"/>
        </w:rPr>
        <w:t>R</w:t>
      </w:r>
      <w:r w:rsidRPr="00335372">
        <w:rPr>
          <w:rFonts w:ascii="Times New Roman" w:hAnsi="Times New Roman"/>
          <w:b/>
          <w:sz w:val="24"/>
          <w:szCs w:val="24"/>
        </w:rPr>
        <w:t xml:space="preserve"> A L</w:t>
      </w:r>
      <w:r>
        <w:rPr>
          <w:rFonts w:ascii="Times New Roman" w:hAnsi="Times New Roman"/>
          <w:b/>
          <w:sz w:val="24"/>
          <w:szCs w:val="24"/>
        </w:rPr>
        <w:t>’</w:t>
      </w:r>
      <w:r w:rsidRPr="00335372">
        <w:rPr>
          <w:rFonts w:ascii="Times New Roman" w:hAnsi="Times New Roman"/>
          <w:b/>
          <w:sz w:val="24"/>
          <w:szCs w:val="24"/>
        </w:rPr>
        <w:t>ACCUEIL DU CONGRES</w:t>
      </w:r>
    </w:p>
    <w:p w14:paraId="770D55F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dant toute la durée du Congrès dans les locaux de l’IFAPME, l’accueil sera ouvert.</w:t>
      </w:r>
    </w:p>
    <w:p w14:paraId="55A75705" w14:textId="6BA2863C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 xml:space="preserve">Vous pourrez y retirer la </w:t>
      </w:r>
      <w:r w:rsidR="0043377D">
        <w:rPr>
          <w:rFonts w:ascii="Times New Roman" w:hAnsi="Times New Roman"/>
        </w:rPr>
        <w:t>« </w:t>
      </w:r>
      <w:r w:rsidRPr="00062773">
        <w:rPr>
          <w:rFonts w:ascii="Times New Roman" w:hAnsi="Times New Roman"/>
        </w:rPr>
        <w:t>farde</w:t>
      </w:r>
      <w:r>
        <w:rPr>
          <w:rFonts w:ascii="Times New Roman" w:hAnsi="Times New Roman"/>
        </w:rPr>
        <w:t xml:space="preserve"> </w:t>
      </w:r>
      <w:r w:rsidRPr="00062773">
        <w:rPr>
          <w:rFonts w:ascii="Times New Roman" w:hAnsi="Times New Roman"/>
        </w:rPr>
        <w:t>du congressiste</w:t>
      </w:r>
      <w:r w:rsidR="0043377D">
        <w:rPr>
          <w:rFonts w:ascii="Times New Roman" w:hAnsi="Times New Roman"/>
        </w:rPr>
        <w:t> »</w:t>
      </w:r>
      <w:r w:rsidRPr="00062773">
        <w:rPr>
          <w:rFonts w:ascii="Times New Roman" w:hAnsi="Times New Roman"/>
        </w:rPr>
        <w:t>.</w:t>
      </w:r>
    </w:p>
    <w:p w14:paraId="0FC22B8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Vous y recevrez le tome I des Actes, si vous ne l</w:t>
      </w:r>
      <w:r>
        <w:rPr>
          <w:rFonts w:ascii="Times New Roman" w:hAnsi="Times New Roman"/>
        </w:rPr>
        <w:t>’</w:t>
      </w:r>
      <w:r w:rsidRPr="00062773">
        <w:rPr>
          <w:rFonts w:ascii="Times New Roman" w:hAnsi="Times New Roman"/>
        </w:rPr>
        <w:t>avez pas encore reçu.</w:t>
      </w:r>
    </w:p>
    <w:p w14:paraId="19F9761F" w14:textId="18C41823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 xml:space="preserve">Vous pourrez payer sur place votre inscription non encore acquittée ou pour </w:t>
      </w:r>
      <w:r w:rsidR="004924AC">
        <w:rPr>
          <w:rFonts w:ascii="Times New Roman" w:hAnsi="Times New Roman"/>
        </w:rPr>
        <w:t>une nouvelle inscription</w:t>
      </w:r>
      <w:r w:rsidRPr="00062773">
        <w:rPr>
          <w:rFonts w:ascii="Times New Roman" w:hAnsi="Times New Roman"/>
        </w:rPr>
        <w:t>.</w:t>
      </w:r>
    </w:p>
    <w:p w14:paraId="12354A26" w14:textId="19B39EB2" w:rsidR="009E3A14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Vous pourrez y payer tous les suppléments (pause</w:t>
      </w:r>
      <w:r w:rsidR="004924AC">
        <w:rPr>
          <w:rFonts w:ascii="Times New Roman" w:hAnsi="Times New Roman"/>
        </w:rPr>
        <w:t>s</w:t>
      </w:r>
      <w:r w:rsidRPr="00062773">
        <w:rPr>
          <w:rFonts w:ascii="Times New Roman" w:hAnsi="Times New Roman"/>
        </w:rPr>
        <w:t>, repas, activités, excursions) non encore acquittés ou</w:t>
      </w:r>
      <w:r w:rsidR="008D5F11">
        <w:rPr>
          <w:rFonts w:ascii="Times New Roman" w:hAnsi="Times New Roman"/>
        </w:rPr>
        <w:t xml:space="preserve"> </w:t>
      </w:r>
      <w:r w:rsidRPr="00062773">
        <w:rPr>
          <w:rFonts w:ascii="Times New Roman" w:hAnsi="Times New Roman"/>
        </w:rPr>
        <w:t>une nouvelle participation.</w:t>
      </w:r>
    </w:p>
    <w:p w14:paraId="56F0A303" w14:textId="140B594D" w:rsidR="004924AC" w:rsidRDefault="004924AC" w:rsidP="009E3A14">
      <w:pPr>
        <w:spacing w:after="12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paiements sur place se font </w:t>
      </w:r>
      <w:r w:rsidRPr="00062773">
        <w:rPr>
          <w:rFonts w:ascii="Times New Roman" w:hAnsi="Times New Roman"/>
        </w:rPr>
        <w:t>uniquement par paiement électronique</w:t>
      </w:r>
      <w:r>
        <w:rPr>
          <w:rFonts w:ascii="Times New Roman" w:hAnsi="Times New Roman"/>
        </w:rPr>
        <w:t>.</w:t>
      </w:r>
    </w:p>
    <w:p w14:paraId="37819D85" w14:textId="77777777" w:rsidR="00D863EF" w:rsidRPr="0059344B" w:rsidRDefault="00D863EF" w:rsidP="00D863EF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 w:rsidRPr="0059344B">
        <w:rPr>
          <w:rFonts w:ascii="Times New Roman" w:hAnsi="Times New Roman"/>
          <w:b/>
          <w:caps/>
          <w:sz w:val="24"/>
          <w:szCs w:val="24"/>
        </w:rPr>
        <w:t>Actes du Congrès</w:t>
      </w:r>
    </w:p>
    <w:p w14:paraId="6E9E131F" w14:textId="41507623" w:rsidR="00D863EF" w:rsidRPr="00363C48" w:rsidRDefault="00D863EF" w:rsidP="00D86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Les congressistes auront la faculté de souscrire aux volumes d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i/>
          <w:sz w:val="24"/>
          <w:szCs w:val="24"/>
        </w:rPr>
        <w:t xml:space="preserve">Actes </w:t>
      </w:r>
      <w:r w:rsidRPr="00363C48">
        <w:rPr>
          <w:rFonts w:ascii="Times New Roman" w:hAnsi="Times New Roman"/>
          <w:sz w:val="24"/>
          <w:szCs w:val="24"/>
        </w:rPr>
        <w:t>qui contiendront les textes des communications présentées au Congrè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C48">
        <w:rPr>
          <w:rFonts w:ascii="Times New Roman" w:hAnsi="Times New Roman"/>
          <w:sz w:val="24"/>
          <w:szCs w:val="24"/>
        </w:rPr>
        <w:t xml:space="preserve">Le montant de </w:t>
      </w:r>
      <w:r>
        <w:rPr>
          <w:rFonts w:ascii="Times New Roman" w:hAnsi="Times New Roman"/>
          <w:sz w:val="24"/>
          <w:szCs w:val="24"/>
        </w:rPr>
        <w:t xml:space="preserve">cette </w:t>
      </w:r>
      <w:r w:rsidRPr="00363C48">
        <w:rPr>
          <w:rFonts w:ascii="Times New Roman" w:hAnsi="Times New Roman"/>
          <w:sz w:val="24"/>
          <w:szCs w:val="24"/>
        </w:rPr>
        <w:t>souscription sera communiqué ultérieurement.</w:t>
      </w:r>
    </w:p>
    <w:p w14:paraId="03C21571" w14:textId="5413F18A" w:rsidR="00C5418D" w:rsidRPr="0059344B" w:rsidRDefault="00C5418D" w:rsidP="00C5418D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LAN DE TOURNAI</w:t>
      </w:r>
    </w:p>
    <w:p w14:paraId="47BD488C" w14:textId="1EF1E5F7" w:rsidR="00C5418D" w:rsidRPr="00363C48" w:rsidRDefault="00C5418D" w:rsidP="00C54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congressistes </w:t>
      </w:r>
      <w:r>
        <w:rPr>
          <w:rFonts w:ascii="Times New Roman" w:hAnsi="Times New Roman"/>
          <w:sz w:val="24"/>
          <w:szCs w:val="24"/>
        </w:rPr>
        <w:t>trouveront ci-joint u</w:t>
      </w:r>
      <w:r w:rsidRPr="006168F1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plan de la ville de Tournai</w:t>
      </w:r>
      <w:r w:rsidRPr="00363C48">
        <w:rPr>
          <w:rFonts w:ascii="Times New Roman" w:hAnsi="Times New Roman"/>
          <w:sz w:val="24"/>
          <w:szCs w:val="24"/>
        </w:rPr>
        <w:t>.</w:t>
      </w:r>
    </w:p>
    <w:p w14:paraId="1A0C7918" w14:textId="419CEE82" w:rsidR="00D863EF" w:rsidRPr="0059344B" w:rsidRDefault="00D863EF" w:rsidP="00D863EF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Hebergement</w:t>
      </w:r>
    </w:p>
    <w:p w14:paraId="6B8E5892" w14:textId="3F88D3AE" w:rsidR="00D863EF" w:rsidRPr="00363C48" w:rsidRDefault="00D863EF" w:rsidP="00D86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congressistes </w:t>
      </w:r>
      <w:r>
        <w:rPr>
          <w:rFonts w:ascii="Times New Roman" w:hAnsi="Times New Roman"/>
          <w:sz w:val="24"/>
          <w:szCs w:val="24"/>
        </w:rPr>
        <w:t xml:space="preserve">trouveront ci-joint </w:t>
      </w:r>
      <w:r w:rsidR="006168F1">
        <w:rPr>
          <w:rFonts w:ascii="Times New Roman" w:hAnsi="Times New Roman"/>
          <w:sz w:val="24"/>
          <w:szCs w:val="24"/>
        </w:rPr>
        <w:t>u</w:t>
      </w:r>
      <w:r w:rsidR="006168F1" w:rsidRPr="006168F1">
        <w:rPr>
          <w:rFonts w:ascii="Times New Roman" w:hAnsi="Times New Roman"/>
          <w:sz w:val="24"/>
          <w:szCs w:val="24"/>
        </w:rPr>
        <w:t xml:space="preserve">n </w:t>
      </w:r>
      <w:r w:rsidR="00C5418D">
        <w:rPr>
          <w:rFonts w:ascii="Times New Roman" w:hAnsi="Times New Roman"/>
          <w:sz w:val="24"/>
          <w:szCs w:val="24"/>
        </w:rPr>
        <w:t xml:space="preserve">double </w:t>
      </w:r>
      <w:r w:rsidR="006168F1" w:rsidRPr="006168F1">
        <w:rPr>
          <w:rFonts w:ascii="Times New Roman" w:hAnsi="Times New Roman"/>
          <w:sz w:val="24"/>
          <w:szCs w:val="24"/>
        </w:rPr>
        <w:t>feuillet</w:t>
      </w:r>
      <w:r w:rsidR="006168F1">
        <w:rPr>
          <w:rFonts w:ascii="Times New Roman" w:hAnsi="Times New Roman"/>
          <w:sz w:val="24"/>
          <w:szCs w:val="24"/>
        </w:rPr>
        <w:t xml:space="preserve"> </w:t>
      </w:r>
      <w:r w:rsidR="001941A2">
        <w:rPr>
          <w:rFonts w:ascii="Times New Roman" w:hAnsi="Times New Roman"/>
          <w:sz w:val="24"/>
          <w:szCs w:val="24"/>
        </w:rPr>
        <w:t>présentant des lieux d’hébergement</w:t>
      </w:r>
      <w:r w:rsidRPr="00363C48">
        <w:rPr>
          <w:rFonts w:ascii="Times New Roman" w:hAnsi="Times New Roman"/>
          <w:sz w:val="24"/>
          <w:szCs w:val="24"/>
        </w:rPr>
        <w:t>.</w:t>
      </w:r>
    </w:p>
    <w:p w14:paraId="216A40D7" w14:textId="77777777" w:rsidR="009E3A14" w:rsidRPr="004A2418" w:rsidRDefault="009E3A14" w:rsidP="009E3A14">
      <w:pPr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4A2418">
        <w:rPr>
          <w:rFonts w:ascii="Times New Roman" w:hAnsi="Times New Roman"/>
          <w:b/>
          <w:sz w:val="24"/>
          <w:szCs w:val="24"/>
        </w:rPr>
        <w:t>RGPD</w:t>
      </w:r>
    </w:p>
    <w:p w14:paraId="13F719D0" w14:textId="77777777" w:rsidR="009E3A14" w:rsidRPr="004A2418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4A2418">
        <w:rPr>
          <w:rFonts w:ascii="Times New Roman" w:hAnsi="Times New Roman"/>
        </w:rPr>
        <w:t>Toute personne inscrite au Congrès peut obtenir copie de ses données personnelles. Il a le droit de modifier celles-ci et le droit à l’oubli par sa radiation totale et définitive. Ces données ne seront pas utilisées à des fins autres que celles en relation avec le Congrès en préparation.</w:t>
      </w:r>
    </w:p>
    <w:p w14:paraId="781BF4E8" w14:textId="4079B5DB" w:rsidR="0043377D" w:rsidRPr="0043377D" w:rsidRDefault="0043377D" w:rsidP="0043377D">
      <w:pPr>
        <w:spacing w:after="120" w:line="280" w:lineRule="exact"/>
        <w:jc w:val="both"/>
        <w:rPr>
          <w:rFonts w:ascii="Times New Roman" w:hAnsi="Times New Roman"/>
          <w:b/>
          <w:bCs/>
        </w:rPr>
      </w:pPr>
      <w:r w:rsidRPr="0043377D">
        <w:rPr>
          <w:rFonts w:ascii="Times New Roman" w:hAnsi="Times New Roman"/>
          <w:b/>
          <w:bCs/>
        </w:rPr>
        <w:t xml:space="preserve">Veuillez signer et </w:t>
      </w:r>
      <w:r>
        <w:rPr>
          <w:rFonts w:ascii="Times New Roman" w:hAnsi="Times New Roman"/>
          <w:b/>
          <w:bCs/>
        </w:rPr>
        <w:t>r</w:t>
      </w:r>
      <w:r w:rsidRPr="0043377D">
        <w:rPr>
          <w:rFonts w:ascii="Times New Roman" w:hAnsi="Times New Roman"/>
          <w:b/>
          <w:bCs/>
        </w:rPr>
        <w:t>emettre à l’accueil du Congrès</w:t>
      </w:r>
      <w:r>
        <w:rPr>
          <w:rFonts w:ascii="Times New Roman" w:hAnsi="Times New Roman"/>
          <w:b/>
          <w:bCs/>
        </w:rPr>
        <w:t xml:space="preserve"> le </w:t>
      </w:r>
      <w:r w:rsidRPr="0043377D">
        <w:rPr>
          <w:rFonts w:ascii="Times New Roman" w:hAnsi="Times New Roman"/>
          <w:b/>
          <w:bCs/>
        </w:rPr>
        <w:t xml:space="preserve">document de consentement inséré dans la </w:t>
      </w:r>
      <w:r>
        <w:rPr>
          <w:rFonts w:ascii="Times New Roman" w:hAnsi="Times New Roman"/>
          <w:b/>
          <w:bCs/>
        </w:rPr>
        <w:t>« </w:t>
      </w:r>
      <w:r w:rsidRPr="0043377D">
        <w:rPr>
          <w:rFonts w:ascii="Times New Roman" w:hAnsi="Times New Roman"/>
          <w:b/>
          <w:bCs/>
        </w:rPr>
        <w:t>farde du congressiste</w:t>
      </w:r>
      <w:r>
        <w:rPr>
          <w:rFonts w:ascii="Times New Roman" w:hAnsi="Times New Roman"/>
          <w:b/>
          <w:bCs/>
        </w:rPr>
        <w:t> »</w:t>
      </w:r>
      <w:r w:rsidRPr="0043377D">
        <w:rPr>
          <w:rFonts w:ascii="Times New Roman" w:hAnsi="Times New Roman"/>
          <w:b/>
          <w:bCs/>
        </w:rPr>
        <w:t>.</w:t>
      </w:r>
    </w:p>
    <w:p w14:paraId="4F4DAD30" w14:textId="638F5E11" w:rsidR="0043377D" w:rsidRPr="004A2418" w:rsidRDefault="0043377D" w:rsidP="0043377D">
      <w:pPr>
        <w:spacing w:after="120" w:line="280" w:lineRule="exact"/>
        <w:jc w:val="both"/>
        <w:rPr>
          <w:rFonts w:ascii="Times New Roman" w:hAnsi="Times New Roman"/>
        </w:rPr>
      </w:pPr>
    </w:p>
    <w:p w14:paraId="4970474D" w14:textId="569F7305" w:rsidR="00093892" w:rsidRPr="00E344EA" w:rsidRDefault="00E344EA" w:rsidP="00AE1A1D">
      <w:pPr>
        <w:pageBreakBefore/>
        <w:spacing w:after="0" w:line="240" w:lineRule="auto"/>
        <w:jc w:val="center"/>
        <w:rPr>
          <w:rFonts w:ascii="Times New Roman" w:hAnsi="Times New Roman"/>
          <w:lang w:val="nl-BE"/>
        </w:rPr>
      </w:pPr>
      <w:r w:rsidRPr="00E344EA">
        <w:rPr>
          <w:rFonts w:ascii="Times New Roman" w:hAnsi="Times New Roman"/>
          <w:caps/>
          <w:lang w:val="nl-BE"/>
        </w:rPr>
        <w:lastRenderedPageBreak/>
        <w:t>à</w:t>
      </w:r>
      <w:r w:rsidR="00093892" w:rsidRPr="00E344EA">
        <w:rPr>
          <w:rFonts w:ascii="Times New Roman" w:hAnsi="Times New Roman"/>
          <w:lang w:val="nl-BE"/>
        </w:rPr>
        <w:t xml:space="preserve"> RENVOYER                         TERUG TE STUREN                         ZURÜCKZUSENDEN</w:t>
      </w:r>
    </w:p>
    <w:p w14:paraId="736C23B8" w14:textId="207E0C58" w:rsidR="00093892" w:rsidRPr="00E344EA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highlight w:val="red"/>
        </w:rPr>
      </w:pPr>
      <w:r w:rsidRPr="00E344EA">
        <w:rPr>
          <w:rFonts w:ascii="Times New Roman" w:hAnsi="Times New Roman"/>
        </w:rPr>
        <w:t xml:space="preserve">avant le </w:t>
      </w:r>
      <w:r w:rsidR="00E344EA" w:rsidRPr="00E344EA">
        <w:rPr>
          <w:rFonts w:ascii="Times New Roman" w:hAnsi="Times New Roman"/>
        </w:rPr>
        <w:t xml:space="preserve">6 août </w:t>
      </w:r>
      <w:r w:rsidRPr="00E344EA">
        <w:rPr>
          <w:rFonts w:ascii="Times New Roman" w:hAnsi="Times New Roman"/>
        </w:rPr>
        <w:t xml:space="preserve">2021                     </w:t>
      </w:r>
      <w:proofErr w:type="spellStart"/>
      <w:r w:rsidRPr="00E344EA">
        <w:rPr>
          <w:rFonts w:ascii="Times New Roman" w:hAnsi="Times New Roman"/>
        </w:rPr>
        <w:t>vóór</w:t>
      </w:r>
      <w:proofErr w:type="spellEnd"/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 xml:space="preserve">6 </w:t>
      </w:r>
      <w:proofErr w:type="spellStart"/>
      <w:r w:rsidR="00E344EA" w:rsidRPr="00E344EA">
        <w:rPr>
          <w:rFonts w:ascii="Times New Roman" w:hAnsi="Times New Roman"/>
        </w:rPr>
        <w:t>augustus</w:t>
      </w:r>
      <w:proofErr w:type="spellEnd"/>
      <w:r w:rsidR="00E344EA" w:rsidRPr="00E344EA">
        <w:rPr>
          <w:rFonts w:ascii="Times New Roman" w:hAnsi="Times New Roman"/>
        </w:rPr>
        <w:t xml:space="preserve"> </w:t>
      </w:r>
      <w:r w:rsidRPr="00E344EA">
        <w:rPr>
          <w:rFonts w:ascii="Times New Roman" w:hAnsi="Times New Roman"/>
        </w:rPr>
        <w:t xml:space="preserve">2021                         vor </w:t>
      </w:r>
      <w:proofErr w:type="spellStart"/>
      <w:r w:rsidRPr="00E344EA">
        <w:rPr>
          <w:rFonts w:ascii="Times New Roman" w:hAnsi="Times New Roman"/>
        </w:rPr>
        <w:t>dem</w:t>
      </w:r>
      <w:proofErr w:type="spellEnd"/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>6</w:t>
      </w:r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 xml:space="preserve">August </w:t>
      </w:r>
      <w:r w:rsidRPr="00E344EA">
        <w:rPr>
          <w:rFonts w:ascii="Times New Roman" w:hAnsi="Times New Roman"/>
        </w:rPr>
        <w:t>2021</w:t>
      </w:r>
    </w:p>
    <w:p w14:paraId="16A34661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4"/>
          <w:szCs w:val="24"/>
          <w:lang w:val="de-DE"/>
        </w:rPr>
      </w:pPr>
    </w:p>
    <w:p w14:paraId="10CFA685" w14:textId="77777777" w:rsidR="00093892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GRES WALLONIE PICARDE - TOURNAI 2021 (2020)</w:t>
      </w:r>
    </w:p>
    <w:p w14:paraId="09340766" w14:textId="01E63E2C" w:rsidR="00093892" w:rsidRPr="00272B84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B84">
        <w:rPr>
          <w:rFonts w:ascii="Times New Roman" w:hAnsi="Times New Roman"/>
          <w:b/>
          <w:sz w:val="20"/>
          <w:szCs w:val="20"/>
        </w:rPr>
        <w:t>11</w:t>
      </w:r>
      <w:r w:rsidRPr="00272B84">
        <w:rPr>
          <w:rFonts w:ascii="Times New Roman" w:hAnsi="Times New Roman"/>
          <w:b/>
          <w:sz w:val="20"/>
          <w:szCs w:val="20"/>
          <w:vertAlign w:val="superscript"/>
        </w:rPr>
        <w:t>e</w:t>
      </w:r>
      <w:r w:rsidRPr="00272B84">
        <w:rPr>
          <w:rFonts w:ascii="Times New Roman" w:hAnsi="Times New Roman"/>
          <w:b/>
          <w:sz w:val="20"/>
          <w:szCs w:val="20"/>
        </w:rPr>
        <w:t xml:space="preserve"> Congrès de l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 w:rsidRPr="00272B84">
        <w:rPr>
          <w:rFonts w:ascii="Times New Roman" w:hAnsi="Times New Roman"/>
          <w:b/>
          <w:sz w:val="20"/>
          <w:szCs w:val="20"/>
        </w:rPr>
        <w:t>Association des Cercles francophones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h</w:t>
      </w:r>
      <w:r w:rsidRPr="00272B84">
        <w:rPr>
          <w:rFonts w:ascii="Times New Roman" w:hAnsi="Times New Roman"/>
          <w:b/>
          <w:sz w:val="20"/>
          <w:szCs w:val="20"/>
        </w:rPr>
        <w:t>istoire et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a</w:t>
      </w:r>
      <w:r w:rsidRPr="00272B84">
        <w:rPr>
          <w:rFonts w:ascii="Times New Roman" w:hAnsi="Times New Roman"/>
          <w:b/>
          <w:sz w:val="20"/>
          <w:szCs w:val="20"/>
        </w:rPr>
        <w:t>rchéologie de Belgique</w:t>
      </w:r>
    </w:p>
    <w:p w14:paraId="2C0C87AF" w14:textId="45B79D81" w:rsidR="00093892" w:rsidRPr="00272B84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B84">
        <w:rPr>
          <w:rFonts w:ascii="Times New Roman" w:hAnsi="Times New Roman"/>
          <w:b/>
          <w:sz w:val="20"/>
          <w:szCs w:val="20"/>
        </w:rPr>
        <w:t>58</w:t>
      </w:r>
      <w:r w:rsidRPr="00272B84">
        <w:rPr>
          <w:rFonts w:ascii="Times New Roman" w:hAnsi="Times New Roman"/>
          <w:b/>
          <w:sz w:val="20"/>
          <w:szCs w:val="20"/>
          <w:vertAlign w:val="superscript"/>
        </w:rPr>
        <w:t>e</w:t>
      </w:r>
      <w:r w:rsidRPr="00272B84">
        <w:rPr>
          <w:rFonts w:ascii="Times New Roman" w:hAnsi="Times New Roman"/>
          <w:b/>
          <w:sz w:val="20"/>
          <w:szCs w:val="20"/>
        </w:rPr>
        <w:t xml:space="preserve"> Congrès de la Fédération des Cercles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a</w:t>
      </w:r>
      <w:r w:rsidRPr="00272B84">
        <w:rPr>
          <w:rFonts w:ascii="Times New Roman" w:hAnsi="Times New Roman"/>
          <w:b/>
          <w:sz w:val="20"/>
          <w:szCs w:val="20"/>
        </w:rPr>
        <w:t>rchéologie et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h</w:t>
      </w:r>
      <w:r w:rsidRPr="00272B84">
        <w:rPr>
          <w:rFonts w:ascii="Times New Roman" w:hAnsi="Times New Roman"/>
          <w:b/>
          <w:sz w:val="20"/>
          <w:szCs w:val="20"/>
        </w:rPr>
        <w:t>istoire de Belgique</w:t>
      </w:r>
    </w:p>
    <w:p w14:paraId="77BDFDD1" w14:textId="77777777" w:rsidR="00093892" w:rsidRPr="005B3F23" w:rsidRDefault="00093892" w:rsidP="00093892">
      <w:pPr>
        <w:tabs>
          <w:tab w:val="right" w:leader="dot" w:pos="8505"/>
        </w:tabs>
        <w:spacing w:after="0"/>
        <w:ind w:left="1416" w:firstLine="708"/>
        <w:rPr>
          <w:rFonts w:ascii="Times New Roman" w:hAnsi="Times New Roman"/>
          <w:b/>
          <w:sz w:val="24"/>
          <w:szCs w:val="24"/>
        </w:rPr>
      </w:pPr>
      <w:r w:rsidRPr="005B3F23">
        <w:rPr>
          <w:rFonts w:ascii="Times New Roman" w:hAnsi="Times New Roman"/>
          <w:b/>
          <w:sz w:val="24"/>
          <w:szCs w:val="24"/>
        </w:rPr>
        <w:t xml:space="preserve">c/o Adrien </w:t>
      </w:r>
      <w:r w:rsidRPr="00D54B5D">
        <w:rPr>
          <w:rFonts w:ascii="Times New Roman" w:hAnsi="Times New Roman"/>
          <w:b/>
          <w:sz w:val="24"/>
          <w:szCs w:val="24"/>
        </w:rPr>
        <w:t xml:space="preserve">Dupont, </w:t>
      </w:r>
      <w:r>
        <w:rPr>
          <w:rFonts w:ascii="Times New Roman" w:hAnsi="Times New Roman"/>
          <w:b/>
          <w:sz w:val="24"/>
          <w:szCs w:val="24"/>
        </w:rPr>
        <w:t>Secrétaire général</w:t>
      </w:r>
      <w:r w:rsidRPr="00D54B5D">
        <w:rPr>
          <w:rFonts w:ascii="Times New Roman" w:hAnsi="Times New Roman"/>
          <w:b/>
          <w:sz w:val="24"/>
          <w:szCs w:val="24"/>
        </w:rPr>
        <w:t>,</w:t>
      </w:r>
    </w:p>
    <w:p w14:paraId="4EBF3270" w14:textId="77777777" w:rsidR="00093892" w:rsidRPr="005B3F23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F23">
        <w:rPr>
          <w:rFonts w:ascii="Times New Roman" w:hAnsi="Times New Roman"/>
          <w:b/>
          <w:sz w:val="24"/>
          <w:szCs w:val="24"/>
        </w:rPr>
        <w:t>Boulevard du Château, 16, 7800 ATH</w:t>
      </w:r>
      <w:r>
        <w:rPr>
          <w:rFonts w:ascii="Times New Roman" w:hAnsi="Times New Roman"/>
          <w:b/>
          <w:sz w:val="24"/>
          <w:szCs w:val="24"/>
        </w:rPr>
        <w:t xml:space="preserve"> (Belgique)</w:t>
      </w:r>
    </w:p>
    <w:p w14:paraId="17FEC1BD" w14:textId="77777777" w:rsidR="00093892" w:rsidRPr="007346C2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  <w:highlight w:val="red"/>
        </w:rPr>
      </w:pPr>
      <w:r w:rsidRPr="005B3F23">
        <w:rPr>
          <w:rFonts w:ascii="Times New Roman" w:hAnsi="Times New Roman"/>
          <w:b/>
          <w:sz w:val="24"/>
          <w:szCs w:val="24"/>
        </w:rPr>
        <w:t>Courriel</w:t>
      </w:r>
      <w:r>
        <w:rPr>
          <w:rFonts w:ascii="Times New Roman" w:hAnsi="Times New Roman"/>
          <w:b/>
          <w:sz w:val="24"/>
          <w:szCs w:val="24"/>
        </w:rPr>
        <w:t> : info@congreswapi2020</w:t>
      </w:r>
      <w:r w:rsidRPr="005B3F23">
        <w:rPr>
          <w:rFonts w:ascii="Times New Roman" w:hAnsi="Times New Roman"/>
          <w:b/>
          <w:sz w:val="24"/>
          <w:szCs w:val="24"/>
        </w:rPr>
        <w:t xml:space="preserve"> – site</w:t>
      </w:r>
      <w:r>
        <w:rPr>
          <w:rFonts w:ascii="Times New Roman" w:hAnsi="Times New Roman"/>
          <w:b/>
          <w:sz w:val="24"/>
          <w:szCs w:val="24"/>
        </w:rPr>
        <w:t> : www.congreswapi2020.be</w:t>
      </w:r>
    </w:p>
    <w:p w14:paraId="235B3B57" w14:textId="77777777" w:rsidR="00093892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003D9C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Nom (en capitales) :</w:t>
      </w:r>
      <w:r>
        <w:rPr>
          <w:rFonts w:ascii="Times New Roman" w:hAnsi="Times New Roman"/>
          <w:sz w:val="20"/>
          <w:szCs w:val="20"/>
        </w:rPr>
        <w:t xml:space="preserve"> …………………………    </w:t>
      </w:r>
      <w:r w:rsidRPr="00272B84">
        <w:rPr>
          <w:rFonts w:ascii="Times New Roman" w:hAnsi="Times New Roman"/>
          <w:sz w:val="20"/>
          <w:szCs w:val="20"/>
        </w:rPr>
        <w:t xml:space="preserve"> Prénom : </w:t>
      </w:r>
      <w:r>
        <w:rPr>
          <w:rFonts w:ascii="Times New Roman" w:hAnsi="Times New Roman"/>
          <w:sz w:val="20"/>
          <w:szCs w:val="20"/>
        </w:rPr>
        <w:tab/>
      </w:r>
    </w:p>
    <w:p w14:paraId="6A489509" w14:textId="77777777" w:rsidR="00093892" w:rsidRPr="00272B84" w:rsidRDefault="00093892" w:rsidP="00093892">
      <w:pPr>
        <w:tabs>
          <w:tab w:val="right" w:leader="dot" w:pos="8505"/>
          <w:tab w:val="right" w:leader="do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ction :</w:t>
      </w:r>
      <w:r>
        <w:rPr>
          <w:rFonts w:ascii="Times New Roman" w:hAnsi="Times New Roman"/>
          <w:sz w:val="20"/>
          <w:szCs w:val="20"/>
        </w:rPr>
        <w:tab/>
      </w:r>
    </w:p>
    <w:p w14:paraId="7D8A74C6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Adresse :…………………………………………………………………………………………</w:t>
      </w:r>
    </w:p>
    <w:p w14:paraId="43AECF75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Code postal :……………………………………. Localité :…………………………………….</w:t>
      </w:r>
    </w:p>
    <w:p w14:paraId="24599B57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Téléphone :……………………………………... Courriel :…………………………………….</w:t>
      </w:r>
    </w:p>
    <w:p w14:paraId="1CA9184C" w14:textId="2E4F2894" w:rsidR="00093892" w:rsidRPr="00D54B5D" w:rsidRDefault="00093892" w:rsidP="00093892">
      <w:pPr>
        <w:pStyle w:val="Paragraphedeliste"/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4B5D">
        <w:rPr>
          <w:rFonts w:ascii="Times New Roman" w:hAnsi="Times New Roman"/>
          <w:sz w:val="20"/>
          <w:szCs w:val="20"/>
        </w:rPr>
        <w:t>a l</w:t>
      </w:r>
      <w:r w:rsidR="00BB3323">
        <w:rPr>
          <w:rFonts w:ascii="Times New Roman" w:hAnsi="Times New Roman"/>
          <w:sz w:val="20"/>
          <w:szCs w:val="20"/>
        </w:rPr>
        <w:t>’</w:t>
      </w:r>
      <w:r w:rsidRPr="00D54B5D">
        <w:rPr>
          <w:rFonts w:ascii="Times New Roman" w:hAnsi="Times New Roman"/>
          <w:sz w:val="20"/>
          <w:szCs w:val="20"/>
        </w:rPr>
        <w:t>intention de prendre part au Congrès de Tournai et souhaite, dès lors, recevoir les circulaires ultérieures.</w:t>
      </w:r>
    </w:p>
    <w:p w14:paraId="1E15DE39" w14:textId="77777777" w:rsidR="00093892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47FAF68A" w14:textId="4BB06059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Je m</w:t>
      </w:r>
      <w:r w:rsidR="00BB3323">
        <w:rPr>
          <w:rFonts w:ascii="Times New Roman" w:hAnsi="Times New Roman"/>
          <w:sz w:val="20"/>
          <w:szCs w:val="20"/>
        </w:rPr>
        <w:t>’</w:t>
      </w:r>
      <w:r w:rsidRPr="00272B84">
        <w:rPr>
          <w:rFonts w:ascii="Times New Roman" w:hAnsi="Times New Roman"/>
          <w:sz w:val="20"/>
          <w:szCs w:val="20"/>
        </w:rPr>
        <w:t>engage à verser la somme de …</w:t>
      </w:r>
      <w:r>
        <w:rPr>
          <w:rFonts w:ascii="Times New Roman" w:hAnsi="Times New Roman"/>
          <w:sz w:val="20"/>
          <w:szCs w:val="20"/>
        </w:rPr>
        <w:t>…</w:t>
      </w:r>
      <w:r w:rsidRPr="00272B84">
        <w:rPr>
          <w:rFonts w:ascii="Times New Roman" w:hAnsi="Times New Roman"/>
          <w:sz w:val="20"/>
          <w:szCs w:val="20"/>
        </w:rPr>
        <w:t xml:space="preserve"> x 40</w:t>
      </w:r>
      <w:r>
        <w:rPr>
          <w:rFonts w:ascii="Times New Roman" w:hAnsi="Times New Roman"/>
          <w:sz w:val="20"/>
          <w:szCs w:val="20"/>
        </w:rPr>
        <w:t xml:space="preserve"> €</w:t>
      </w:r>
      <w:r w:rsidRPr="00272B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/</w:t>
      </w:r>
      <w:r w:rsidRPr="00272B84">
        <w:rPr>
          <w:rFonts w:ascii="Times New Roman" w:hAnsi="Times New Roman"/>
          <w:sz w:val="20"/>
          <w:szCs w:val="20"/>
        </w:rPr>
        <w:t>ou</w:t>
      </w:r>
      <w:r>
        <w:rPr>
          <w:rFonts w:ascii="Times New Roman" w:hAnsi="Times New Roman"/>
          <w:sz w:val="20"/>
          <w:szCs w:val="20"/>
        </w:rPr>
        <w:t xml:space="preserve"> …… x</w:t>
      </w:r>
      <w:r w:rsidRPr="00272B84">
        <w:rPr>
          <w:rFonts w:ascii="Times New Roman" w:hAnsi="Times New Roman"/>
          <w:sz w:val="20"/>
          <w:szCs w:val="20"/>
        </w:rPr>
        <w:t xml:space="preserve"> 25 €, soit au total …</w:t>
      </w:r>
      <w:r>
        <w:rPr>
          <w:rFonts w:ascii="Times New Roman" w:hAnsi="Times New Roman"/>
          <w:sz w:val="20"/>
          <w:szCs w:val="20"/>
        </w:rPr>
        <w:t>……</w:t>
      </w:r>
      <w:r w:rsidRPr="00272B84">
        <w:rPr>
          <w:rFonts w:ascii="Times New Roman" w:hAnsi="Times New Roman"/>
          <w:sz w:val="20"/>
          <w:szCs w:val="20"/>
        </w:rPr>
        <w:t xml:space="preserve"> € sur le compte</w:t>
      </w:r>
    </w:p>
    <w:p w14:paraId="01D0F111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IBAN BE45 0689 0942 0089 - BIC GKCCBE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2B84">
        <w:rPr>
          <w:rFonts w:ascii="Times New Roman" w:hAnsi="Times New Roman"/>
          <w:sz w:val="20"/>
          <w:szCs w:val="20"/>
        </w:rPr>
        <w:t>du Congrès</w:t>
      </w:r>
      <w:r>
        <w:rPr>
          <w:rFonts w:ascii="Times New Roman" w:hAnsi="Times New Roman"/>
          <w:sz w:val="20"/>
          <w:szCs w:val="20"/>
        </w:rPr>
        <w:t xml:space="preserve"> Wallonie picarde</w:t>
      </w:r>
      <w:r w:rsidRPr="00272B84">
        <w:rPr>
          <w:rFonts w:ascii="Times New Roman" w:hAnsi="Times New Roman"/>
          <w:sz w:val="20"/>
          <w:szCs w:val="20"/>
        </w:rPr>
        <w:t xml:space="preserve"> – Tournai 2020, avant le</w:t>
      </w:r>
      <w:r>
        <w:rPr>
          <w:rFonts w:ascii="Times New Roman" w:hAnsi="Times New Roman"/>
          <w:sz w:val="20"/>
          <w:szCs w:val="20"/>
        </w:rPr>
        <w:t xml:space="preserve"> 31 </w:t>
      </w:r>
      <w:r w:rsidR="0096754D" w:rsidRPr="003B577B">
        <w:rPr>
          <w:rFonts w:ascii="Times New Roman" w:hAnsi="Times New Roman"/>
          <w:sz w:val="20"/>
          <w:szCs w:val="20"/>
        </w:rPr>
        <w:t>juillet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272B84">
        <w:rPr>
          <w:rFonts w:ascii="Times New Roman" w:hAnsi="Times New Roman"/>
          <w:sz w:val="20"/>
          <w:szCs w:val="20"/>
        </w:rPr>
        <w:t>.</w:t>
      </w:r>
    </w:p>
    <w:p w14:paraId="47BCBFFD" w14:textId="77777777" w:rsidR="00093892" w:rsidRPr="00272B84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</w:rPr>
      </w:pPr>
    </w:p>
    <w:p w14:paraId="2F1E2A33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r w:rsidRPr="00634D11">
        <w:rPr>
          <w:rFonts w:ascii="Times New Roman" w:hAnsi="Times New Roman"/>
          <w:sz w:val="20"/>
          <w:szCs w:val="20"/>
          <w:lang w:val="nl-NL"/>
        </w:rPr>
        <w:t>Naam (in drukletters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)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... Voornaam : ………………………………...</w:t>
      </w:r>
    </w:p>
    <w:p w14:paraId="3345B67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Functie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.........................................................................................</w:t>
      </w:r>
    </w:p>
    <w:p w14:paraId="147638E5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Adres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………………………………………………….......</w:t>
      </w:r>
    </w:p>
    <w:p w14:paraId="1671631D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Postnummer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.. 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Gemeente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..</w:t>
      </w:r>
    </w:p>
    <w:p w14:paraId="16F412AC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Telefoon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…… E-Mail :……………………………………</w:t>
      </w:r>
    </w:p>
    <w:p w14:paraId="2C7D20BC" w14:textId="77777777" w:rsidR="00093892" w:rsidRPr="00634D11" w:rsidRDefault="00093892" w:rsidP="00093892">
      <w:pPr>
        <w:pStyle w:val="Paragraphedeliste"/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zal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graag aan het Congres te Doornik deelnemen en wenst bijgevolg de volgende rondzendbrieven te ontvangen.</w:t>
      </w:r>
    </w:p>
    <w:p w14:paraId="575D9460" w14:textId="77777777" w:rsidR="00093892" w:rsidRPr="00634D11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nl-NL"/>
        </w:rPr>
      </w:pPr>
    </w:p>
    <w:p w14:paraId="3C121D0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r w:rsidRPr="00634D11">
        <w:rPr>
          <w:rFonts w:ascii="Times New Roman" w:hAnsi="Times New Roman"/>
          <w:sz w:val="20"/>
          <w:szCs w:val="20"/>
          <w:lang w:val="nl-NL"/>
        </w:rPr>
        <w:t>Ik beloof om de som van …… x 40 € en/of …… x 25 € te betalen (totaal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 :…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…..€) op de rekening </w:t>
      </w:r>
    </w:p>
    <w:p w14:paraId="1DF0CD45" w14:textId="77777777" w:rsidR="00093892" w:rsidRPr="00AC213C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en-US"/>
        </w:rPr>
      </w:pPr>
      <w:r w:rsidRPr="00AC213C">
        <w:rPr>
          <w:rFonts w:ascii="Times New Roman" w:hAnsi="Times New Roman"/>
          <w:sz w:val="20"/>
          <w:szCs w:val="20"/>
          <w:lang w:val="en-US"/>
        </w:rPr>
        <w:t xml:space="preserve">IBAN BE45 0689 0942 0089 - BIC </w:t>
      </w:r>
      <w:proofErr w:type="gramStart"/>
      <w:r w:rsidRPr="00AC213C">
        <w:rPr>
          <w:rFonts w:ascii="Times New Roman" w:hAnsi="Times New Roman"/>
          <w:sz w:val="20"/>
          <w:szCs w:val="20"/>
          <w:lang w:val="en-US"/>
        </w:rPr>
        <w:t>GKCCBEBB :</w:t>
      </w:r>
      <w:proofErr w:type="gramEnd"/>
      <w:r w:rsidRPr="00AC213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213C">
        <w:rPr>
          <w:rFonts w:ascii="Times New Roman" w:hAnsi="Times New Roman"/>
          <w:sz w:val="20"/>
          <w:szCs w:val="20"/>
          <w:lang w:val="en-US"/>
        </w:rPr>
        <w:t>Congrès</w:t>
      </w:r>
      <w:proofErr w:type="spellEnd"/>
      <w:r w:rsidRPr="00AC213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213C">
        <w:rPr>
          <w:rFonts w:ascii="Times New Roman" w:hAnsi="Times New Roman"/>
          <w:sz w:val="20"/>
          <w:szCs w:val="20"/>
          <w:lang w:val="en-US"/>
        </w:rPr>
        <w:t>Wallonie</w:t>
      </w:r>
      <w:proofErr w:type="spellEnd"/>
      <w:r w:rsidRPr="00AC213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213C">
        <w:rPr>
          <w:rFonts w:ascii="Times New Roman" w:hAnsi="Times New Roman"/>
          <w:sz w:val="20"/>
          <w:szCs w:val="20"/>
          <w:lang w:val="en-US"/>
        </w:rPr>
        <w:t>picarde</w:t>
      </w:r>
      <w:proofErr w:type="spellEnd"/>
      <w:r w:rsidRPr="00AC213C">
        <w:rPr>
          <w:rFonts w:ascii="Times New Roman" w:hAnsi="Times New Roman"/>
          <w:sz w:val="20"/>
          <w:szCs w:val="20"/>
          <w:lang w:val="en-US"/>
        </w:rPr>
        <w:t xml:space="preserve"> – Tournai 2020 </w:t>
      </w:r>
      <w:proofErr w:type="spellStart"/>
      <w:r w:rsidRPr="00AC213C">
        <w:rPr>
          <w:rFonts w:ascii="Times New Roman" w:hAnsi="Times New Roman"/>
          <w:sz w:val="20"/>
          <w:szCs w:val="20"/>
          <w:lang w:val="en-US"/>
        </w:rPr>
        <w:t>vóór</w:t>
      </w:r>
      <w:proofErr w:type="spellEnd"/>
      <w:r w:rsidRPr="00AC213C">
        <w:rPr>
          <w:rFonts w:ascii="Times New Roman" w:hAnsi="Times New Roman"/>
          <w:sz w:val="20"/>
          <w:szCs w:val="20"/>
          <w:lang w:val="en-US"/>
        </w:rPr>
        <w:t xml:space="preserve"> 31 </w:t>
      </w:r>
      <w:proofErr w:type="spellStart"/>
      <w:r w:rsidR="0096754D" w:rsidRPr="00AC213C">
        <w:rPr>
          <w:rFonts w:ascii="Times New Roman" w:hAnsi="Times New Roman"/>
          <w:sz w:val="20"/>
          <w:szCs w:val="20"/>
          <w:lang w:val="en-US"/>
        </w:rPr>
        <w:t>juli</w:t>
      </w:r>
      <w:proofErr w:type="spellEnd"/>
      <w:r w:rsidRPr="00AC213C">
        <w:rPr>
          <w:rFonts w:ascii="Times New Roman" w:hAnsi="Times New Roman"/>
          <w:sz w:val="20"/>
          <w:szCs w:val="20"/>
          <w:lang w:val="en-US"/>
        </w:rPr>
        <w:t xml:space="preserve"> 2021.</w:t>
      </w:r>
    </w:p>
    <w:p w14:paraId="39FF923B" w14:textId="77777777" w:rsidR="00093892" w:rsidRPr="00AC213C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1C99A3D3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Name (in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Grossbuchstaben</w:t>
      </w:r>
      <w:proofErr w:type="spellEnd"/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)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 Vorname : ………………………………….</w:t>
      </w:r>
    </w:p>
    <w:p w14:paraId="4D2E8694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Tätigkei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………………………………………..</w:t>
      </w:r>
    </w:p>
    <w:p w14:paraId="0CEDCD10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Adresse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……………………………………........</w:t>
      </w:r>
    </w:p>
    <w:p w14:paraId="19E08481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Postleitzahl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. 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Or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...</w:t>
      </w:r>
    </w:p>
    <w:p w14:paraId="55480A5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>Telefon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 :…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…………………………………….. ..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E-Mail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.</w:t>
      </w:r>
    </w:p>
    <w:p w14:paraId="47C1EF18" w14:textId="77777777" w:rsidR="00093892" w:rsidRPr="00634D11" w:rsidRDefault="00093892" w:rsidP="00093892">
      <w:pPr>
        <w:pStyle w:val="Paragraphedeliste"/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 beabsichtigt am Kongress in Tournai teilzunehmen und bittet daher um Zusendung künftiger Rundschreiben.</w:t>
      </w:r>
    </w:p>
    <w:p w14:paraId="75FE41BC" w14:textId="77777777" w:rsidR="00093892" w:rsidRPr="00634D11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de-DE"/>
        </w:rPr>
      </w:pPr>
    </w:p>
    <w:p w14:paraId="362CB738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Ich verpflichte mich die Summe von…… </w:t>
      </w:r>
      <w:r w:rsidRPr="00D3539F">
        <w:rPr>
          <w:rFonts w:ascii="Times New Roman" w:hAnsi="Times New Roman"/>
          <w:sz w:val="20"/>
          <w:szCs w:val="20"/>
          <w:lang w:val="en-US"/>
        </w:rPr>
        <w:t>x 40 € und/</w:t>
      </w:r>
      <w:proofErr w:type="spellStart"/>
      <w:r w:rsidRPr="00D3539F">
        <w:rPr>
          <w:rFonts w:ascii="Times New Roman" w:hAnsi="Times New Roman"/>
          <w:sz w:val="20"/>
          <w:szCs w:val="20"/>
          <w:lang w:val="en-US"/>
        </w:rPr>
        <w:t>oder</w:t>
      </w:r>
      <w:proofErr w:type="spellEnd"/>
      <w:r w:rsidRPr="00D3539F">
        <w:rPr>
          <w:rFonts w:ascii="Times New Roman" w:hAnsi="Times New Roman"/>
          <w:sz w:val="20"/>
          <w:szCs w:val="20"/>
          <w:lang w:val="en-US"/>
        </w:rPr>
        <w:t xml:space="preserve"> ……25 € (</w:t>
      </w:r>
      <w:proofErr w:type="spellStart"/>
      <w:r w:rsidRPr="00D3539F">
        <w:rPr>
          <w:rFonts w:ascii="Times New Roman" w:hAnsi="Times New Roman"/>
          <w:sz w:val="20"/>
          <w:szCs w:val="20"/>
          <w:lang w:val="en-US"/>
        </w:rPr>
        <w:t>ingesamt</w:t>
      </w:r>
      <w:proofErr w:type="spellEnd"/>
      <w:r w:rsidRPr="00D3539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3539F">
        <w:rPr>
          <w:rFonts w:ascii="Times New Roman" w:hAnsi="Times New Roman"/>
          <w:sz w:val="20"/>
          <w:szCs w:val="20"/>
          <w:lang w:val="en-US"/>
        </w:rPr>
        <w:t>…….</w:t>
      </w:r>
      <w:proofErr w:type="gramEnd"/>
      <w:r w:rsidRPr="00D3539F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634D11">
        <w:rPr>
          <w:rFonts w:ascii="Times New Roman" w:hAnsi="Times New Roman"/>
          <w:sz w:val="20"/>
          <w:szCs w:val="20"/>
          <w:lang w:val="de-DE"/>
        </w:rPr>
        <w:t xml:space="preserve">€) zu zahlen auf das Konto IBAN BE45 0689 0942 0089 - BIC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GKCCBEBB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Congrès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Wallonie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picarde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– Tournai 2020 vor dem 31 </w:t>
      </w:r>
      <w:r w:rsidR="0096754D" w:rsidRPr="003B577B">
        <w:rPr>
          <w:rFonts w:ascii="Times New Roman" w:hAnsi="Times New Roman"/>
          <w:sz w:val="20"/>
          <w:szCs w:val="20"/>
          <w:lang w:val="de-DE"/>
        </w:rPr>
        <w:t>Juli</w:t>
      </w:r>
      <w:r w:rsidRPr="00634D11">
        <w:rPr>
          <w:rFonts w:ascii="Times New Roman" w:hAnsi="Times New Roman"/>
          <w:sz w:val="20"/>
          <w:szCs w:val="20"/>
          <w:lang w:val="de-DE"/>
        </w:rPr>
        <w:t xml:space="preserve"> 2021.</w:t>
      </w:r>
    </w:p>
    <w:p w14:paraId="6C7DA4CD" w14:textId="77777777" w:rsidR="00093892" w:rsidRPr="00634D11" w:rsidRDefault="00093892" w:rsidP="00093892">
      <w:pPr>
        <w:tabs>
          <w:tab w:val="right" w:leader="dot" w:pos="8505"/>
        </w:tabs>
        <w:spacing w:after="0"/>
        <w:ind w:left="360"/>
        <w:rPr>
          <w:rFonts w:ascii="Times New Roman" w:hAnsi="Times New Roman"/>
          <w:sz w:val="20"/>
          <w:szCs w:val="20"/>
          <w:lang w:val="de-DE"/>
        </w:rPr>
      </w:pPr>
    </w:p>
    <w:p w14:paraId="2B2834ED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>SIGNATURE/HANDTEKENING/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UNTERSCHRIF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634D11">
        <w:rPr>
          <w:rFonts w:ascii="Times New Roman" w:hAnsi="Times New Roman"/>
          <w:sz w:val="20"/>
          <w:szCs w:val="20"/>
          <w:lang w:val="de-DE"/>
        </w:rPr>
        <w:tab/>
      </w:r>
    </w:p>
    <w:p w14:paraId="408323A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</w:p>
    <w:p w14:paraId="01FC1A1C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Date/Datum: </w:t>
      </w:r>
      <w:r w:rsidRPr="00634D11">
        <w:rPr>
          <w:rFonts w:ascii="Times New Roman" w:hAnsi="Times New Roman"/>
          <w:sz w:val="20"/>
          <w:szCs w:val="20"/>
          <w:lang w:val="de-DE"/>
        </w:rPr>
        <w:tab/>
      </w:r>
    </w:p>
    <w:p w14:paraId="3F82667C" w14:textId="77777777" w:rsidR="00093892" w:rsidRPr="00634D11" w:rsidRDefault="00093892" w:rsidP="0076346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 w:cs="Times New Roman"/>
          <w:szCs w:val="20"/>
          <w:lang w:val="de-DE"/>
        </w:rPr>
      </w:pPr>
    </w:p>
    <w:sectPr w:rsidR="00093892" w:rsidRPr="00634D11" w:rsidSect="0058774B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2402" w14:textId="77777777" w:rsidR="009F7628" w:rsidRDefault="009F7628" w:rsidP="00B6031D">
      <w:pPr>
        <w:spacing w:after="0" w:line="240" w:lineRule="auto"/>
      </w:pPr>
      <w:r>
        <w:separator/>
      </w:r>
    </w:p>
  </w:endnote>
  <w:endnote w:type="continuationSeparator" w:id="0">
    <w:p w14:paraId="2B6677E6" w14:textId="77777777" w:rsidR="009F7628" w:rsidRDefault="009F7628" w:rsidP="00B6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B8BD" w14:textId="5E8EF674" w:rsidR="00AC213C" w:rsidRPr="00EF520F" w:rsidRDefault="00AC213C" w:rsidP="00AA0760">
    <w:pPr>
      <w:pStyle w:val="Pieddepage"/>
      <w:rPr>
        <w:rFonts w:ascii="Times New Roman" w:hAnsi="Times New Roman"/>
        <w:sz w:val="24"/>
        <w:szCs w:val="24"/>
        <w:lang w:val="fr-FR"/>
      </w:rPr>
    </w:pPr>
    <w:r>
      <w:rPr>
        <w:rFonts w:ascii="Times New Roman" w:hAnsi="Times New Roman"/>
        <w:sz w:val="24"/>
        <w:szCs w:val="24"/>
        <w:lang w:val="fr-FR"/>
      </w:rPr>
      <w:t>Congrès WAPI – (2020) 2021</w:t>
    </w:r>
    <w:r>
      <w:rPr>
        <w:rFonts w:ascii="Times New Roman" w:hAnsi="Times New Roman"/>
        <w:sz w:val="24"/>
        <w:szCs w:val="24"/>
        <w:lang w:val="fr-FR"/>
      </w:rPr>
      <w:tab/>
    </w:r>
    <w:r w:rsidRPr="00EF520F">
      <w:rPr>
        <w:rFonts w:ascii="Times New Roman" w:hAnsi="Times New Roman"/>
        <w:sz w:val="24"/>
        <w:szCs w:val="24"/>
        <w:lang w:val="fr-FR"/>
      </w:rPr>
      <w:t xml:space="preserve">Circulaire n° </w:t>
    </w:r>
    <w:r>
      <w:rPr>
        <w:rFonts w:ascii="Times New Roman" w:hAnsi="Times New Roman"/>
        <w:sz w:val="24"/>
        <w:szCs w:val="24"/>
        <w:lang w:val="fr-FR"/>
      </w:rPr>
      <w:t>7</w:t>
    </w:r>
    <w:r w:rsidRPr="00EF520F">
      <w:rPr>
        <w:rFonts w:ascii="Times New Roman" w:hAnsi="Times New Roman"/>
        <w:sz w:val="24"/>
        <w:szCs w:val="24"/>
        <w:lang w:val="fr-FR"/>
      </w:rPr>
      <w:tab/>
    </w:r>
    <w:r>
      <w:rPr>
        <w:rFonts w:ascii="Times New Roman" w:hAnsi="Times New Roman"/>
        <w:sz w:val="24"/>
        <w:szCs w:val="24"/>
        <w:lang w:val="fr-FR"/>
      </w:rPr>
      <w:t xml:space="preserve">P. </w:t>
    </w:r>
    <w:r w:rsidRPr="00EF520F">
      <w:rPr>
        <w:rFonts w:ascii="Times New Roman" w:hAnsi="Times New Roman"/>
        <w:sz w:val="24"/>
        <w:szCs w:val="24"/>
        <w:lang w:val="fr-FR"/>
      </w:rPr>
      <w:fldChar w:fldCharType="begin"/>
    </w:r>
    <w:r w:rsidRPr="00EF520F">
      <w:rPr>
        <w:rFonts w:ascii="Times New Roman" w:hAnsi="Times New Roman"/>
        <w:sz w:val="24"/>
        <w:szCs w:val="24"/>
        <w:lang w:val="fr-FR"/>
      </w:rPr>
      <w:instrText>PAGE   \* MERGEFORMAT</w:instrText>
    </w:r>
    <w:r w:rsidRPr="00EF520F">
      <w:rPr>
        <w:rFonts w:ascii="Times New Roman" w:hAnsi="Times New Roman"/>
        <w:sz w:val="24"/>
        <w:szCs w:val="24"/>
        <w:lang w:val="fr-FR"/>
      </w:rPr>
      <w:fldChar w:fldCharType="separate"/>
    </w:r>
    <w:r>
      <w:rPr>
        <w:rFonts w:ascii="Times New Roman" w:hAnsi="Times New Roman"/>
        <w:noProof/>
        <w:sz w:val="24"/>
        <w:szCs w:val="24"/>
        <w:lang w:val="fr-FR"/>
      </w:rPr>
      <w:t>2</w:t>
    </w:r>
    <w:r w:rsidRPr="00EF520F">
      <w:rPr>
        <w:rFonts w:ascii="Times New Roman" w:hAnsi="Times New Roman"/>
        <w:sz w:val="24"/>
        <w:szCs w:val="24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E28A" w14:textId="77777777" w:rsidR="00AC213C" w:rsidRPr="00EF520F" w:rsidRDefault="00AC213C" w:rsidP="003C3784">
    <w:pPr>
      <w:pStyle w:val="Pieddepage"/>
      <w:rPr>
        <w:rFonts w:ascii="Times New Roman" w:hAnsi="Times New Roman"/>
        <w:sz w:val="24"/>
        <w:szCs w:val="24"/>
        <w:lang w:val="fr-FR"/>
      </w:rPr>
    </w:pPr>
    <w:r>
      <w:rPr>
        <w:rFonts w:ascii="Times New Roman" w:hAnsi="Times New Roman"/>
        <w:sz w:val="24"/>
        <w:szCs w:val="24"/>
        <w:lang w:val="fr-FR"/>
      </w:rPr>
      <w:t>Congrès WAPI – (2020) 2021</w:t>
    </w:r>
    <w:r>
      <w:rPr>
        <w:rFonts w:ascii="Times New Roman" w:hAnsi="Times New Roman"/>
        <w:sz w:val="24"/>
        <w:szCs w:val="24"/>
        <w:lang w:val="fr-FR"/>
      </w:rPr>
      <w:tab/>
    </w:r>
    <w:r w:rsidRPr="00EF520F">
      <w:rPr>
        <w:rFonts w:ascii="Times New Roman" w:hAnsi="Times New Roman"/>
        <w:sz w:val="24"/>
        <w:szCs w:val="24"/>
        <w:lang w:val="fr-FR"/>
      </w:rPr>
      <w:t xml:space="preserve">Circulaire n° </w:t>
    </w:r>
    <w:r>
      <w:rPr>
        <w:rFonts w:ascii="Times New Roman" w:hAnsi="Times New Roman"/>
        <w:sz w:val="24"/>
        <w:szCs w:val="24"/>
        <w:lang w:val="fr-FR"/>
      </w:rPr>
      <w:t>7</w:t>
    </w:r>
    <w:r w:rsidRPr="00EF520F">
      <w:rPr>
        <w:rFonts w:ascii="Times New Roman" w:hAnsi="Times New Roman"/>
        <w:sz w:val="24"/>
        <w:szCs w:val="24"/>
        <w:lang w:val="fr-FR"/>
      </w:rPr>
      <w:tab/>
    </w:r>
    <w:r>
      <w:rPr>
        <w:rFonts w:ascii="Times New Roman" w:hAnsi="Times New Roman"/>
        <w:sz w:val="24"/>
        <w:szCs w:val="24"/>
        <w:lang w:val="fr-FR"/>
      </w:rPr>
      <w:t xml:space="preserve">P. </w:t>
    </w:r>
    <w:r w:rsidRPr="00EF520F">
      <w:rPr>
        <w:rFonts w:ascii="Times New Roman" w:hAnsi="Times New Roman"/>
        <w:sz w:val="24"/>
        <w:szCs w:val="24"/>
        <w:lang w:val="fr-FR"/>
      </w:rPr>
      <w:fldChar w:fldCharType="begin"/>
    </w:r>
    <w:r w:rsidRPr="00EF520F">
      <w:rPr>
        <w:rFonts w:ascii="Times New Roman" w:hAnsi="Times New Roman"/>
        <w:sz w:val="24"/>
        <w:szCs w:val="24"/>
        <w:lang w:val="fr-FR"/>
      </w:rPr>
      <w:instrText>PAGE   \* MERGEFORMAT</w:instrText>
    </w:r>
    <w:r w:rsidRPr="00EF520F">
      <w:rPr>
        <w:rFonts w:ascii="Times New Roman" w:hAnsi="Times New Roman"/>
        <w:sz w:val="24"/>
        <w:szCs w:val="24"/>
        <w:lang w:val="fr-FR"/>
      </w:rPr>
      <w:fldChar w:fldCharType="separate"/>
    </w:r>
    <w:r>
      <w:rPr>
        <w:rFonts w:ascii="Times New Roman" w:hAnsi="Times New Roman"/>
        <w:sz w:val="24"/>
        <w:szCs w:val="24"/>
        <w:lang w:val="fr-FR"/>
      </w:rPr>
      <w:t>3</w:t>
    </w:r>
    <w:r w:rsidRPr="00EF520F">
      <w:rPr>
        <w:rFonts w:ascii="Times New Roman" w:hAnsi="Times New Roman"/>
        <w:sz w:val="24"/>
        <w:szCs w:val="2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3818" w14:textId="703C56BB" w:rsidR="00AC213C" w:rsidRPr="00EF520F" w:rsidRDefault="00AC213C" w:rsidP="00FC2819">
    <w:pPr>
      <w:pStyle w:val="Pieddepage"/>
      <w:tabs>
        <w:tab w:val="clear" w:pos="4536"/>
        <w:tab w:val="clear" w:pos="9072"/>
        <w:tab w:val="left" w:pos="3975"/>
      </w:tabs>
      <w:rPr>
        <w:rFonts w:ascii="Times New Roman" w:hAnsi="Times New Roman"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0302" w14:textId="77777777" w:rsidR="009F7628" w:rsidRDefault="009F7628" w:rsidP="00B6031D">
      <w:pPr>
        <w:spacing w:after="0" w:line="240" w:lineRule="auto"/>
      </w:pPr>
      <w:r>
        <w:separator/>
      </w:r>
    </w:p>
  </w:footnote>
  <w:footnote w:type="continuationSeparator" w:id="0">
    <w:p w14:paraId="78199631" w14:textId="77777777" w:rsidR="009F7628" w:rsidRDefault="009F7628" w:rsidP="00B6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27B"/>
    <w:multiLevelType w:val="hybridMultilevel"/>
    <w:tmpl w:val="C5B2B0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650"/>
    <w:multiLevelType w:val="hybridMultilevel"/>
    <w:tmpl w:val="BF2200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539"/>
    <w:rsid w:val="00001650"/>
    <w:rsid w:val="00001A86"/>
    <w:rsid w:val="000225D1"/>
    <w:rsid w:val="000306D2"/>
    <w:rsid w:val="00037CBC"/>
    <w:rsid w:val="00047A42"/>
    <w:rsid w:val="000501FE"/>
    <w:rsid w:val="0005337C"/>
    <w:rsid w:val="00053B1D"/>
    <w:rsid w:val="00057CCC"/>
    <w:rsid w:val="00062773"/>
    <w:rsid w:val="00066BF9"/>
    <w:rsid w:val="0007268A"/>
    <w:rsid w:val="000746E5"/>
    <w:rsid w:val="00076811"/>
    <w:rsid w:val="000920B8"/>
    <w:rsid w:val="00093892"/>
    <w:rsid w:val="000A7DB2"/>
    <w:rsid w:val="000B4223"/>
    <w:rsid w:val="000C2C64"/>
    <w:rsid w:val="000C3AC7"/>
    <w:rsid w:val="000C3E84"/>
    <w:rsid w:val="000D021C"/>
    <w:rsid w:val="000D12C2"/>
    <w:rsid w:val="000D3F30"/>
    <w:rsid w:val="000D569B"/>
    <w:rsid w:val="000E386F"/>
    <w:rsid w:val="000E7F16"/>
    <w:rsid w:val="00101573"/>
    <w:rsid w:val="00101E3F"/>
    <w:rsid w:val="001138F5"/>
    <w:rsid w:val="00116CED"/>
    <w:rsid w:val="00121849"/>
    <w:rsid w:val="0012413E"/>
    <w:rsid w:val="00132076"/>
    <w:rsid w:val="00132A23"/>
    <w:rsid w:val="00134362"/>
    <w:rsid w:val="001371ED"/>
    <w:rsid w:val="00137B9C"/>
    <w:rsid w:val="001527B6"/>
    <w:rsid w:val="0015517C"/>
    <w:rsid w:val="00162DFB"/>
    <w:rsid w:val="0016679F"/>
    <w:rsid w:val="00167899"/>
    <w:rsid w:val="001902E7"/>
    <w:rsid w:val="00190C72"/>
    <w:rsid w:val="001941A2"/>
    <w:rsid w:val="001974DD"/>
    <w:rsid w:val="001A24F4"/>
    <w:rsid w:val="001B35D7"/>
    <w:rsid w:val="001B5A4B"/>
    <w:rsid w:val="001C5E26"/>
    <w:rsid w:val="001C5EB6"/>
    <w:rsid w:val="001D1933"/>
    <w:rsid w:val="001D6B79"/>
    <w:rsid w:val="001F09B0"/>
    <w:rsid w:val="001F3307"/>
    <w:rsid w:val="00201963"/>
    <w:rsid w:val="00203BE5"/>
    <w:rsid w:val="00220FFF"/>
    <w:rsid w:val="00223077"/>
    <w:rsid w:val="0023565E"/>
    <w:rsid w:val="002410E2"/>
    <w:rsid w:val="002414AC"/>
    <w:rsid w:val="00244CB2"/>
    <w:rsid w:val="002543F4"/>
    <w:rsid w:val="00256C4A"/>
    <w:rsid w:val="00263A7D"/>
    <w:rsid w:val="00264979"/>
    <w:rsid w:val="002715AA"/>
    <w:rsid w:val="00271B2D"/>
    <w:rsid w:val="00281F47"/>
    <w:rsid w:val="002822B3"/>
    <w:rsid w:val="00282F6B"/>
    <w:rsid w:val="002A1588"/>
    <w:rsid w:val="002A4FEB"/>
    <w:rsid w:val="002A6177"/>
    <w:rsid w:val="002B0713"/>
    <w:rsid w:val="002B082D"/>
    <w:rsid w:val="002B3BB6"/>
    <w:rsid w:val="002B587B"/>
    <w:rsid w:val="002B64D7"/>
    <w:rsid w:val="002C3421"/>
    <w:rsid w:val="002C7D47"/>
    <w:rsid w:val="002D4B7D"/>
    <w:rsid w:val="002E150E"/>
    <w:rsid w:val="002E386C"/>
    <w:rsid w:val="002F0AB3"/>
    <w:rsid w:val="002F7374"/>
    <w:rsid w:val="002F7DD7"/>
    <w:rsid w:val="003101CE"/>
    <w:rsid w:val="00311792"/>
    <w:rsid w:val="00315CA9"/>
    <w:rsid w:val="003163DA"/>
    <w:rsid w:val="00322ABC"/>
    <w:rsid w:val="00330E17"/>
    <w:rsid w:val="00335372"/>
    <w:rsid w:val="00340875"/>
    <w:rsid w:val="003465CE"/>
    <w:rsid w:val="00350BE9"/>
    <w:rsid w:val="003547F1"/>
    <w:rsid w:val="00354C44"/>
    <w:rsid w:val="00363C48"/>
    <w:rsid w:val="00366955"/>
    <w:rsid w:val="00370C19"/>
    <w:rsid w:val="00375E7D"/>
    <w:rsid w:val="00376676"/>
    <w:rsid w:val="00377436"/>
    <w:rsid w:val="003801C0"/>
    <w:rsid w:val="003857AC"/>
    <w:rsid w:val="00392C70"/>
    <w:rsid w:val="003936D1"/>
    <w:rsid w:val="00395820"/>
    <w:rsid w:val="003964ED"/>
    <w:rsid w:val="003A0749"/>
    <w:rsid w:val="003A1633"/>
    <w:rsid w:val="003B577B"/>
    <w:rsid w:val="003B67F6"/>
    <w:rsid w:val="003C0FA6"/>
    <w:rsid w:val="003C3784"/>
    <w:rsid w:val="003C7E25"/>
    <w:rsid w:val="003D1162"/>
    <w:rsid w:val="003E1086"/>
    <w:rsid w:val="003E1BA8"/>
    <w:rsid w:val="003E32EC"/>
    <w:rsid w:val="003E51DC"/>
    <w:rsid w:val="003E5254"/>
    <w:rsid w:val="003F4E50"/>
    <w:rsid w:val="00402EE0"/>
    <w:rsid w:val="004068A8"/>
    <w:rsid w:val="004118F9"/>
    <w:rsid w:val="00417908"/>
    <w:rsid w:val="00420EA0"/>
    <w:rsid w:val="004234A8"/>
    <w:rsid w:val="004241FB"/>
    <w:rsid w:val="00427A3C"/>
    <w:rsid w:val="00427CF6"/>
    <w:rsid w:val="0043013B"/>
    <w:rsid w:val="0043377D"/>
    <w:rsid w:val="00433FC5"/>
    <w:rsid w:val="00435B45"/>
    <w:rsid w:val="0044284E"/>
    <w:rsid w:val="00451193"/>
    <w:rsid w:val="00455E44"/>
    <w:rsid w:val="00456EB0"/>
    <w:rsid w:val="00464111"/>
    <w:rsid w:val="00471CB2"/>
    <w:rsid w:val="004772D1"/>
    <w:rsid w:val="004924AC"/>
    <w:rsid w:val="004933EF"/>
    <w:rsid w:val="004939CA"/>
    <w:rsid w:val="00494C77"/>
    <w:rsid w:val="004A2418"/>
    <w:rsid w:val="004A2EAF"/>
    <w:rsid w:val="004A592C"/>
    <w:rsid w:val="004B3980"/>
    <w:rsid w:val="004B3ADB"/>
    <w:rsid w:val="004B464A"/>
    <w:rsid w:val="004D676C"/>
    <w:rsid w:val="004E146E"/>
    <w:rsid w:val="004F38E4"/>
    <w:rsid w:val="004F53E3"/>
    <w:rsid w:val="005017A8"/>
    <w:rsid w:val="00502DD3"/>
    <w:rsid w:val="005078C6"/>
    <w:rsid w:val="00510883"/>
    <w:rsid w:val="00514020"/>
    <w:rsid w:val="005218FF"/>
    <w:rsid w:val="00522894"/>
    <w:rsid w:val="005339CD"/>
    <w:rsid w:val="00535EAB"/>
    <w:rsid w:val="00541DDF"/>
    <w:rsid w:val="00543636"/>
    <w:rsid w:val="005511AE"/>
    <w:rsid w:val="00553A3A"/>
    <w:rsid w:val="00555890"/>
    <w:rsid w:val="00557CB8"/>
    <w:rsid w:val="0056289E"/>
    <w:rsid w:val="00563827"/>
    <w:rsid w:val="00566354"/>
    <w:rsid w:val="00571B71"/>
    <w:rsid w:val="005748C0"/>
    <w:rsid w:val="00576A5A"/>
    <w:rsid w:val="0057768F"/>
    <w:rsid w:val="00577E18"/>
    <w:rsid w:val="0058255C"/>
    <w:rsid w:val="00586076"/>
    <w:rsid w:val="0058736C"/>
    <w:rsid w:val="0058774B"/>
    <w:rsid w:val="0059344B"/>
    <w:rsid w:val="005A56D8"/>
    <w:rsid w:val="005A66E8"/>
    <w:rsid w:val="005A76D7"/>
    <w:rsid w:val="005C580C"/>
    <w:rsid w:val="005D16FB"/>
    <w:rsid w:val="005D4AF0"/>
    <w:rsid w:val="005E0965"/>
    <w:rsid w:val="005E3135"/>
    <w:rsid w:val="005F27D7"/>
    <w:rsid w:val="005F307A"/>
    <w:rsid w:val="005F5E82"/>
    <w:rsid w:val="005F6FA4"/>
    <w:rsid w:val="00600198"/>
    <w:rsid w:val="006017EF"/>
    <w:rsid w:val="006168F1"/>
    <w:rsid w:val="00622C12"/>
    <w:rsid w:val="00634D11"/>
    <w:rsid w:val="006377A7"/>
    <w:rsid w:val="00641B85"/>
    <w:rsid w:val="006422D0"/>
    <w:rsid w:val="00650741"/>
    <w:rsid w:val="00651593"/>
    <w:rsid w:val="00651E2E"/>
    <w:rsid w:val="00653BF8"/>
    <w:rsid w:val="00657FDC"/>
    <w:rsid w:val="0066123C"/>
    <w:rsid w:val="0066155C"/>
    <w:rsid w:val="00663790"/>
    <w:rsid w:val="00665911"/>
    <w:rsid w:val="0067619C"/>
    <w:rsid w:val="00684A92"/>
    <w:rsid w:val="006900ED"/>
    <w:rsid w:val="006944AA"/>
    <w:rsid w:val="00694C29"/>
    <w:rsid w:val="006A207C"/>
    <w:rsid w:val="006A6B4A"/>
    <w:rsid w:val="006B064F"/>
    <w:rsid w:val="006B1153"/>
    <w:rsid w:val="006B2253"/>
    <w:rsid w:val="006B2C68"/>
    <w:rsid w:val="006B37CA"/>
    <w:rsid w:val="006B5ADF"/>
    <w:rsid w:val="006C2768"/>
    <w:rsid w:val="006C6290"/>
    <w:rsid w:val="006D0599"/>
    <w:rsid w:val="006D14E9"/>
    <w:rsid w:val="006D34BF"/>
    <w:rsid w:val="006D626A"/>
    <w:rsid w:val="006E13C3"/>
    <w:rsid w:val="006E22DB"/>
    <w:rsid w:val="006F2B47"/>
    <w:rsid w:val="006F724D"/>
    <w:rsid w:val="007035B4"/>
    <w:rsid w:val="00707A80"/>
    <w:rsid w:val="00715598"/>
    <w:rsid w:val="00720CD5"/>
    <w:rsid w:val="007221B4"/>
    <w:rsid w:val="007254BD"/>
    <w:rsid w:val="00734C00"/>
    <w:rsid w:val="007422E5"/>
    <w:rsid w:val="00763469"/>
    <w:rsid w:val="00774592"/>
    <w:rsid w:val="0077791C"/>
    <w:rsid w:val="0078383F"/>
    <w:rsid w:val="0079271B"/>
    <w:rsid w:val="007946B2"/>
    <w:rsid w:val="007A0A7A"/>
    <w:rsid w:val="007A1545"/>
    <w:rsid w:val="007A59EC"/>
    <w:rsid w:val="007B3620"/>
    <w:rsid w:val="007B3C89"/>
    <w:rsid w:val="007B3F21"/>
    <w:rsid w:val="007B5B99"/>
    <w:rsid w:val="007C4368"/>
    <w:rsid w:val="007C6788"/>
    <w:rsid w:val="007D0359"/>
    <w:rsid w:val="007E5510"/>
    <w:rsid w:val="007F1997"/>
    <w:rsid w:val="007F2E5C"/>
    <w:rsid w:val="007F53B4"/>
    <w:rsid w:val="008046CE"/>
    <w:rsid w:val="00822071"/>
    <w:rsid w:val="00822299"/>
    <w:rsid w:val="0082403F"/>
    <w:rsid w:val="008245C4"/>
    <w:rsid w:val="00832AF4"/>
    <w:rsid w:val="0083345D"/>
    <w:rsid w:val="00840AD3"/>
    <w:rsid w:val="00845DBF"/>
    <w:rsid w:val="0085281D"/>
    <w:rsid w:val="00854908"/>
    <w:rsid w:val="008556A8"/>
    <w:rsid w:val="0086402F"/>
    <w:rsid w:val="008660F1"/>
    <w:rsid w:val="00871701"/>
    <w:rsid w:val="0088045D"/>
    <w:rsid w:val="00883886"/>
    <w:rsid w:val="00884583"/>
    <w:rsid w:val="00887938"/>
    <w:rsid w:val="00892AEC"/>
    <w:rsid w:val="008978B9"/>
    <w:rsid w:val="008A2539"/>
    <w:rsid w:val="008A28B1"/>
    <w:rsid w:val="008A3FE7"/>
    <w:rsid w:val="008C089E"/>
    <w:rsid w:val="008D44DE"/>
    <w:rsid w:val="008D5340"/>
    <w:rsid w:val="008D5F11"/>
    <w:rsid w:val="008E13DC"/>
    <w:rsid w:val="008F6B70"/>
    <w:rsid w:val="00901DEE"/>
    <w:rsid w:val="00903D98"/>
    <w:rsid w:val="009061A1"/>
    <w:rsid w:val="00906210"/>
    <w:rsid w:val="00906626"/>
    <w:rsid w:val="009147E9"/>
    <w:rsid w:val="009225C4"/>
    <w:rsid w:val="00926515"/>
    <w:rsid w:val="00931E35"/>
    <w:rsid w:val="00932964"/>
    <w:rsid w:val="00950848"/>
    <w:rsid w:val="00954E5D"/>
    <w:rsid w:val="00956973"/>
    <w:rsid w:val="00962D48"/>
    <w:rsid w:val="00963E21"/>
    <w:rsid w:val="0096754D"/>
    <w:rsid w:val="00970FF0"/>
    <w:rsid w:val="00981EC3"/>
    <w:rsid w:val="00982998"/>
    <w:rsid w:val="0098414C"/>
    <w:rsid w:val="00984997"/>
    <w:rsid w:val="00984BFC"/>
    <w:rsid w:val="00992747"/>
    <w:rsid w:val="00995CF1"/>
    <w:rsid w:val="009A5347"/>
    <w:rsid w:val="009B2587"/>
    <w:rsid w:val="009B2C39"/>
    <w:rsid w:val="009B3571"/>
    <w:rsid w:val="009B7BEF"/>
    <w:rsid w:val="009C714A"/>
    <w:rsid w:val="009D3F03"/>
    <w:rsid w:val="009E1796"/>
    <w:rsid w:val="009E2E5A"/>
    <w:rsid w:val="009E3A14"/>
    <w:rsid w:val="009E53B9"/>
    <w:rsid w:val="009E60B0"/>
    <w:rsid w:val="009F0437"/>
    <w:rsid w:val="009F1C61"/>
    <w:rsid w:val="009F3680"/>
    <w:rsid w:val="009F7628"/>
    <w:rsid w:val="00A02E19"/>
    <w:rsid w:val="00A07FD1"/>
    <w:rsid w:val="00A10EFB"/>
    <w:rsid w:val="00A11032"/>
    <w:rsid w:val="00A17EBF"/>
    <w:rsid w:val="00A23DDD"/>
    <w:rsid w:val="00A31DBC"/>
    <w:rsid w:val="00A32881"/>
    <w:rsid w:val="00A3435A"/>
    <w:rsid w:val="00A34B34"/>
    <w:rsid w:val="00A35213"/>
    <w:rsid w:val="00A37742"/>
    <w:rsid w:val="00A37BC8"/>
    <w:rsid w:val="00A4711F"/>
    <w:rsid w:val="00A501C8"/>
    <w:rsid w:val="00A53473"/>
    <w:rsid w:val="00A56080"/>
    <w:rsid w:val="00A57741"/>
    <w:rsid w:val="00A62775"/>
    <w:rsid w:val="00A67439"/>
    <w:rsid w:val="00A70B11"/>
    <w:rsid w:val="00A73434"/>
    <w:rsid w:val="00A81099"/>
    <w:rsid w:val="00A815F0"/>
    <w:rsid w:val="00A83043"/>
    <w:rsid w:val="00A94554"/>
    <w:rsid w:val="00A946C2"/>
    <w:rsid w:val="00A95016"/>
    <w:rsid w:val="00AA0760"/>
    <w:rsid w:val="00AA20CD"/>
    <w:rsid w:val="00AA733C"/>
    <w:rsid w:val="00AA7A13"/>
    <w:rsid w:val="00AB38A4"/>
    <w:rsid w:val="00AB71DE"/>
    <w:rsid w:val="00AC0CD1"/>
    <w:rsid w:val="00AC0D01"/>
    <w:rsid w:val="00AC213C"/>
    <w:rsid w:val="00AC6792"/>
    <w:rsid w:val="00AD0D36"/>
    <w:rsid w:val="00AD1CC1"/>
    <w:rsid w:val="00AD2A27"/>
    <w:rsid w:val="00AD311E"/>
    <w:rsid w:val="00AE0780"/>
    <w:rsid w:val="00AE1A1D"/>
    <w:rsid w:val="00AF054C"/>
    <w:rsid w:val="00AF3C8B"/>
    <w:rsid w:val="00AF75BA"/>
    <w:rsid w:val="00B001B1"/>
    <w:rsid w:val="00B03358"/>
    <w:rsid w:val="00B0582B"/>
    <w:rsid w:val="00B1220C"/>
    <w:rsid w:val="00B14060"/>
    <w:rsid w:val="00B152EB"/>
    <w:rsid w:val="00B15765"/>
    <w:rsid w:val="00B178F7"/>
    <w:rsid w:val="00B20EAB"/>
    <w:rsid w:val="00B24CBC"/>
    <w:rsid w:val="00B2655F"/>
    <w:rsid w:val="00B2687F"/>
    <w:rsid w:val="00B26C53"/>
    <w:rsid w:val="00B2759B"/>
    <w:rsid w:val="00B32659"/>
    <w:rsid w:val="00B33C9E"/>
    <w:rsid w:val="00B447CB"/>
    <w:rsid w:val="00B475FB"/>
    <w:rsid w:val="00B6031D"/>
    <w:rsid w:val="00B60DD0"/>
    <w:rsid w:val="00B661B6"/>
    <w:rsid w:val="00B77118"/>
    <w:rsid w:val="00B80E38"/>
    <w:rsid w:val="00B813F9"/>
    <w:rsid w:val="00B95B88"/>
    <w:rsid w:val="00BA75C8"/>
    <w:rsid w:val="00BB3323"/>
    <w:rsid w:val="00BB7E48"/>
    <w:rsid w:val="00BC2926"/>
    <w:rsid w:val="00BC4C1B"/>
    <w:rsid w:val="00BD0D30"/>
    <w:rsid w:val="00BD21F0"/>
    <w:rsid w:val="00BE7B06"/>
    <w:rsid w:val="00C00239"/>
    <w:rsid w:val="00C01635"/>
    <w:rsid w:val="00C05580"/>
    <w:rsid w:val="00C128DB"/>
    <w:rsid w:val="00C12A4B"/>
    <w:rsid w:val="00C167B3"/>
    <w:rsid w:val="00C24FAC"/>
    <w:rsid w:val="00C363B4"/>
    <w:rsid w:val="00C4512E"/>
    <w:rsid w:val="00C47CAA"/>
    <w:rsid w:val="00C47F25"/>
    <w:rsid w:val="00C5206A"/>
    <w:rsid w:val="00C524DE"/>
    <w:rsid w:val="00C5395E"/>
    <w:rsid w:val="00C5418D"/>
    <w:rsid w:val="00C547D3"/>
    <w:rsid w:val="00C54E74"/>
    <w:rsid w:val="00C61CCC"/>
    <w:rsid w:val="00C62E88"/>
    <w:rsid w:val="00C64DDB"/>
    <w:rsid w:val="00C66439"/>
    <w:rsid w:val="00C700F5"/>
    <w:rsid w:val="00C760C1"/>
    <w:rsid w:val="00C7671C"/>
    <w:rsid w:val="00C835C1"/>
    <w:rsid w:val="00C859DD"/>
    <w:rsid w:val="00CA5A6E"/>
    <w:rsid w:val="00CA6B5D"/>
    <w:rsid w:val="00CB1083"/>
    <w:rsid w:val="00CB4A58"/>
    <w:rsid w:val="00CB56E7"/>
    <w:rsid w:val="00CC2699"/>
    <w:rsid w:val="00CD4339"/>
    <w:rsid w:val="00CD6DE2"/>
    <w:rsid w:val="00CE19C9"/>
    <w:rsid w:val="00CE6528"/>
    <w:rsid w:val="00CE6BD8"/>
    <w:rsid w:val="00CF19BE"/>
    <w:rsid w:val="00CF500B"/>
    <w:rsid w:val="00D009E4"/>
    <w:rsid w:val="00D05192"/>
    <w:rsid w:val="00D14314"/>
    <w:rsid w:val="00D164DC"/>
    <w:rsid w:val="00D170C2"/>
    <w:rsid w:val="00D21F4C"/>
    <w:rsid w:val="00D25972"/>
    <w:rsid w:val="00D32C63"/>
    <w:rsid w:val="00D34718"/>
    <w:rsid w:val="00D34DC1"/>
    <w:rsid w:val="00D423BA"/>
    <w:rsid w:val="00D43159"/>
    <w:rsid w:val="00D471D3"/>
    <w:rsid w:val="00D531BF"/>
    <w:rsid w:val="00D611D4"/>
    <w:rsid w:val="00D63A25"/>
    <w:rsid w:val="00D74F0F"/>
    <w:rsid w:val="00D752F1"/>
    <w:rsid w:val="00D863EF"/>
    <w:rsid w:val="00D92799"/>
    <w:rsid w:val="00D92C28"/>
    <w:rsid w:val="00D957F0"/>
    <w:rsid w:val="00DA14BC"/>
    <w:rsid w:val="00DA1678"/>
    <w:rsid w:val="00DA5B87"/>
    <w:rsid w:val="00DB775D"/>
    <w:rsid w:val="00DD0B0B"/>
    <w:rsid w:val="00DD3D93"/>
    <w:rsid w:val="00DD4FF9"/>
    <w:rsid w:val="00DD51CA"/>
    <w:rsid w:val="00DE17F4"/>
    <w:rsid w:val="00DE229D"/>
    <w:rsid w:val="00E00309"/>
    <w:rsid w:val="00E01B86"/>
    <w:rsid w:val="00E02071"/>
    <w:rsid w:val="00E02849"/>
    <w:rsid w:val="00E1125B"/>
    <w:rsid w:val="00E1216E"/>
    <w:rsid w:val="00E20C9C"/>
    <w:rsid w:val="00E215B0"/>
    <w:rsid w:val="00E219AF"/>
    <w:rsid w:val="00E23793"/>
    <w:rsid w:val="00E25381"/>
    <w:rsid w:val="00E2559D"/>
    <w:rsid w:val="00E344EA"/>
    <w:rsid w:val="00E37C15"/>
    <w:rsid w:val="00E42F8C"/>
    <w:rsid w:val="00E4415B"/>
    <w:rsid w:val="00E46E37"/>
    <w:rsid w:val="00E60B37"/>
    <w:rsid w:val="00E62415"/>
    <w:rsid w:val="00E654BC"/>
    <w:rsid w:val="00E82CF4"/>
    <w:rsid w:val="00E847C0"/>
    <w:rsid w:val="00E85ADD"/>
    <w:rsid w:val="00E943AD"/>
    <w:rsid w:val="00E97CF5"/>
    <w:rsid w:val="00E97D17"/>
    <w:rsid w:val="00EA2BAC"/>
    <w:rsid w:val="00EA48BF"/>
    <w:rsid w:val="00EA4E2D"/>
    <w:rsid w:val="00EB0B5E"/>
    <w:rsid w:val="00EB155C"/>
    <w:rsid w:val="00EB49C6"/>
    <w:rsid w:val="00EC111C"/>
    <w:rsid w:val="00EC50E5"/>
    <w:rsid w:val="00EC5CC5"/>
    <w:rsid w:val="00EC6584"/>
    <w:rsid w:val="00ED2080"/>
    <w:rsid w:val="00ED295A"/>
    <w:rsid w:val="00EE0035"/>
    <w:rsid w:val="00EE50D3"/>
    <w:rsid w:val="00EE5158"/>
    <w:rsid w:val="00EF1573"/>
    <w:rsid w:val="00EF520F"/>
    <w:rsid w:val="00F06D49"/>
    <w:rsid w:val="00F06F75"/>
    <w:rsid w:val="00F073F4"/>
    <w:rsid w:val="00F15D1D"/>
    <w:rsid w:val="00F21971"/>
    <w:rsid w:val="00F235E7"/>
    <w:rsid w:val="00F24FF9"/>
    <w:rsid w:val="00F30332"/>
    <w:rsid w:val="00F30682"/>
    <w:rsid w:val="00F33951"/>
    <w:rsid w:val="00F478F6"/>
    <w:rsid w:val="00F50910"/>
    <w:rsid w:val="00F53572"/>
    <w:rsid w:val="00F5457B"/>
    <w:rsid w:val="00F67FAB"/>
    <w:rsid w:val="00F72010"/>
    <w:rsid w:val="00F7448C"/>
    <w:rsid w:val="00F804D4"/>
    <w:rsid w:val="00F80592"/>
    <w:rsid w:val="00F808B1"/>
    <w:rsid w:val="00F80F24"/>
    <w:rsid w:val="00F82183"/>
    <w:rsid w:val="00F85AC0"/>
    <w:rsid w:val="00F910D8"/>
    <w:rsid w:val="00F91730"/>
    <w:rsid w:val="00FA1331"/>
    <w:rsid w:val="00FA14BA"/>
    <w:rsid w:val="00FA38CF"/>
    <w:rsid w:val="00FB31DA"/>
    <w:rsid w:val="00FB37A2"/>
    <w:rsid w:val="00FB65F4"/>
    <w:rsid w:val="00FC2819"/>
    <w:rsid w:val="00FC3936"/>
    <w:rsid w:val="00FC3F10"/>
    <w:rsid w:val="00FC4B16"/>
    <w:rsid w:val="00FD1105"/>
    <w:rsid w:val="00FE7593"/>
    <w:rsid w:val="00FE7A0D"/>
    <w:rsid w:val="00FF269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CC8"/>
  <w15:docId w15:val="{D120344E-3B01-4D99-98F5-931FDB8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539"/>
    <w:pPr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603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6031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B6031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6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31D"/>
  </w:style>
  <w:style w:type="paragraph" w:styleId="Pieddepage">
    <w:name w:val="footer"/>
    <w:basedOn w:val="Normal"/>
    <w:link w:val="PieddepageCar"/>
    <w:uiPriority w:val="99"/>
    <w:unhideWhenUsed/>
    <w:rsid w:val="00B6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31D"/>
  </w:style>
  <w:style w:type="character" w:styleId="Lienhypertexte">
    <w:name w:val="Hyperlink"/>
    <w:uiPriority w:val="99"/>
    <w:unhideWhenUsed/>
    <w:rsid w:val="0051088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10883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057CCC"/>
    <w:pPr>
      <w:widowControl w:val="0"/>
      <w:suppressAutoHyphens/>
    </w:pPr>
    <w:rPr>
      <w:rFonts w:ascii="Cambria" w:eastAsia="Cambria" w:hAnsi="Cambria" w:cs="Cambria"/>
      <w:sz w:val="24"/>
      <w:szCs w:val="24"/>
      <w:lang w:val="fr-FR" w:eastAsia="ar-SA"/>
    </w:rPr>
  </w:style>
  <w:style w:type="paragraph" w:customStyle="1" w:styleId="Default">
    <w:name w:val="Default"/>
    <w:uiPriority w:val="99"/>
    <w:rsid w:val="00057CC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il">
    <w:name w:val="il"/>
    <w:rsid w:val="00057CCC"/>
  </w:style>
  <w:style w:type="character" w:customStyle="1" w:styleId="3oh-">
    <w:name w:val="_3oh-"/>
    <w:uiPriority w:val="99"/>
    <w:rsid w:val="00057CCC"/>
    <w:rPr>
      <w:rFonts w:cs="Times New Roman"/>
    </w:rPr>
  </w:style>
  <w:style w:type="paragraph" w:styleId="PrformatHTML">
    <w:name w:val="HTML Preformatted"/>
    <w:basedOn w:val="Normal"/>
    <w:link w:val="PrformatHTMLCar"/>
    <w:uiPriority w:val="99"/>
    <w:semiHidden/>
    <w:rsid w:val="0005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057CCC"/>
    <w:rPr>
      <w:rFonts w:ascii="Consolas" w:hAnsi="Consolas"/>
      <w:lang w:eastAsia="en-US"/>
    </w:rPr>
  </w:style>
  <w:style w:type="paragraph" w:customStyle="1" w:styleId="Standard">
    <w:name w:val="Standard"/>
    <w:uiPriority w:val="99"/>
    <w:rsid w:val="00057CCC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057CCC"/>
    <w:pPr>
      <w:widowControl w:val="0"/>
      <w:spacing w:after="120" w:line="240" w:lineRule="auto"/>
      <w:textAlignment w:val="auto"/>
    </w:pPr>
    <w:rPr>
      <w:rFonts w:ascii="Times New Roman" w:hAnsi="Times New Roman" w:cs="Mangal"/>
      <w:sz w:val="24"/>
      <w:szCs w:val="24"/>
      <w:lang w:val="fr-FR" w:eastAsia="zh-CN" w:bidi="hi-IN"/>
    </w:rPr>
  </w:style>
  <w:style w:type="paragraph" w:customStyle="1" w:styleId="Corps">
    <w:name w:val="Corps"/>
    <w:uiPriority w:val="99"/>
    <w:rsid w:val="00057CCC"/>
    <w:rPr>
      <w:rFonts w:ascii="Helvetica" w:eastAsia="Arial Unicode MS" w:hAnsi="Helvetica" w:cs="Arial Unicode MS"/>
      <w:color w:val="000000"/>
      <w:sz w:val="22"/>
      <w:szCs w:val="22"/>
      <w:lang w:val="fr-FR" w:eastAsia="fr-BE"/>
    </w:rPr>
  </w:style>
  <w:style w:type="character" w:customStyle="1" w:styleId="currenthithighlight">
    <w:name w:val="currenthithighlight"/>
    <w:rsid w:val="00057CCC"/>
  </w:style>
  <w:style w:type="character" w:customStyle="1" w:styleId="highlight">
    <w:name w:val="highlight"/>
    <w:rsid w:val="00057CCC"/>
  </w:style>
  <w:style w:type="paragraph" w:customStyle="1" w:styleId="Normal1">
    <w:name w:val="Normal1"/>
    <w:uiPriority w:val="99"/>
    <w:rsid w:val="00A32881"/>
    <w:pPr>
      <w:spacing w:line="276" w:lineRule="auto"/>
    </w:pPr>
    <w:rPr>
      <w:rFonts w:ascii="Arial" w:eastAsia="Arial" w:hAnsi="Arial" w:cs="Arial"/>
      <w:sz w:val="22"/>
      <w:szCs w:val="22"/>
      <w:lang w:val="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4D7"/>
    <w:pPr>
      <w:spacing w:after="0" w:line="240" w:lineRule="auto"/>
    </w:pPr>
    <w:rPr>
      <w:rFonts w:cs="Calibr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64D7"/>
    <w:rPr>
      <w:rFonts w:cs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093892"/>
    <w:pPr>
      <w:spacing w:line="259" w:lineRule="auto"/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AE1A1D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C547D3"/>
    <w:rPr>
      <w:rFonts w:ascii="Times New Roman" w:hAnsi="Times New Roman" w:cs="Times New Roman (Corps CS)"/>
      <w:sz w:val="24"/>
      <w:szCs w:val="24"/>
      <w:lang w:val="fr-FR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5">
    <w:name w:val="Plain Table 5"/>
    <w:basedOn w:val="TableauNormal"/>
    <w:uiPriority w:val="45"/>
    <w:rsid w:val="003936D1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936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3">
    <w:name w:val="Plain Table 3"/>
    <w:basedOn w:val="TableauNormal"/>
    <w:uiPriority w:val="43"/>
    <w:rsid w:val="003936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BE7B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phoyois@gmail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ocs.google.com/spreadsheets/d/1SzDf2c6M63u6PHYJ21E2-2cxS9jHwSrWKwsEpc5WuMg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congreswapi2020.b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mailto:jphoyois@gmail.com" TargetMode="External"/><Relationship Id="rId10" Type="http://schemas.openxmlformats.org/officeDocument/2006/relationships/hyperlink" Target="mailto:jphoyois@gmail.com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zDf2c6M63u6PHYJ21E2-2cxS9jHwSrWKwsEpc5WuMg/edit?usp=shari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yperlink" Target="mailto:jphoyois@gmail.com" TargetMode="External"/><Relationship Id="rId30" Type="http://schemas.openxmlformats.org/officeDocument/2006/relationships/hyperlink" Target="https://www.tournai.be/agenda/reve-de-cathedrale-videomapping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06C-6BD5-1D40-98D8-46AD910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378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ic Bousmar</cp:lastModifiedBy>
  <cp:revision>33</cp:revision>
  <cp:lastPrinted>2021-07-01T11:50:00Z</cp:lastPrinted>
  <dcterms:created xsi:type="dcterms:W3CDTF">2021-07-01T10:25:00Z</dcterms:created>
  <dcterms:modified xsi:type="dcterms:W3CDTF">2021-07-03T13:42:00Z</dcterms:modified>
</cp:coreProperties>
</file>